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218784698"/>
      <w:r w:rsidRPr="3F146419">
        <w:rPr>
          <w:rFonts w:ascii="Calibri" w:eastAsia="Calibri" w:hAnsi="Calibri" w:cs="Calibri"/>
          <w:sz w:val="28"/>
          <w:szCs w:val="28"/>
        </w:rPr>
        <w:t>Overview</w:t>
      </w:r>
      <w:bookmarkEnd w:id="0"/>
      <w:bookmarkEnd w:id="1"/>
      <w:bookmarkEnd w:id="2"/>
    </w:p>
    <w:p w14:paraId="4F782007" w14:textId="77777777" w:rsidR="00152F46" w:rsidRDefault="0E7DCD3D" w:rsidP="00152F46">
      <w:pPr>
        <w:rPr>
          <w:lang w:val="en-US"/>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152F46">
        <w:rPr>
          <w:lang w:val="en-US"/>
        </w:rPr>
        <w:t>Chatterbox. The Chatterbox is a switch scanning communication device which provides auditory feedback to guide the user while scanning.</w:t>
      </w:r>
    </w:p>
    <w:p w14:paraId="1E08BF79" w14:textId="78EF8477" w:rsidR="00142EAF" w:rsidRDefault="00193784" w:rsidP="3F146419">
      <w:pPr>
        <w:rPr>
          <w:rFonts w:ascii="Calibri" w:eastAsia="Calibri" w:hAnsi="Calibri" w:cs="Calibri"/>
          <w:color w:val="000000" w:themeColor="text1"/>
        </w:rPr>
      </w:pPr>
      <w:r>
        <w:rPr>
          <w:noProof/>
          <w:lang w:val="en-US"/>
        </w:rPr>
        <w:drawing>
          <wp:inline distT="0" distB="0" distL="0" distR="0" wp14:anchorId="17B9B548" wp14:editId="41887D75">
            <wp:extent cx="5943600" cy="4406900"/>
            <wp:effectExtent l="0" t="0" r="0" b="0"/>
            <wp:docPr id="1733299433" name="Picture 1" descr="A yellow and purple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9433" name="Picture 1" descr="A yellow and purple rectangular object with a black c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2D12C939" w14:textId="09602F79" w:rsidR="003370E2"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218784698" w:history="1">
            <w:r w:rsidR="003370E2" w:rsidRPr="00694E44">
              <w:rPr>
                <w:rStyle w:val="Hyperlink"/>
                <w:rFonts w:ascii="Calibri" w:eastAsia="Calibri" w:hAnsi="Calibri" w:cs="Calibri"/>
                <w:noProof/>
              </w:rPr>
              <w:t>Overview</w:t>
            </w:r>
            <w:r w:rsidR="003370E2">
              <w:rPr>
                <w:noProof/>
                <w:webHidden/>
              </w:rPr>
              <w:tab/>
            </w:r>
            <w:r w:rsidR="003370E2">
              <w:rPr>
                <w:noProof/>
                <w:webHidden/>
              </w:rPr>
              <w:fldChar w:fldCharType="begin"/>
            </w:r>
            <w:r w:rsidR="003370E2">
              <w:rPr>
                <w:noProof/>
                <w:webHidden/>
              </w:rPr>
              <w:instrText xml:space="preserve"> PAGEREF _Toc218784698 \h </w:instrText>
            </w:r>
            <w:r w:rsidR="003370E2">
              <w:rPr>
                <w:noProof/>
                <w:webHidden/>
              </w:rPr>
            </w:r>
            <w:r w:rsidR="003370E2">
              <w:rPr>
                <w:noProof/>
                <w:webHidden/>
              </w:rPr>
              <w:fldChar w:fldCharType="separate"/>
            </w:r>
            <w:r w:rsidR="001D5DB5">
              <w:rPr>
                <w:noProof/>
                <w:webHidden/>
              </w:rPr>
              <w:t>1</w:t>
            </w:r>
            <w:r w:rsidR="003370E2">
              <w:rPr>
                <w:noProof/>
                <w:webHidden/>
              </w:rPr>
              <w:fldChar w:fldCharType="end"/>
            </w:r>
          </w:hyperlink>
        </w:p>
        <w:p w14:paraId="44BE577D" w14:textId="090F0CD9" w:rsidR="003370E2" w:rsidRDefault="003370E2">
          <w:pPr>
            <w:pStyle w:val="TOC2"/>
            <w:tabs>
              <w:tab w:val="right" w:leader="dot" w:pos="9350"/>
            </w:tabs>
            <w:rPr>
              <w:noProof/>
              <w:kern w:val="2"/>
              <w:sz w:val="24"/>
              <w:szCs w:val="24"/>
              <w:lang w:eastAsia="en-CA"/>
              <w14:ligatures w14:val="standardContextual"/>
            </w:rPr>
          </w:pPr>
          <w:hyperlink w:anchor="_Toc218784699" w:history="1">
            <w:r w:rsidRPr="00694E44">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218784699 \h </w:instrText>
            </w:r>
            <w:r>
              <w:rPr>
                <w:noProof/>
                <w:webHidden/>
              </w:rPr>
            </w:r>
            <w:r>
              <w:rPr>
                <w:noProof/>
                <w:webHidden/>
              </w:rPr>
              <w:fldChar w:fldCharType="separate"/>
            </w:r>
            <w:r w:rsidR="001D5DB5">
              <w:rPr>
                <w:noProof/>
                <w:webHidden/>
              </w:rPr>
              <w:t>3</w:t>
            </w:r>
            <w:r>
              <w:rPr>
                <w:noProof/>
                <w:webHidden/>
              </w:rPr>
              <w:fldChar w:fldCharType="end"/>
            </w:r>
          </w:hyperlink>
        </w:p>
        <w:p w14:paraId="552F30B3" w14:textId="5EC45DE3" w:rsidR="003370E2" w:rsidRDefault="003370E2">
          <w:pPr>
            <w:pStyle w:val="TOC2"/>
            <w:tabs>
              <w:tab w:val="right" w:leader="dot" w:pos="9350"/>
            </w:tabs>
            <w:rPr>
              <w:noProof/>
              <w:kern w:val="2"/>
              <w:sz w:val="24"/>
              <w:szCs w:val="24"/>
              <w:lang w:eastAsia="en-CA"/>
              <w14:ligatures w14:val="standardContextual"/>
            </w:rPr>
          </w:pPr>
          <w:hyperlink w:anchor="_Toc218784700" w:history="1">
            <w:r w:rsidRPr="00694E44">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218784700 \h </w:instrText>
            </w:r>
            <w:r>
              <w:rPr>
                <w:noProof/>
                <w:webHidden/>
              </w:rPr>
            </w:r>
            <w:r>
              <w:rPr>
                <w:noProof/>
                <w:webHidden/>
              </w:rPr>
              <w:fldChar w:fldCharType="separate"/>
            </w:r>
            <w:r w:rsidR="001D5DB5">
              <w:rPr>
                <w:noProof/>
                <w:webHidden/>
              </w:rPr>
              <w:t>3</w:t>
            </w:r>
            <w:r>
              <w:rPr>
                <w:noProof/>
                <w:webHidden/>
              </w:rPr>
              <w:fldChar w:fldCharType="end"/>
            </w:r>
          </w:hyperlink>
        </w:p>
        <w:p w14:paraId="0E6C1826" w14:textId="33A9EFDB" w:rsidR="003370E2" w:rsidRDefault="003370E2">
          <w:pPr>
            <w:pStyle w:val="TOC2"/>
            <w:tabs>
              <w:tab w:val="right" w:leader="dot" w:pos="9350"/>
            </w:tabs>
            <w:rPr>
              <w:noProof/>
              <w:kern w:val="2"/>
              <w:sz w:val="24"/>
              <w:szCs w:val="24"/>
              <w:lang w:eastAsia="en-CA"/>
              <w14:ligatures w14:val="standardContextual"/>
            </w:rPr>
          </w:pPr>
          <w:hyperlink w:anchor="_Toc218784701" w:history="1">
            <w:r w:rsidRPr="00694E44">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218784701 \h </w:instrText>
            </w:r>
            <w:r>
              <w:rPr>
                <w:noProof/>
                <w:webHidden/>
              </w:rPr>
            </w:r>
            <w:r>
              <w:rPr>
                <w:noProof/>
                <w:webHidden/>
              </w:rPr>
              <w:fldChar w:fldCharType="separate"/>
            </w:r>
            <w:r w:rsidR="001D5DB5">
              <w:rPr>
                <w:noProof/>
                <w:webHidden/>
              </w:rPr>
              <w:t>7</w:t>
            </w:r>
            <w:r>
              <w:rPr>
                <w:noProof/>
                <w:webHidden/>
              </w:rPr>
              <w:fldChar w:fldCharType="end"/>
            </w:r>
          </w:hyperlink>
        </w:p>
        <w:p w14:paraId="63E72A77" w14:textId="153A8BAA" w:rsidR="003370E2" w:rsidRDefault="003370E2">
          <w:pPr>
            <w:pStyle w:val="TOC2"/>
            <w:tabs>
              <w:tab w:val="right" w:leader="dot" w:pos="9350"/>
            </w:tabs>
            <w:rPr>
              <w:noProof/>
              <w:kern w:val="2"/>
              <w:sz w:val="24"/>
              <w:szCs w:val="24"/>
              <w:lang w:eastAsia="en-CA"/>
              <w14:ligatures w14:val="standardContextual"/>
            </w:rPr>
          </w:pPr>
          <w:hyperlink w:anchor="_Toc218784702" w:history="1">
            <w:r w:rsidRPr="00694E44">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218784702 \h </w:instrText>
            </w:r>
            <w:r>
              <w:rPr>
                <w:noProof/>
                <w:webHidden/>
              </w:rPr>
            </w:r>
            <w:r>
              <w:rPr>
                <w:noProof/>
                <w:webHidden/>
              </w:rPr>
              <w:fldChar w:fldCharType="separate"/>
            </w:r>
            <w:r w:rsidR="001D5DB5">
              <w:rPr>
                <w:noProof/>
                <w:webHidden/>
              </w:rPr>
              <w:t>7</w:t>
            </w:r>
            <w:r>
              <w:rPr>
                <w:noProof/>
                <w:webHidden/>
              </w:rPr>
              <w:fldChar w:fldCharType="end"/>
            </w:r>
          </w:hyperlink>
        </w:p>
        <w:p w14:paraId="36550E11" w14:textId="3EF86046" w:rsidR="003370E2" w:rsidRDefault="003370E2">
          <w:pPr>
            <w:pStyle w:val="TOC2"/>
            <w:tabs>
              <w:tab w:val="right" w:leader="dot" w:pos="9350"/>
            </w:tabs>
            <w:rPr>
              <w:noProof/>
              <w:kern w:val="2"/>
              <w:sz w:val="24"/>
              <w:szCs w:val="24"/>
              <w:lang w:eastAsia="en-CA"/>
              <w14:ligatures w14:val="standardContextual"/>
            </w:rPr>
          </w:pPr>
          <w:hyperlink w:anchor="_Toc218784703" w:history="1">
            <w:r w:rsidRPr="00694E44">
              <w:rPr>
                <w:rStyle w:val="Hyperlink"/>
                <w:rFonts w:ascii="Calibri" w:eastAsia="Calibri" w:hAnsi="Calibri" w:cs="Calibri"/>
                <w:noProof/>
              </w:rPr>
              <w:t>Usage</w:t>
            </w:r>
            <w:r>
              <w:rPr>
                <w:noProof/>
                <w:webHidden/>
              </w:rPr>
              <w:tab/>
            </w:r>
            <w:r>
              <w:rPr>
                <w:noProof/>
                <w:webHidden/>
              </w:rPr>
              <w:fldChar w:fldCharType="begin"/>
            </w:r>
            <w:r>
              <w:rPr>
                <w:noProof/>
                <w:webHidden/>
              </w:rPr>
              <w:instrText xml:space="preserve"> PAGEREF _Toc218784703 \h </w:instrText>
            </w:r>
            <w:r>
              <w:rPr>
                <w:noProof/>
                <w:webHidden/>
              </w:rPr>
            </w:r>
            <w:r>
              <w:rPr>
                <w:noProof/>
                <w:webHidden/>
              </w:rPr>
              <w:fldChar w:fldCharType="separate"/>
            </w:r>
            <w:r w:rsidR="001D5DB5">
              <w:rPr>
                <w:noProof/>
                <w:webHidden/>
              </w:rPr>
              <w:t>7</w:t>
            </w:r>
            <w:r>
              <w:rPr>
                <w:noProof/>
                <w:webHidden/>
              </w:rPr>
              <w:fldChar w:fldCharType="end"/>
            </w:r>
          </w:hyperlink>
        </w:p>
        <w:p w14:paraId="78097F29" w14:textId="5A00337F" w:rsidR="003370E2" w:rsidRDefault="003370E2">
          <w:pPr>
            <w:pStyle w:val="TOC3"/>
            <w:tabs>
              <w:tab w:val="right" w:leader="dot" w:pos="9350"/>
            </w:tabs>
            <w:rPr>
              <w:noProof/>
            </w:rPr>
          </w:pPr>
          <w:hyperlink w:anchor="_Toc218784704" w:history="1">
            <w:r w:rsidRPr="00694E44">
              <w:rPr>
                <w:rStyle w:val="Hyperlink"/>
                <w:noProof/>
              </w:rPr>
              <w:t>Powering the Chatterbox</w:t>
            </w:r>
            <w:r>
              <w:rPr>
                <w:noProof/>
                <w:webHidden/>
              </w:rPr>
              <w:tab/>
            </w:r>
            <w:r>
              <w:rPr>
                <w:noProof/>
                <w:webHidden/>
              </w:rPr>
              <w:fldChar w:fldCharType="begin"/>
            </w:r>
            <w:r>
              <w:rPr>
                <w:noProof/>
                <w:webHidden/>
              </w:rPr>
              <w:instrText xml:space="preserve"> PAGEREF _Toc218784704 \h </w:instrText>
            </w:r>
            <w:r>
              <w:rPr>
                <w:noProof/>
                <w:webHidden/>
              </w:rPr>
            </w:r>
            <w:r>
              <w:rPr>
                <w:noProof/>
                <w:webHidden/>
              </w:rPr>
              <w:fldChar w:fldCharType="separate"/>
            </w:r>
            <w:r w:rsidR="001D5DB5">
              <w:rPr>
                <w:noProof/>
                <w:webHidden/>
              </w:rPr>
              <w:t>7</w:t>
            </w:r>
            <w:r>
              <w:rPr>
                <w:noProof/>
                <w:webHidden/>
              </w:rPr>
              <w:fldChar w:fldCharType="end"/>
            </w:r>
          </w:hyperlink>
        </w:p>
        <w:p w14:paraId="1F6031B2" w14:textId="1237BFBD" w:rsidR="003370E2" w:rsidRDefault="003370E2">
          <w:pPr>
            <w:pStyle w:val="TOC3"/>
            <w:tabs>
              <w:tab w:val="right" w:leader="dot" w:pos="9350"/>
            </w:tabs>
            <w:rPr>
              <w:noProof/>
            </w:rPr>
          </w:pPr>
          <w:hyperlink w:anchor="_Toc218784705" w:history="1">
            <w:r w:rsidRPr="00694E44">
              <w:rPr>
                <w:rStyle w:val="Hyperlink"/>
                <w:noProof/>
              </w:rPr>
              <w:t>Initial Setup</w:t>
            </w:r>
            <w:r>
              <w:rPr>
                <w:noProof/>
                <w:webHidden/>
              </w:rPr>
              <w:tab/>
            </w:r>
            <w:r>
              <w:rPr>
                <w:noProof/>
                <w:webHidden/>
              </w:rPr>
              <w:fldChar w:fldCharType="begin"/>
            </w:r>
            <w:r>
              <w:rPr>
                <w:noProof/>
                <w:webHidden/>
              </w:rPr>
              <w:instrText xml:space="preserve"> PAGEREF _Toc218784705 \h </w:instrText>
            </w:r>
            <w:r>
              <w:rPr>
                <w:noProof/>
                <w:webHidden/>
              </w:rPr>
            </w:r>
            <w:r>
              <w:rPr>
                <w:noProof/>
                <w:webHidden/>
              </w:rPr>
              <w:fldChar w:fldCharType="separate"/>
            </w:r>
            <w:r w:rsidR="001D5DB5">
              <w:rPr>
                <w:noProof/>
                <w:webHidden/>
              </w:rPr>
              <w:t>7</w:t>
            </w:r>
            <w:r>
              <w:rPr>
                <w:noProof/>
                <w:webHidden/>
              </w:rPr>
              <w:fldChar w:fldCharType="end"/>
            </w:r>
          </w:hyperlink>
        </w:p>
        <w:p w14:paraId="485F3F6C" w14:textId="0976B4EE" w:rsidR="003370E2" w:rsidRDefault="003370E2">
          <w:pPr>
            <w:pStyle w:val="TOC3"/>
            <w:tabs>
              <w:tab w:val="right" w:leader="dot" w:pos="9350"/>
            </w:tabs>
            <w:rPr>
              <w:noProof/>
            </w:rPr>
          </w:pPr>
          <w:hyperlink w:anchor="_Toc218784706" w:history="1">
            <w:r w:rsidRPr="00694E44">
              <w:rPr>
                <w:rStyle w:val="Hyperlink"/>
                <w:noProof/>
              </w:rPr>
              <w:t>Regular Use</w:t>
            </w:r>
            <w:r>
              <w:rPr>
                <w:noProof/>
                <w:webHidden/>
              </w:rPr>
              <w:tab/>
            </w:r>
            <w:r>
              <w:rPr>
                <w:noProof/>
                <w:webHidden/>
              </w:rPr>
              <w:fldChar w:fldCharType="begin"/>
            </w:r>
            <w:r>
              <w:rPr>
                <w:noProof/>
                <w:webHidden/>
              </w:rPr>
              <w:instrText xml:space="preserve"> PAGEREF _Toc218784706 \h </w:instrText>
            </w:r>
            <w:r>
              <w:rPr>
                <w:noProof/>
                <w:webHidden/>
              </w:rPr>
            </w:r>
            <w:r>
              <w:rPr>
                <w:noProof/>
                <w:webHidden/>
              </w:rPr>
              <w:fldChar w:fldCharType="separate"/>
            </w:r>
            <w:r w:rsidR="001D5DB5">
              <w:rPr>
                <w:noProof/>
                <w:webHidden/>
              </w:rPr>
              <w:t>8</w:t>
            </w:r>
            <w:r>
              <w:rPr>
                <w:noProof/>
                <w:webHidden/>
              </w:rPr>
              <w:fldChar w:fldCharType="end"/>
            </w:r>
          </w:hyperlink>
        </w:p>
        <w:p w14:paraId="0910F033" w14:textId="06D0240D" w:rsidR="003370E2" w:rsidRDefault="003370E2">
          <w:pPr>
            <w:pStyle w:val="TOC3"/>
            <w:tabs>
              <w:tab w:val="right" w:leader="dot" w:pos="9350"/>
            </w:tabs>
            <w:rPr>
              <w:noProof/>
            </w:rPr>
          </w:pPr>
          <w:hyperlink w:anchor="_Toc218784707" w:history="1">
            <w:r w:rsidRPr="00694E44">
              <w:rPr>
                <w:rStyle w:val="Hyperlink"/>
                <w:noProof/>
              </w:rPr>
              <w:t>Takedown / Storage</w:t>
            </w:r>
            <w:r>
              <w:rPr>
                <w:noProof/>
                <w:webHidden/>
              </w:rPr>
              <w:tab/>
            </w:r>
            <w:r>
              <w:rPr>
                <w:noProof/>
                <w:webHidden/>
              </w:rPr>
              <w:fldChar w:fldCharType="begin"/>
            </w:r>
            <w:r>
              <w:rPr>
                <w:noProof/>
                <w:webHidden/>
              </w:rPr>
              <w:instrText xml:space="preserve"> PAGEREF _Toc218784707 \h </w:instrText>
            </w:r>
            <w:r>
              <w:rPr>
                <w:noProof/>
                <w:webHidden/>
              </w:rPr>
            </w:r>
            <w:r>
              <w:rPr>
                <w:noProof/>
                <w:webHidden/>
              </w:rPr>
              <w:fldChar w:fldCharType="separate"/>
            </w:r>
            <w:r w:rsidR="001D5DB5">
              <w:rPr>
                <w:noProof/>
                <w:webHidden/>
              </w:rPr>
              <w:t>11</w:t>
            </w:r>
            <w:r>
              <w:rPr>
                <w:noProof/>
                <w:webHidden/>
              </w:rPr>
              <w:fldChar w:fldCharType="end"/>
            </w:r>
          </w:hyperlink>
        </w:p>
        <w:p w14:paraId="69DB7F76" w14:textId="7ED3E81F" w:rsidR="003370E2" w:rsidRDefault="003370E2">
          <w:pPr>
            <w:pStyle w:val="TOC2"/>
            <w:tabs>
              <w:tab w:val="right" w:leader="dot" w:pos="9350"/>
            </w:tabs>
            <w:rPr>
              <w:noProof/>
              <w:kern w:val="2"/>
              <w:sz w:val="24"/>
              <w:szCs w:val="24"/>
              <w:lang w:eastAsia="en-CA"/>
              <w14:ligatures w14:val="standardContextual"/>
            </w:rPr>
          </w:pPr>
          <w:hyperlink w:anchor="_Toc218784708" w:history="1">
            <w:r w:rsidRPr="00694E44">
              <w:rPr>
                <w:rStyle w:val="Hyperlink"/>
                <w:noProof/>
              </w:rPr>
              <w:t>Switch cap customization</w:t>
            </w:r>
            <w:r>
              <w:rPr>
                <w:noProof/>
                <w:webHidden/>
              </w:rPr>
              <w:tab/>
            </w:r>
            <w:r>
              <w:rPr>
                <w:noProof/>
                <w:webHidden/>
              </w:rPr>
              <w:fldChar w:fldCharType="begin"/>
            </w:r>
            <w:r>
              <w:rPr>
                <w:noProof/>
                <w:webHidden/>
              </w:rPr>
              <w:instrText xml:space="preserve"> PAGEREF _Toc218784708 \h </w:instrText>
            </w:r>
            <w:r>
              <w:rPr>
                <w:noProof/>
                <w:webHidden/>
              </w:rPr>
            </w:r>
            <w:r>
              <w:rPr>
                <w:noProof/>
                <w:webHidden/>
              </w:rPr>
              <w:fldChar w:fldCharType="separate"/>
            </w:r>
            <w:r w:rsidR="001D5DB5">
              <w:rPr>
                <w:noProof/>
                <w:webHidden/>
              </w:rPr>
              <w:t>11</w:t>
            </w:r>
            <w:r>
              <w:rPr>
                <w:noProof/>
                <w:webHidden/>
              </w:rPr>
              <w:fldChar w:fldCharType="end"/>
            </w:r>
          </w:hyperlink>
        </w:p>
        <w:p w14:paraId="24B5AEC8" w14:textId="2FB428B3" w:rsidR="003370E2" w:rsidRDefault="003370E2">
          <w:pPr>
            <w:pStyle w:val="TOC2"/>
            <w:tabs>
              <w:tab w:val="right" w:leader="dot" w:pos="9350"/>
            </w:tabs>
            <w:rPr>
              <w:noProof/>
              <w:kern w:val="2"/>
              <w:sz w:val="24"/>
              <w:szCs w:val="24"/>
              <w:lang w:eastAsia="en-CA"/>
              <w14:ligatures w14:val="standardContextual"/>
            </w:rPr>
          </w:pPr>
          <w:hyperlink w:anchor="_Toc218784709" w:history="1">
            <w:r w:rsidRPr="00694E44">
              <w:rPr>
                <w:rStyle w:val="Hyperlink"/>
                <w:rFonts w:ascii="Calibri" w:eastAsia="Calibri" w:hAnsi="Calibri" w:cs="Calibri"/>
                <w:noProof/>
              </w:rPr>
              <w:t>Cleaning</w:t>
            </w:r>
            <w:r>
              <w:rPr>
                <w:noProof/>
                <w:webHidden/>
              </w:rPr>
              <w:tab/>
            </w:r>
            <w:r>
              <w:rPr>
                <w:noProof/>
                <w:webHidden/>
              </w:rPr>
              <w:fldChar w:fldCharType="begin"/>
            </w:r>
            <w:r>
              <w:rPr>
                <w:noProof/>
                <w:webHidden/>
              </w:rPr>
              <w:instrText xml:space="preserve"> PAGEREF _Toc218784709 \h </w:instrText>
            </w:r>
            <w:r>
              <w:rPr>
                <w:noProof/>
                <w:webHidden/>
              </w:rPr>
            </w:r>
            <w:r>
              <w:rPr>
                <w:noProof/>
                <w:webHidden/>
              </w:rPr>
              <w:fldChar w:fldCharType="separate"/>
            </w:r>
            <w:r w:rsidR="001D5DB5">
              <w:rPr>
                <w:noProof/>
                <w:webHidden/>
              </w:rPr>
              <w:t>12</w:t>
            </w:r>
            <w:r>
              <w:rPr>
                <w:noProof/>
                <w:webHidden/>
              </w:rPr>
              <w:fldChar w:fldCharType="end"/>
            </w:r>
          </w:hyperlink>
        </w:p>
        <w:p w14:paraId="68FEEB1F" w14:textId="2926A551" w:rsidR="003370E2" w:rsidRDefault="003370E2">
          <w:pPr>
            <w:pStyle w:val="TOC2"/>
            <w:tabs>
              <w:tab w:val="right" w:leader="dot" w:pos="9350"/>
            </w:tabs>
            <w:rPr>
              <w:noProof/>
              <w:kern w:val="2"/>
              <w:sz w:val="24"/>
              <w:szCs w:val="24"/>
              <w:lang w:eastAsia="en-CA"/>
              <w14:ligatures w14:val="standardContextual"/>
            </w:rPr>
          </w:pPr>
          <w:hyperlink w:anchor="_Toc218784710" w:history="1">
            <w:r w:rsidRPr="00694E44">
              <w:rPr>
                <w:rStyle w:val="Hyperlink"/>
                <w:noProof/>
              </w:rPr>
              <w:t>Care</w:t>
            </w:r>
            <w:r>
              <w:rPr>
                <w:noProof/>
                <w:webHidden/>
              </w:rPr>
              <w:tab/>
            </w:r>
            <w:r>
              <w:rPr>
                <w:noProof/>
                <w:webHidden/>
              </w:rPr>
              <w:fldChar w:fldCharType="begin"/>
            </w:r>
            <w:r>
              <w:rPr>
                <w:noProof/>
                <w:webHidden/>
              </w:rPr>
              <w:instrText xml:space="preserve"> PAGEREF _Toc218784710 \h </w:instrText>
            </w:r>
            <w:r>
              <w:rPr>
                <w:noProof/>
                <w:webHidden/>
              </w:rPr>
            </w:r>
            <w:r>
              <w:rPr>
                <w:noProof/>
                <w:webHidden/>
              </w:rPr>
              <w:fldChar w:fldCharType="separate"/>
            </w:r>
            <w:r w:rsidR="001D5DB5">
              <w:rPr>
                <w:noProof/>
                <w:webHidden/>
              </w:rPr>
              <w:t>12</w:t>
            </w:r>
            <w:r>
              <w:rPr>
                <w:noProof/>
                <w:webHidden/>
              </w:rPr>
              <w:fldChar w:fldCharType="end"/>
            </w:r>
          </w:hyperlink>
        </w:p>
        <w:p w14:paraId="168EF482" w14:textId="15D112B4" w:rsidR="003370E2" w:rsidRDefault="003370E2">
          <w:pPr>
            <w:pStyle w:val="TOC2"/>
            <w:tabs>
              <w:tab w:val="right" w:leader="dot" w:pos="9350"/>
            </w:tabs>
            <w:rPr>
              <w:noProof/>
              <w:kern w:val="2"/>
              <w:sz w:val="24"/>
              <w:szCs w:val="24"/>
              <w:lang w:eastAsia="en-CA"/>
              <w14:ligatures w14:val="standardContextual"/>
            </w:rPr>
          </w:pPr>
          <w:hyperlink w:anchor="_Toc218784711" w:history="1">
            <w:r w:rsidRPr="00694E44">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218784711 \h </w:instrText>
            </w:r>
            <w:r>
              <w:rPr>
                <w:noProof/>
                <w:webHidden/>
              </w:rPr>
            </w:r>
            <w:r>
              <w:rPr>
                <w:noProof/>
                <w:webHidden/>
              </w:rPr>
              <w:fldChar w:fldCharType="separate"/>
            </w:r>
            <w:r w:rsidR="001D5DB5">
              <w:rPr>
                <w:noProof/>
                <w:webHidden/>
              </w:rPr>
              <w:t>12</w:t>
            </w:r>
            <w:r>
              <w:rPr>
                <w:noProof/>
                <w:webHidden/>
              </w:rPr>
              <w:fldChar w:fldCharType="end"/>
            </w:r>
          </w:hyperlink>
        </w:p>
        <w:p w14:paraId="3CCEC76C" w14:textId="0546D674"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218784699"/>
      <w:r w:rsidRPr="3F146419">
        <w:rPr>
          <w:rFonts w:ascii="Calibri" w:eastAsia="Calibri" w:hAnsi="Calibri" w:cs="Calibri"/>
          <w:color w:val="1C1946" w:themeColor="accent1" w:themeShade="BF"/>
        </w:rPr>
        <w:lastRenderedPageBreak/>
        <w:t>Introduction</w:t>
      </w:r>
      <w:bookmarkEnd w:id="3"/>
      <w:bookmarkEnd w:id="4"/>
      <w:bookmarkEnd w:id="5"/>
    </w:p>
    <w:p w14:paraId="54176EB1" w14:textId="77777777" w:rsidR="00ED0A30" w:rsidRDefault="00ED0A30" w:rsidP="00ED0A30">
      <w:bookmarkStart w:id="6" w:name="_Toc2125391659"/>
      <w:bookmarkStart w:id="7" w:name="_Toc877561575"/>
      <w:r>
        <w:t>The Chatterbox is an Augmented and Alternative Communication (AAC) device that allows users to play pre-recorded messages using single or dual switch scanning. The Chatterbox provides auditory and visual feedback to indicate the message a user can play. The Chatterbox is meant for users with complex communication needs and visual impairment.</w:t>
      </w:r>
    </w:p>
    <w:p w14:paraId="62AF387A" w14:textId="5B40793A" w:rsidR="00482E09" w:rsidRDefault="00482E09" w:rsidP="3F146419">
      <w:pPr>
        <w:pStyle w:val="Heading2"/>
        <w:rPr>
          <w:rFonts w:ascii="Calibri" w:eastAsia="Calibri" w:hAnsi="Calibri" w:cs="Calibri"/>
        </w:rPr>
      </w:pPr>
      <w:bookmarkStart w:id="8" w:name="_Toc218784700"/>
      <w:r w:rsidRPr="3F146419">
        <w:rPr>
          <w:rFonts w:ascii="Calibri" w:eastAsia="Calibri" w:hAnsi="Calibri" w:cs="Calibri"/>
        </w:rPr>
        <w:t>Features</w:t>
      </w:r>
      <w:bookmarkEnd w:id="6"/>
      <w:bookmarkEnd w:id="7"/>
      <w:bookmarkEnd w:id="8"/>
    </w:p>
    <w:p w14:paraId="035B92D6" w14:textId="3FB2D375" w:rsidR="007A491A" w:rsidRDefault="007A491A" w:rsidP="007A491A">
      <w:r>
        <w:t>The following pictures show the different features of the Chatterbox. The features and their functions are described in the table following the images</w:t>
      </w:r>
      <w:r w:rsidR="000477F5">
        <w:t>.</w:t>
      </w:r>
    </w:p>
    <w:p w14:paraId="7D0CA10E" w14:textId="320DD860" w:rsidR="00060B20" w:rsidRPr="00957777" w:rsidRDefault="0098670F" w:rsidP="00060B20">
      <w:r>
        <w:rPr>
          <w:noProof/>
        </w:rPr>
        <mc:AlternateContent>
          <mc:Choice Requires="wps">
            <w:drawing>
              <wp:anchor distT="0" distB="0" distL="114300" distR="114300" simplePos="0" relativeHeight="251660288" behindDoc="0" locked="0" layoutInCell="1" allowOverlap="1" wp14:anchorId="1F01F535" wp14:editId="0E0B4733">
                <wp:simplePos x="0" y="0"/>
                <wp:positionH relativeFrom="margin">
                  <wp:posOffset>2486025</wp:posOffset>
                </wp:positionH>
                <wp:positionV relativeFrom="paragraph">
                  <wp:posOffset>3881120</wp:posOffset>
                </wp:positionV>
                <wp:extent cx="1990725" cy="647700"/>
                <wp:effectExtent l="0" t="0" r="28575" b="19050"/>
                <wp:wrapNone/>
                <wp:docPr id="2036718865" name="Text Box 4"/>
                <wp:cNvGraphicFramePr/>
                <a:graphic xmlns:a="http://schemas.openxmlformats.org/drawingml/2006/main">
                  <a:graphicData uri="http://schemas.microsoft.com/office/word/2010/wordprocessingShape">
                    <wps:wsp>
                      <wps:cNvSpPr txBox="1"/>
                      <wps:spPr>
                        <a:xfrm>
                          <a:off x="0" y="0"/>
                          <a:ext cx="1990725" cy="647700"/>
                        </a:xfrm>
                        <a:prstGeom prst="rect">
                          <a:avLst/>
                        </a:prstGeom>
                        <a:solidFill>
                          <a:schemeClr val="lt1"/>
                        </a:solidFill>
                        <a:ln w="6350">
                          <a:solidFill>
                            <a:prstClr val="black"/>
                          </a:solidFill>
                        </a:ln>
                      </wps:spPr>
                      <wps:txbx>
                        <w:txbxContent>
                          <w:p w14:paraId="38C1C1A9" w14:textId="358C300F" w:rsidR="00060B20" w:rsidRDefault="00060B20" w:rsidP="00060B20">
                            <w:pPr>
                              <w:rPr>
                                <w:lang w:val="en-US"/>
                              </w:rPr>
                            </w:pPr>
                            <w:r>
                              <w:rPr>
                                <w:lang w:val="en-US"/>
                              </w:rPr>
                              <w:t>Assistive Switches for switch scanning</w:t>
                            </w:r>
                            <w:r w:rsidR="0098670F">
                              <w:rPr>
                                <w:lang w:val="en-US"/>
                              </w:rPr>
                              <w:t xml:space="preserve"> (not included with device</w:t>
                            </w:r>
                            <w:r w:rsidR="00E13F98">
                              <w:rPr>
                                <w:lang w:val="en-US"/>
                              </w:rPr>
                              <w:t xml:space="preserve"> unless requested</w:t>
                            </w:r>
                            <w:r w:rsidR="0098670F">
                              <w:rPr>
                                <w:lang w:val="en-US"/>
                              </w:rPr>
                              <w:t>)</w:t>
                            </w:r>
                          </w:p>
                          <w:p w14:paraId="7C2F3E51" w14:textId="77777777" w:rsidR="00060B20" w:rsidRPr="00A85D01" w:rsidRDefault="00060B20" w:rsidP="00060B2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1F535" id="_x0000_t202" coordsize="21600,21600" o:spt="202" path="m,l,21600r21600,l21600,xe">
                <v:stroke joinstyle="miter"/>
                <v:path gradientshapeok="t" o:connecttype="rect"/>
              </v:shapetype>
              <v:shape id="Text Box 4" o:spid="_x0000_s1026" type="#_x0000_t202" style="position:absolute;margin-left:195.75pt;margin-top:305.6pt;width:156.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" fillcolor="white [3201]" strokeweight=".5pt">
                <v:textbox>
                  <w:txbxContent>
                    <w:p w14:paraId="38C1C1A9" w14:textId="358C300F" w:rsidR="00060B20" w:rsidRDefault="00060B20" w:rsidP="00060B20">
                      <w:pPr>
                        <w:rPr>
                          <w:lang w:val="en-US"/>
                        </w:rPr>
                      </w:pPr>
                      <w:r>
                        <w:rPr>
                          <w:lang w:val="en-US"/>
                        </w:rPr>
                        <w:t>Assistive Switches for switch scanning</w:t>
                      </w:r>
                      <w:r w:rsidR="0098670F">
                        <w:rPr>
                          <w:lang w:val="en-US"/>
                        </w:rPr>
                        <w:t xml:space="preserve"> (not included with device</w:t>
                      </w:r>
                      <w:r w:rsidR="00E13F98">
                        <w:rPr>
                          <w:lang w:val="en-US"/>
                        </w:rPr>
                        <w:t xml:space="preserve"> unless requested</w:t>
                      </w:r>
                      <w:r w:rsidR="0098670F">
                        <w:rPr>
                          <w:lang w:val="en-US"/>
                        </w:rPr>
                        <w:t>)</w:t>
                      </w:r>
                    </w:p>
                    <w:p w14:paraId="7C2F3E51" w14:textId="77777777" w:rsidR="00060B20" w:rsidRPr="00A85D01" w:rsidRDefault="00060B20" w:rsidP="00060B20">
                      <w:pPr>
                        <w:rPr>
                          <w:lang w:val="en-US"/>
                        </w:rPr>
                      </w:pPr>
                    </w:p>
                  </w:txbxContent>
                </v:textbox>
                <w10:wrap anchorx="margin"/>
              </v:shape>
            </w:pict>
          </mc:Fallback>
        </mc:AlternateContent>
      </w:r>
      <w:r w:rsidR="00A70307">
        <w:rPr>
          <w:noProof/>
        </w:rPr>
        <mc:AlternateContent>
          <mc:Choice Requires="wps">
            <w:drawing>
              <wp:anchor distT="0" distB="0" distL="114300" distR="114300" simplePos="0" relativeHeight="251680768" behindDoc="0" locked="0" layoutInCell="1" allowOverlap="1" wp14:anchorId="2BA0921D" wp14:editId="26515507">
                <wp:simplePos x="0" y="0"/>
                <wp:positionH relativeFrom="column">
                  <wp:posOffset>2133600</wp:posOffset>
                </wp:positionH>
                <wp:positionV relativeFrom="paragraph">
                  <wp:posOffset>3623310</wp:posOffset>
                </wp:positionV>
                <wp:extent cx="571500" cy="228600"/>
                <wp:effectExtent l="0" t="57150" r="19050" b="19050"/>
                <wp:wrapNone/>
                <wp:docPr id="197993638" name="Straight Arrow Connector 5"/>
                <wp:cNvGraphicFramePr/>
                <a:graphic xmlns:a="http://schemas.openxmlformats.org/drawingml/2006/main">
                  <a:graphicData uri="http://schemas.microsoft.com/office/word/2010/wordprocessingShape">
                    <wps:wsp>
                      <wps:cNvCnPr/>
                      <wps:spPr>
                        <a:xfrm flipH="1" flipV="1">
                          <a:off x="0" y="0"/>
                          <a:ext cx="571500" cy="228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B31BF" id="_x0000_t32" coordsize="21600,21600" o:spt="32" o:oned="t" path="m,l21600,21600e" filled="f">
                <v:path arrowok="t" fillok="f" o:connecttype="none"/>
                <o:lock v:ext="edit" shapetype="t"/>
              </v:shapetype>
              <v:shape id="Straight Arrow Connector 5" o:spid="_x0000_s1026" type="#_x0000_t32" style="position:absolute;margin-left:168pt;margin-top:285.3pt;width:45pt;height:1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9744" behindDoc="0" locked="0" layoutInCell="1" allowOverlap="1" wp14:anchorId="38F37CED" wp14:editId="4C80CE76">
                <wp:simplePos x="0" y="0"/>
                <wp:positionH relativeFrom="column">
                  <wp:posOffset>1133474</wp:posOffset>
                </wp:positionH>
                <wp:positionV relativeFrom="paragraph">
                  <wp:posOffset>4176395</wp:posOffset>
                </wp:positionV>
                <wp:extent cx="1228725" cy="47625"/>
                <wp:effectExtent l="0" t="95250" r="9525" b="66675"/>
                <wp:wrapNone/>
                <wp:docPr id="233840491" name="Straight Arrow Connector 5"/>
                <wp:cNvGraphicFramePr/>
                <a:graphic xmlns:a="http://schemas.openxmlformats.org/drawingml/2006/main">
                  <a:graphicData uri="http://schemas.microsoft.com/office/word/2010/wordprocessingShape">
                    <wps:wsp>
                      <wps:cNvCnPr/>
                      <wps:spPr>
                        <a:xfrm flipH="1" flipV="1">
                          <a:off x="0" y="0"/>
                          <a:ext cx="1228725"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43BA" id="Straight Arrow Connector 5" o:spid="_x0000_s1026" type="#_x0000_t32" style="position:absolute;margin-left:89.25pt;margin-top:328.85pt;width:96.75pt;height:3.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8720" behindDoc="0" locked="0" layoutInCell="1" allowOverlap="1" wp14:anchorId="272C2F28" wp14:editId="4BAEAF43">
                <wp:simplePos x="0" y="0"/>
                <wp:positionH relativeFrom="column">
                  <wp:posOffset>4333875</wp:posOffset>
                </wp:positionH>
                <wp:positionV relativeFrom="paragraph">
                  <wp:posOffset>2242819</wp:posOffset>
                </wp:positionV>
                <wp:extent cx="1038225" cy="714375"/>
                <wp:effectExtent l="19050" t="38100" r="47625" b="28575"/>
                <wp:wrapNone/>
                <wp:docPr id="1242417279" name="Straight Arrow Connector 5"/>
                <wp:cNvGraphicFramePr/>
                <a:graphic xmlns:a="http://schemas.openxmlformats.org/drawingml/2006/main">
                  <a:graphicData uri="http://schemas.microsoft.com/office/word/2010/wordprocessingShape">
                    <wps:wsp>
                      <wps:cNvCnPr/>
                      <wps:spPr>
                        <a:xfrm flipV="1">
                          <a:off x="0" y="0"/>
                          <a:ext cx="1038225" cy="714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9DA5A" id="Straight Arrow Connector 5" o:spid="_x0000_s1026" type="#_x0000_t32" style="position:absolute;margin-left:341.25pt;margin-top:176.6pt;width:81.75pt;height:5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5648" behindDoc="0" locked="0" layoutInCell="1" allowOverlap="1" wp14:anchorId="59092CDC" wp14:editId="55843A3F">
                <wp:simplePos x="0" y="0"/>
                <wp:positionH relativeFrom="column">
                  <wp:posOffset>2161540</wp:posOffset>
                </wp:positionH>
                <wp:positionV relativeFrom="paragraph">
                  <wp:posOffset>2238375</wp:posOffset>
                </wp:positionV>
                <wp:extent cx="923925" cy="619125"/>
                <wp:effectExtent l="38100" t="38100" r="28575" b="28575"/>
                <wp:wrapNone/>
                <wp:docPr id="1147616056" name="Straight Arrow Connector 5"/>
                <wp:cNvGraphicFramePr/>
                <a:graphic xmlns:a="http://schemas.openxmlformats.org/drawingml/2006/main">
                  <a:graphicData uri="http://schemas.microsoft.com/office/word/2010/wordprocessingShape">
                    <wps:wsp>
                      <wps:cNvCnPr/>
                      <wps:spPr>
                        <a:xfrm flipH="1" flipV="1">
                          <a:off x="0" y="0"/>
                          <a:ext cx="923925" cy="619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A906C" id="Straight Arrow Connector 5" o:spid="_x0000_s1026" type="#_x0000_t32" style="position:absolute;margin-left:170.2pt;margin-top:176.25pt;width:72.75pt;height:48.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6672" behindDoc="0" locked="0" layoutInCell="1" allowOverlap="1" wp14:anchorId="53C7AB20" wp14:editId="308289D0">
                <wp:simplePos x="0" y="0"/>
                <wp:positionH relativeFrom="column">
                  <wp:posOffset>3256915</wp:posOffset>
                </wp:positionH>
                <wp:positionV relativeFrom="paragraph">
                  <wp:posOffset>2266315</wp:posOffset>
                </wp:positionV>
                <wp:extent cx="200025" cy="657225"/>
                <wp:effectExtent l="57150" t="38100" r="28575" b="9525"/>
                <wp:wrapNone/>
                <wp:docPr id="1021677786" name="Straight Arrow Connector 5"/>
                <wp:cNvGraphicFramePr/>
                <a:graphic xmlns:a="http://schemas.openxmlformats.org/drawingml/2006/main">
                  <a:graphicData uri="http://schemas.microsoft.com/office/word/2010/wordprocessingShape">
                    <wps:wsp>
                      <wps:cNvCnPr/>
                      <wps:spPr>
                        <a:xfrm flipH="1" flipV="1">
                          <a:off x="0" y="0"/>
                          <a:ext cx="200025" cy="657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15EE4" id="Straight Arrow Connector 5" o:spid="_x0000_s1026" type="#_x0000_t32" style="position:absolute;margin-left:256.45pt;margin-top:178.45pt;width:15.75pt;height:51.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7696" behindDoc="0" locked="0" layoutInCell="1" allowOverlap="1" wp14:anchorId="2903AB43" wp14:editId="33DF88B9">
                <wp:simplePos x="0" y="0"/>
                <wp:positionH relativeFrom="column">
                  <wp:posOffset>3886200</wp:posOffset>
                </wp:positionH>
                <wp:positionV relativeFrom="paragraph">
                  <wp:posOffset>2346960</wp:posOffset>
                </wp:positionV>
                <wp:extent cx="228600" cy="552450"/>
                <wp:effectExtent l="19050" t="38100" r="57150" b="19050"/>
                <wp:wrapNone/>
                <wp:docPr id="163769783" name="Straight Arrow Connector 5"/>
                <wp:cNvGraphicFramePr/>
                <a:graphic xmlns:a="http://schemas.openxmlformats.org/drawingml/2006/main">
                  <a:graphicData uri="http://schemas.microsoft.com/office/word/2010/wordprocessingShape">
                    <wps:wsp>
                      <wps:cNvCnPr/>
                      <wps:spPr>
                        <a:xfrm flipV="1">
                          <a:off x="0" y="0"/>
                          <a:ext cx="228600"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3BF8A" id="Straight Arrow Connector 5" o:spid="_x0000_s1026" type="#_x0000_t32" style="position:absolute;margin-left:306pt;margin-top:184.8pt;width:18pt;height: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2336" behindDoc="0" locked="0" layoutInCell="1" allowOverlap="1" wp14:anchorId="1964B1D9" wp14:editId="2F63A9B5">
                <wp:simplePos x="0" y="0"/>
                <wp:positionH relativeFrom="margin">
                  <wp:posOffset>2905125</wp:posOffset>
                </wp:positionH>
                <wp:positionV relativeFrom="paragraph">
                  <wp:posOffset>2924175</wp:posOffset>
                </wp:positionV>
                <wp:extent cx="1590675" cy="352425"/>
                <wp:effectExtent l="0" t="0" r="28575" b="28575"/>
                <wp:wrapNone/>
                <wp:docPr id="1157567088" name="Text Box 4"/>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chemeClr val="lt1"/>
                        </a:solidFill>
                        <a:ln w="6350">
                          <a:solidFill>
                            <a:prstClr val="black"/>
                          </a:solidFill>
                        </a:ln>
                      </wps:spPr>
                      <wps:txbx>
                        <w:txbxContent>
                          <w:p w14:paraId="51CC5D71" w14:textId="77777777" w:rsidR="00060B20" w:rsidRPr="00A85D01" w:rsidRDefault="00060B20" w:rsidP="00060B20">
                            <w:pPr>
                              <w:rPr>
                                <w:lang w:val="en-US"/>
                              </w:rPr>
                            </w:pPr>
                            <w:r>
                              <w:rPr>
                                <w:lang w:val="en-US"/>
                              </w:rPr>
                              <w:t>Direct access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4B1D9" id="_x0000_s1027" type="#_x0000_t202" style="position:absolute;margin-left:228.75pt;margin-top:230.25pt;width:125.25pt;height:27.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rQOg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" fillcolor="white [3201]" strokeweight=".5pt">
                <v:textbox>
                  <w:txbxContent>
                    <w:p w14:paraId="51CC5D71" w14:textId="77777777" w:rsidR="00060B20" w:rsidRPr="00A85D01" w:rsidRDefault="00060B20" w:rsidP="00060B20">
                      <w:pPr>
                        <w:rPr>
                          <w:lang w:val="en-US"/>
                        </w:rPr>
                      </w:pPr>
                      <w:r>
                        <w:rPr>
                          <w:lang w:val="en-US"/>
                        </w:rPr>
                        <w:t>Direct access switches</w:t>
                      </w:r>
                    </w:p>
                  </w:txbxContent>
                </v:textbox>
                <w10:wrap anchorx="margin"/>
              </v:shape>
            </w:pict>
          </mc:Fallback>
        </mc:AlternateContent>
      </w:r>
      <w:r w:rsidR="00A70307">
        <w:rPr>
          <w:noProof/>
        </w:rPr>
        <mc:AlternateContent>
          <mc:Choice Requires="wps">
            <w:drawing>
              <wp:anchor distT="0" distB="0" distL="114300" distR="114300" simplePos="0" relativeHeight="251674624" behindDoc="0" locked="0" layoutInCell="1" allowOverlap="1" wp14:anchorId="4DCE921C" wp14:editId="7B65835B">
                <wp:simplePos x="0" y="0"/>
                <wp:positionH relativeFrom="column">
                  <wp:posOffset>4733925</wp:posOffset>
                </wp:positionH>
                <wp:positionV relativeFrom="paragraph">
                  <wp:posOffset>1566545</wp:posOffset>
                </wp:positionV>
                <wp:extent cx="66675" cy="257175"/>
                <wp:effectExtent l="76200" t="38100" r="66675" b="9525"/>
                <wp:wrapNone/>
                <wp:docPr id="692135420" name="Straight Arrow Connector 5"/>
                <wp:cNvGraphicFramePr/>
                <a:graphic xmlns:a="http://schemas.openxmlformats.org/drawingml/2006/main">
                  <a:graphicData uri="http://schemas.microsoft.com/office/word/2010/wordprocessingShape">
                    <wps:wsp>
                      <wps:cNvCnPr/>
                      <wps:spPr>
                        <a:xfrm flipH="1" flipV="1">
                          <a:off x="0" y="0"/>
                          <a:ext cx="666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4E5EF" id="Straight Arrow Connector 5" o:spid="_x0000_s1026" type="#_x0000_t32" style="position:absolute;margin-left:372.75pt;margin-top:123.35pt;width:5.25pt;height:20.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1552" behindDoc="0" locked="0" layoutInCell="1" allowOverlap="1" wp14:anchorId="7EBC45DD" wp14:editId="3B347EDE">
                <wp:simplePos x="0" y="0"/>
                <wp:positionH relativeFrom="column">
                  <wp:posOffset>4486275</wp:posOffset>
                </wp:positionH>
                <wp:positionV relativeFrom="paragraph">
                  <wp:posOffset>1866900</wp:posOffset>
                </wp:positionV>
                <wp:extent cx="647700" cy="295275"/>
                <wp:effectExtent l="0" t="0" r="19050" b="28575"/>
                <wp:wrapNone/>
                <wp:docPr id="1676595200" name="Text Box 6"/>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14:paraId="7F181145" w14:textId="77777777" w:rsidR="00060B20" w:rsidRPr="00FB393B" w:rsidRDefault="00060B20" w:rsidP="00060B20">
                            <w:pPr>
                              <w:rPr>
                                <w:lang w:val="en-US"/>
                              </w:rPr>
                            </w:pPr>
                            <w:r>
                              <w:rPr>
                                <w:lang w:val="en-US"/>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45DD" id="Text Box 6" o:spid="_x0000_s1028" type="#_x0000_t202" style="position:absolute;margin-left:353.25pt;margin-top:147pt;width:51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gmOg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" fillcolor="white [3201]" strokeweight=".5pt">
                <v:textbox>
                  <w:txbxContent>
                    <w:p w14:paraId="7F181145" w14:textId="77777777" w:rsidR="00060B20" w:rsidRPr="00FB393B" w:rsidRDefault="00060B20" w:rsidP="00060B20">
                      <w:pPr>
                        <w:rPr>
                          <w:lang w:val="en-US"/>
                        </w:rPr>
                      </w:pPr>
                      <w:r>
                        <w:rPr>
                          <w:lang w:val="en-US"/>
                        </w:rPr>
                        <w:t>Speaker</w:t>
                      </w:r>
                    </w:p>
                  </w:txbxContent>
                </v:textbox>
              </v:shape>
            </w:pict>
          </mc:Fallback>
        </mc:AlternateContent>
      </w:r>
      <w:r w:rsidR="00A70307">
        <w:rPr>
          <w:noProof/>
        </w:rPr>
        <mc:AlternateContent>
          <mc:Choice Requires="wps">
            <w:drawing>
              <wp:anchor distT="0" distB="0" distL="114300" distR="114300" simplePos="0" relativeHeight="251673600" behindDoc="0" locked="0" layoutInCell="1" allowOverlap="1" wp14:anchorId="4C997CDE" wp14:editId="08F5FFF6">
                <wp:simplePos x="0" y="0"/>
                <wp:positionH relativeFrom="column">
                  <wp:posOffset>2590800</wp:posOffset>
                </wp:positionH>
                <wp:positionV relativeFrom="paragraph">
                  <wp:posOffset>1508760</wp:posOffset>
                </wp:positionV>
                <wp:extent cx="45719" cy="304800"/>
                <wp:effectExtent l="76200" t="38100" r="50165" b="19050"/>
                <wp:wrapNone/>
                <wp:docPr id="1065697064" name="Straight Arrow Connector 5"/>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51DE" id="Straight Arrow Connector 5" o:spid="_x0000_s1026" type="#_x0000_t32" style="position:absolute;margin-left:204pt;margin-top:118.8pt;width:3.6pt;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72576" behindDoc="0" locked="0" layoutInCell="1" allowOverlap="1" wp14:anchorId="4C7CADEB" wp14:editId="0AB6E204">
                <wp:simplePos x="0" y="0"/>
                <wp:positionH relativeFrom="column">
                  <wp:posOffset>2362200</wp:posOffset>
                </wp:positionH>
                <wp:positionV relativeFrom="paragraph">
                  <wp:posOffset>1752600</wp:posOffset>
                </wp:positionV>
                <wp:extent cx="428625" cy="247650"/>
                <wp:effectExtent l="0" t="0" r="28575" b="19050"/>
                <wp:wrapNone/>
                <wp:docPr id="1915965290" name="Text Box 6"/>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wps:spPr>
                      <wps:txbx>
                        <w:txbxContent>
                          <w:p w14:paraId="28A30928" w14:textId="77777777" w:rsidR="00060B20" w:rsidRPr="00FB393B" w:rsidRDefault="00060B20" w:rsidP="00060B20">
                            <w:pPr>
                              <w:rPr>
                                <w:lang w:val="en-US"/>
                              </w:rPr>
                            </w:pPr>
                            <w:r>
                              <w:rPr>
                                <w:lang w:val="en-US"/>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DEB" id="_x0000_s1029" type="#_x0000_t202" style="position:absolute;margin-left:186pt;margin-top:138pt;width:33.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UOQIAAII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" fillcolor="white [3201]" strokeweight=".5pt">
                <v:textbox>
                  <w:txbxContent>
                    <w:p w14:paraId="28A30928" w14:textId="77777777" w:rsidR="00060B20" w:rsidRPr="00FB393B" w:rsidRDefault="00060B20" w:rsidP="00060B20">
                      <w:pPr>
                        <w:rPr>
                          <w:lang w:val="en-US"/>
                        </w:rPr>
                      </w:pPr>
                      <w:r>
                        <w:rPr>
                          <w:lang w:val="en-US"/>
                        </w:rPr>
                        <w:t>Mic</w:t>
                      </w:r>
                    </w:p>
                  </w:txbxContent>
                </v:textbox>
              </v:shape>
            </w:pict>
          </mc:Fallback>
        </mc:AlternateContent>
      </w:r>
      <w:r w:rsidR="00A70307">
        <w:rPr>
          <w:noProof/>
        </w:rPr>
        <mc:AlternateContent>
          <mc:Choice Requires="wps">
            <w:drawing>
              <wp:anchor distT="0" distB="0" distL="114300" distR="114300" simplePos="0" relativeHeight="251667456" behindDoc="0" locked="0" layoutInCell="1" allowOverlap="1" wp14:anchorId="59B0F449" wp14:editId="75788CEB">
                <wp:simplePos x="0" y="0"/>
                <wp:positionH relativeFrom="column">
                  <wp:posOffset>2114550</wp:posOffset>
                </wp:positionH>
                <wp:positionV relativeFrom="paragraph">
                  <wp:posOffset>923925</wp:posOffset>
                </wp:positionV>
                <wp:extent cx="1066800" cy="476250"/>
                <wp:effectExtent l="38100" t="19050" r="19050" b="57150"/>
                <wp:wrapNone/>
                <wp:docPr id="557373714" name="Straight Arrow Connector 5"/>
                <wp:cNvGraphicFramePr/>
                <a:graphic xmlns:a="http://schemas.openxmlformats.org/drawingml/2006/main">
                  <a:graphicData uri="http://schemas.microsoft.com/office/word/2010/wordprocessingShape">
                    <wps:wsp>
                      <wps:cNvCnPr/>
                      <wps:spPr>
                        <a:xfrm flipH="1">
                          <a:off x="0" y="0"/>
                          <a:ext cx="106680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D33D" id="Straight Arrow Connector 5" o:spid="_x0000_s1026" type="#_x0000_t32" style="position:absolute;margin-left:166.5pt;margin-top:72.75pt;width:84pt;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8480" behindDoc="0" locked="0" layoutInCell="1" allowOverlap="1" wp14:anchorId="005550F9" wp14:editId="6D649E50">
                <wp:simplePos x="0" y="0"/>
                <wp:positionH relativeFrom="column">
                  <wp:posOffset>3256915</wp:posOffset>
                </wp:positionH>
                <wp:positionV relativeFrom="paragraph">
                  <wp:posOffset>1080770</wp:posOffset>
                </wp:positionV>
                <wp:extent cx="228600" cy="342900"/>
                <wp:effectExtent l="38100" t="19050" r="19050" b="38100"/>
                <wp:wrapNone/>
                <wp:docPr id="1156228415" name="Straight Arrow Connector 5"/>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2E256" id="Straight Arrow Connector 5" o:spid="_x0000_s1026" type="#_x0000_t32" style="position:absolute;margin-left:256.45pt;margin-top:85.1pt;width:1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9504" behindDoc="0" locked="0" layoutInCell="1" allowOverlap="1" wp14:anchorId="02BD70E4" wp14:editId="757F3FF2">
                <wp:simplePos x="0" y="0"/>
                <wp:positionH relativeFrom="column">
                  <wp:posOffset>3981450</wp:posOffset>
                </wp:positionH>
                <wp:positionV relativeFrom="paragraph">
                  <wp:posOffset>1113790</wp:posOffset>
                </wp:positionV>
                <wp:extent cx="180975" cy="352425"/>
                <wp:effectExtent l="19050" t="19050" r="47625" b="47625"/>
                <wp:wrapNone/>
                <wp:docPr id="210420898" name="Straight Arrow Connector 5"/>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AC83" id="Straight Arrow Connector 5" o:spid="_x0000_s1026" type="#_x0000_t32" style="position:absolute;margin-left:313.5pt;margin-top:87.7pt;width:14.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1312" behindDoc="0" locked="0" layoutInCell="1" allowOverlap="1" wp14:anchorId="070AB3F1" wp14:editId="1DD94A96">
                <wp:simplePos x="0" y="0"/>
                <wp:positionH relativeFrom="margin">
                  <wp:posOffset>3314700</wp:posOffset>
                </wp:positionH>
                <wp:positionV relativeFrom="paragraph">
                  <wp:posOffset>809625</wp:posOffset>
                </wp:positionV>
                <wp:extent cx="1066800" cy="276225"/>
                <wp:effectExtent l="0" t="0" r="19050" b="28575"/>
                <wp:wrapNone/>
                <wp:docPr id="1550034367" name="Text Box 3"/>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5FAEB3E7" w14:textId="77777777" w:rsidR="00060B20" w:rsidRPr="00B6367D" w:rsidRDefault="00060B20" w:rsidP="00060B20">
                            <w:pPr>
                              <w:rPr>
                                <w:lang w:val="en-US"/>
                              </w:rPr>
                            </w:pPr>
                            <w:r>
                              <w:rPr>
                                <w:lang w:val="en-US"/>
                              </w:rPr>
                              <w:t>Message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B3F1" id="Text Box 3" o:spid="_x0000_s1030" type="#_x0000_t202" style="position:absolute;margin-left:261pt;margin-top:63.75pt;width:84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Hx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" fillcolor="white [3201]" strokeweight=".5pt">
                <v:textbox>
                  <w:txbxContent>
                    <w:p w14:paraId="5FAEB3E7" w14:textId="77777777" w:rsidR="00060B20" w:rsidRPr="00B6367D" w:rsidRDefault="00060B20" w:rsidP="00060B20">
                      <w:pPr>
                        <w:rPr>
                          <w:lang w:val="en-US"/>
                        </w:rPr>
                      </w:pPr>
                      <w:r>
                        <w:rPr>
                          <w:lang w:val="en-US"/>
                        </w:rPr>
                        <w:t>Message LEDS</w:t>
                      </w:r>
                    </w:p>
                  </w:txbxContent>
                </v:textbox>
                <w10:wrap anchorx="margin"/>
              </v:shape>
            </w:pict>
          </mc:Fallback>
        </mc:AlternateContent>
      </w:r>
      <w:r w:rsidR="00A70307">
        <w:rPr>
          <w:noProof/>
        </w:rPr>
        <mc:AlternateContent>
          <mc:Choice Requires="wps">
            <w:drawing>
              <wp:anchor distT="0" distB="0" distL="114300" distR="114300" simplePos="0" relativeHeight="251670528" behindDoc="0" locked="0" layoutInCell="1" allowOverlap="1" wp14:anchorId="4ACD89DE" wp14:editId="0CB06708">
                <wp:simplePos x="0" y="0"/>
                <wp:positionH relativeFrom="column">
                  <wp:posOffset>4533900</wp:posOffset>
                </wp:positionH>
                <wp:positionV relativeFrom="paragraph">
                  <wp:posOffset>1033145</wp:posOffset>
                </wp:positionV>
                <wp:extent cx="666750" cy="438150"/>
                <wp:effectExtent l="19050" t="19050" r="57150" b="38100"/>
                <wp:wrapNone/>
                <wp:docPr id="1626113180" name="Straight Arrow Connector 5"/>
                <wp:cNvGraphicFramePr/>
                <a:graphic xmlns:a="http://schemas.openxmlformats.org/drawingml/2006/main">
                  <a:graphicData uri="http://schemas.microsoft.com/office/word/2010/wordprocessingShape">
                    <wps:wsp>
                      <wps:cNvCnPr/>
                      <wps:spPr>
                        <a:xfrm>
                          <a:off x="0" y="0"/>
                          <a:ext cx="66675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8A67" id="Straight Arrow Connector 5" o:spid="_x0000_s1026" type="#_x0000_t32" style="position:absolute;margin-left:357pt;margin-top:81.35pt;width: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4384" behindDoc="0" locked="0" layoutInCell="1" allowOverlap="1" wp14:anchorId="26A58670" wp14:editId="4D9464AF">
                <wp:simplePos x="0" y="0"/>
                <wp:positionH relativeFrom="column">
                  <wp:posOffset>3133725</wp:posOffset>
                </wp:positionH>
                <wp:positionV relativeFrom="paragraph">
                  <wp:posOffset>409575</wp:posOffset>
                </wp:positionV>
                <wp:extent cx="400050" cy="257175"/>
                <wp:effectExtent l="38100" t="19050" r="19050" b="47625"/>
                <wp:wrapNone/>
                <wp:docPr id="1808797478" name="Straight Arrow Connector 5"/>
                <wp:cNvGraphicFramePr/>
                <a:graphic xmlns:a="http://schemas.openxmlformats.org/drawingml/2006/main">
                  <a:graphicData uri="http://schemas.microsoft.com/office/word/2010/wordprocessingShape">
                    <wps:wsp>
                      <wps:cNvCnPr/>
                      <wps:spPr>
                        <a:xfrm flipH="1">
                          <a:off x="0" y="0"/>
                          <a:ext cx="4000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30B7" id="Straight Arrow Connector 5" o:spid="_x0000_s1026" type="#_x0000_t32" style="position:absolute;margin-left:246.75pt;margin-top:32.25pt;width:31.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5408" behindDoc="0" locked="0" layoutInCell="1" allowOverlap="1" wp14:anchorId="6512F0DA" wp14:editId="28F50B31">
                <wp:simplePos x="0" y="0"/>
                <wp:positionH relativeFrom="column">
                  <wp:posOffset>4000500</wp:posOffset>
                </wp:positionH>
                <wp:positionV relativeFrom="paragraph">
                  <wp:posOffset>409575</wp:posOffset>
                </wp:positionV>
                <wp:extent cx="247650" cy="276225"/>
                <wp:effectExtent l="19050" t="19050" r="57150" b="47625"/>
                <wp:wrapNone/>
                <wp:docPr id="5627606" name="Straight Arrow Connector 5"/>
                <wp:cNvGraphicFramePr/>
                <a:graphic xmlns:a="http://schemas.openxmlformats.org/drawingml/2006/main">
                  <a:graphicData uri="http://schemas.microsoft.com/office/word/2010/wordprocessingShape">
                    <wps:wsp>
                      <wps:cNvCnPr/>
                      <wps:spPr>
                        <a:xfrm>
                          <a:off x="0" y="0"/>
                          <a:ext cx="24765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C253" id="Straight Arrow Connector 5" o:spid="_x0000_s1026" type="#_x0000_t32" style="position:absolute;margin-left:315pt;margin-top:32.25pt;width:1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6432" behindDoc="0" locked="0" layoutInCell="1" allowOverlap="1" wp14:anchorId="1B189FB2" wp14:editId="2E19B62A">
                <wp:simplePos x="0" y="0"/>
                <wp:positionH relativeFrom="column">
                  <wp:posOffset>4305300</wp:posOffset>
                </wp:positionH>
                <wp:positionV relativeFrom="paragraph">
                  <wp:posOffset>238125</wp:posOffset>
                </wp:positionV>
                <wp:extent cx="1193165" cy="333375"/>
                <wp:effectExtent l="19050" t="19050" r="26035" b="66675"/>
                <wp:wrapNone/>
                <wp:docPr id="295903755" name="Straight Arrow Connector 5"/>
                <wp:cNvGraphicFramePr/>
                <a:graphic xmlns:a="http://schemas.openxmlformats.org/drawingml/2006/main">
                  <a:graphicData uri="http://schemas.microsoft.com/office/word/2010/wordprocessingShape">
                    <wps:wsp>
                      <wps:cNvCnPr/>
                      <wps:spPr>
                        <a:xfrm>
                          <a:off x="0" y="0"/>
                          <a:ext cx="1193165"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C58D" id="Straight Arrow Connector 5" o:spid="_x0000_s1026" type="#_x0000_t32" style="position:absolute;margin-left:339pt;margin-top:18.75pt;width:93.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63360" behindDoc="0" locked="0" layoutInCell="1" allowOverlap="1" wp14:anchorId="5FE3A794" wp14:editId="54A3AE33">
                <wp:simplePos x="0" y="0"/>
                <wp:positionH relativeFrom="column">
                  <wp:posOffset>2152650</wp:posOffset>
                </wp:positionH>
                <wp:positionV relativeFrom="paragraph">
                  <wp:posOffset>209550</wp:posOffset>
                </wp:positionV>
                <wp:extent cx="1200150" cy="161925"/>
                <wp:effectExtent l="38100" t="19050" r="19050" b="85725"/>
                <wp:wrapNone/>
                <wp:docPr id="715412974" name="Straight Arrow Connector 5"/>
                <wp:cNvGraphicFramePr/>
                <a:graphic xmlns:a="http://schemas.openxmlformats.org/drawingml/2006/main">
                  <a:graphicData uri="http://schemas.microsoft.com/office/word/2010/wordprocessingShape">
                    <wps:wsp>
                      <wps:cNvCnPr/>
                      <wps:spPr>
                        <a:xfrm flipH="1">
                          <a:off x="0" y="0"/>
                          <a:ext cx="1200150"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91CBC" id="Straight Arrow Connector 5" o:spid="_x0000_s1026" type="#_x0000_t32" style="position:absolute;margin-left:169.5pt;margin-top:16.5pt;width:94.5pt;height:1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" strokecolor="red" strokeweight="3pt">
                <v:stroke endarrow="block" joinstyle="miter"/>
              </v:shape>
            </w:pict>
          </mc:Fallback>
        </mc:AlternateContent>
      </w:r>
      <w:r w:rsidR="00A70307">
        <w:rPr>
          <w:noProof/>
        </w:rPr>
        <mc:AlternateContent>
          <mc:Choice Requires="wps">
            <w:drawing>
              <wp:anchor distT="0" distB="0" distL="114300" distR="114300" simplePos="0" relativeHeight="251659264" behindDoc="0" locked="0" layoutInCell="1" allowOverlap="1" wp14:anchorId="381AB6A9" wp14:editId="3EFB0380">
                <wp:simplePos x="0" y="0"/>
                <wp:positionH relativeFrom="margin">
                  <wp:posOffset>3333750</wp:posOffset>
                </wp:positionH>
                <wp:positionV relativeFrom="paragraph">
                  <wp:posOffset>28575</wp:posOffset>
                </wp:positionV>
                <wp:extent cx="952500" cy="276225"/>
                <wp:effectExtent l="0" t="0" r="19050" b="28575"/>
                <wp:wrapNone/>
                <wp:docPr id="921881891" name="Text Box 3"/>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solidFill>
                            <a:prstClr val="black"/>
                          </a:solidFill>
                        </a:ln>
                      </wps:spPr>
                      <wps:txbx>
                        <w:txbxContent>
                          <w:p w14:paraId="2EAB86EB" w14:textId="77777777" w:rsidR="00060B20" w:rsidRPr="00B6367D" w:rsidRDefault="00060B20" w:rsidP="00060B20">
                            <w:pPr>
                              <w:rPr>
                                <w:lang w:val="en-US"/>
                              </w:rPr>
                            </w:pPr>
                            <w:r>
                              <w:rPr>
                                <w:lang w:val="en-US"/>
                              </w:rPr>
                              <w:t>Label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AB6A9" id="_x0000_s1031" type="#_x0000_t202" style="position:absolute;margin-left:262.5pt;margin-top:2.25pt;width:75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JOQIAAIIEAAAOAAAAZHJzL2Uyb0RvYy54bWysVEtv2zAMvg/YfxB0X+x4Sdo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" fillcolor="white [3201]" strokeweight=".5pt">
                <v:textbox>
                  <w:txbxContent>
                    <w:p w14:paraId="2EAB86EB" w14:textId="77777777" w:rsidR="00060B20" w:rsidRPr="00B6367D" w:rsidRDefault="00060B20" w:rsidP="00060B20">
                      <w:pPr>
                        <w:rPr>
                          <w:lang w:val="en-US"/>
                        </w:rPr>
                      </w:pPr>
                      <w:r>
                        <w:rPr>
                          <w:lang w:val="en-US"/>
                        </w:rPr>
                        <w:t>Label holders</w:t>
                      </w:r>
                    </w:p>
                  </w:txbxContent>
                </v:textbox>
                <w10:wrap anchorx="margin"/>
              </v:shape>
            </w:pict>
          </mc:Fallback>
        </mc:AlternateContent>
      </w:r>
      <w:r w:rsidR="00060B20">
        <w:rPr>
          <w:noProof/>
        </w:rPr>
        <w:drawing>
          <wp:inline distT="0" distB="0" distL="0" distR="0" wp14:anchorId="30B15D37" wp14:editId="1937B687">
            <wp:extent cx="6420478" cy="4552950"/>
            <wp:effectExtent l="0" t="0" r="0" b="0"/>
            <wp:docPr id="175096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3807" name="Picture 2"/>
                    <pic:cNvPicPr/>
                  </pic:nvPicPr>
                  <pic:blipFill rotWithShape="1">
                    <a:blip r:embed="rId12" cstate="print">
                      <a:extLst>
                        <a:ext uri="{28A0092B-C50C-407E-A947-70E740481C1C}">
                          <a14:useLocalDpi xmlns:a14="http://schemas.microsoft.com/office/drawing/2010/main" val="0"/>
                        </a:ext>
                      </a:extLst>
                    </a:blip>
                    <a:srcRect r="5753" b="10889"/>
                    <a:stretch/>
                  </pic:blipFill>
                  <pic:spPr bwMode="auto">
                    <a:xfrm>
                      <a:off x="0" y="0"/>
                      <a:ext cx="6427813" cy="45581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4675"/>
        <w:gridCol w:w="4675"/>
      </w:tblGrid>
      <w:tr w:rsidR="00060B20" w14:paraId="475D6042"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BA306" w14:textId="77777777" w:rsidR="00060B20" w:rsidRDefault="00060B20" w:rsidP="00A208A5">
            <w:r>
              <w:t>Feature</w:t>
            </w:r>
          </w:p>
        </w:tc>
        <w:tc>
          <w:tcPr>
            <w:tcW w:w="4675" w:type="dxa"/>
          </w:tcPr>
          <w:p w14:paraId="4FFA10A5" w14:textId="77777777" w:rsidR="00060B20" w:rsidRDefault="00060B20" w:rsidP="00A208A5">
            <w:pPr>
              <w:cnfStyle w:val="100000000000" w:firstRow="1" w:lastRow="0" w:firstColumn="0" w:lastColumn="0" w:oddVBand="0" w:evenVBand="0" w:oddHBand="0" w:evenHBand="0" w:firstRowFirstColumn="0" w:firstRowLastColumn="0" w:lastRowFirstColumn="0" w:lastRowLastColumn="0"/>
            </w:pPr>
            <w:r>
              <w:t>Function</w:t>
            </w:r>
          </w:p>
        </w:tc>
      </w:tr>
      <w:tr w:rsidR="00060B20" w14:paraId="33C9B4FA"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2A768" w14:textId="77777777" w:rsidR="00060B20" w:rsidRDefault="00060B20" w:rsidP="00A208A5">
            <w:r>
              <w:t>Label holders</w:t>
            </w:r>
          </w:p>
        </w:tc>
        <w:tc>
          <w:tcPr>
            <w:tcW w:w="4675" w:type="dxa"/>
          </w:tcPr>
          <w:p w14:paraId="6C1D1C0B" w14:textId="77777777" w:rsidR="00060B20" w:rsidRDefault="00060B20" w:rsidP="00A208A5">
            <w:pPr>
              <w:cnfStyle w:val="000000100000" w:firstRow="0" w:lastRow="0" w:firstColumn="0" w:lastColumn="0" w:oddVBand="0" w:evenVBand="0" w:oddHBand="1" w:evenHBand="0" w:firstRowFirstColumn="0" w:firstRowLastColumn="0" w:lastRowFirstColumn="0" w:lastRowLastColumn="0"/>
            </w:pPr>
            <w:r>
              <w:t>Hold customized labels above each switch to represent the message recorded at that switch.</w:t>
            </w:r>
          </w:p>
        </w:tc>
      </w:tr>
      <w:tr w:rsidR="00060B20" w14:paraId="1211EC14"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5C30B2B6" w14:textId="77777777" w:rsidR="00060B20" w:rsidRDefault="00060B20" w:rsidP="00A208A5">
            <w:r>
              <w:t>Message LEDs</w:t>
            </w:r>
          </w:p>
        </w:tc>
        <w:tc>
          <w:tcPr>
            <w:tcW w:w="4675" w:type="dxa"/>
          </w:tcPr>
          <w:p w14:paraId="5344CC6E"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Indicate which message is playing/will be selected while switch scanning (when lit)</w:t>
            </w:r>
          </w:p>
          <w:p w14:paraId="11636969"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Indicate if the device is in Record Mode (when all four are flashing)</w:t>
            </w:r>
          </w:p>
          <w:p w14:paraId="2DCFA5A1"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lastRenderedPageBreak/>
              <w:t xml:space="preserve">Indicate which message is being recorded (when flashing) </w:t>
            </w:r>
          </w:p>
        </w:tc>
      </w:tr>
      <w:tr w:rsidR="00060B20" w14:paraId="37979645"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85E5" w14:textId="77777777" w:rsidR="00060B20" w:rsidRDefault="00060B20" w:rsidP="00A208A5">
            <w:r>
              <w:t>Speaker</w:t>
            </w:r>
          </w:p>
        </w:tc>
        <w:tc>
          <w:tcPr>
            <w:tcW w:w="4675" w:type="dxa"/>
          </w:tcPr>
          <w:p w14:paraId="470F78BC" w14:textId="77777777" w:rsidR="00060B20" w:rsidRDefault="00060B20" w:rsidP="00A208A5">
            <w:pPr>
              <w:cnfStyle w:val="000000100000" w:firstRow="0" w:lastRow="0" w:firstColumn="0" w:lastColumn="0" w:oddVBand="0" w:evenVBand="0" w:oddHBand="1" w:evenHBand="0" w:firstRowFirstColumn="0" w:firstRowLastColumn="0" w:lastRowFirstColumn="0" w:lastRowLastColumn="0"/>
            </w:pPr>
            <w:r>
              <w:t>Holes above the speaker to allow sound to escape the enclosure more easily.</w:t>
            </w:r>
          </w:p>
        </w:tc>
      </w:tr>
      <w:tr w:rsidR="00060B20" w14:paraId="003AC4FF"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4D6CA3F7" w14:textId="77777777" w:rsidR="00060B20" w:rsidRDefault="00060B20" w:rsidP="00A208A5">
            <w:r>
              <w:t>Mic (microphone)</w:t>
            </w:r>
          </w:p>
        </w:tc>
        <w:tc>
          <w:tcPr>
            <w:tcW w:w="4675" w:type="dxa"/>
          </w:tcPr>
          <w:p w14:paraId="5BDB1ED5" w14:textId="77777777" w:rsidR="00060B20" w:rsidRDefault="00060B20" w:rsidP="00A208A5">
            <w:pPr>
              <w:cnfStyle w:val="000000000000" w:firstRow="0" w:lastRow="0" w:firstColumn="0" w:lastColumn="0" w:oddVBand="0" w:evenVBand="0" w:oddHBand="0" w:evenHBand="0" w:firstRowFirstColumn="0" w:firstRowLastColumn="0" w:lastRowFirstColumn="0" w:lastRowLastColumn="0"/>
            </w:pPr>
            <w:r>
              <w:t>Holes above the microphone which is used when recording new messages.</w:t>
            </w:r>
          </w:p>
        </w:tc>
      </w:tr>
      <w:tr w:rsidR="00060B20" w14:paraId="1866ED86"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42886" w14:textId="77777777" w:rsidR="00060B20" w:rsidRDefault="00060B20" w:rsidP="00A208A5">
            <w:r>
              <w:t>Direct Access Switches</w:t>
            </w:r>
          </w:p>
        </w:tc>
        <w:tc>
          <w:tcPr>
            <w:tcW w:w="4675" w:type="dxa"/>
          </w:tcPr>
          <w:p w14:paraId="59B39E3B" w14:textId="77777777" w:rsidR="00060B20" w:rsidRDefault="00060B20" w:rsidP="00060B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lay a specific message without switch scanning (when pressed in Playback or Record Mode)</w:t>
            </w:r>
          </w:p>
          <w:p w14:paraId="5ACA27D5" w14:textId="77777777" w:rsidR="00060B20" w:rsidRDefault="00060B20" w:rsidP="00060B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Record a message (while held in Recording Mode)</w:t>
            </w:r>
          </w:p>
        </w:tc>
      </w:tr>
      <w:tr w:rsidR="00060B20" w14:paraId="4F3AF84E"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3FB2EAAC" w14:textId="77777777" w:rsidR="00060B20" w:rsidRDefault="00060B20" w:rsidP="00A208A5">
            <w:r>
              <w:t>Assistive Switches for switch scanning</w:t>
            </w:r>
          </w:p>
        </w:tc>
        <w:tc>
          <w:tcPr>
            <w:tcW w:w="4675" w:type="dxa"/>
          </w:tcPr>
          <w:p w14:paraId="4DE19CC7"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tart switch scanning (SEL switch)</w:t>
            </w:r>
          </w:p>
          <w:p w14:paraId="63486564"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elect the message to play back (SEL switch)</w:t>
            </w:r>
          </w:p>
          <w:p w14:paraId="6B66AB21"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dvance to the next message (NXT switch)</w:t>
            </w:r>
          </w:p>
          <w:p w14:paraId="5CC01037" w14:textId="77777777" w:rsidR="00060B20" w:rsidRDefault="00060B20" w:rsidP="00A208A5">
            <w:pPr>
              <w:cnfStyle w:val="000000000000" w:firstRow="0" w:lastRow="0" w:firstColumn="0" w:lastColumn="0" w:oddVBand="0" w:evenVBand="0" w:oddHBand="0" w:evenHBand="0" w:firstRowFirstColumn="0" w:firstRowLastColumn="0" w:lastRowFirstColumn="0" w:lastRowLastColumn="0"/>
            </w:pPr>
            <w:r>
              <w:t>Note: The switches pictured are for demonstration purposes. They are not included with the Chatterbox and can be any switch that uses a 3.5mm mono cable.</w:t>
            </w:r>
          </w:p>
        </w:tc>
      </w:tr>
    </w:tbl>
    <w:p w14:paraId="24549883" w14:textId="77777777" w:rsidR="00060B20" w:rsidRDefault="00060B20" w:rsidP="00060B20">
      <w:pPr>
        <w:rPr>
          <w:rFonts w:eastAsia="Calibri"/>
        </w:rPr>
      </w:pPr>
    </w:p>
    <w:p w14:paraId="5C6B9AB3" w14:textId="081D8B82" w:rsidR="00060B20" w:rsidRDefault="006F2E27" w:rsidP="00060B20">
      <w:pPr>
        <w:jc w:val="center"/>
        <w:rPr>
          <w:rFonts w:eastAsia="Calibri"/>
        </w:rPr>
      </w:pPr>
      <w:r>
        <w:rPr>
          <w:rFonts w:eastAsia="Calibri"/>
          <w:noProof/>
        </w:rPr>
        <w:drawing>
          <wp:inline distT="0" distB="0" distL="0" distR="0" wp14:anchorId="707DA515" wp14:editId="52FD2275">
            <wp:extent cx="5019040" cy="2516505"/>
            <wp:effectExtent l="0" t="0" r="0" b="0"/>
            <wp:docPr id="1953959646" name="Picture 1" descr="The back of a yellow and grey video game cons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9646" name="Picture 1" descr="The back of a yellow and grey video game console&#10;&#10;AI-generated content may be incorrect."/>
                    <pic:cNvPicPr/>
                  </pic:nvPicPr>
                  <pic:blipFill rotWithShape="1">
                    <a:blip r:embed="rId13" cstate="print">
                      <a:extLst>
                        <a:ext uri="{28A0092B-C50C-407E-A947-70E740481C1C}">
                          <a14:useLocalDpi xmlns:a14="http://schemas.microsoft.com/office/drawing/2010/main" val="0"/>
                        </a:ext>
                      </a:extLst>
                    </a:blip>
                    <a:srcRect t="33148"/>
                    <a:stretch/>
                  </pic:blipFill>
                  <pic:spPr bwMode="auto">
                    <a:xfrm>
                      <a:off x="0" y="0"/>
                      <a:ext cx="5027003" cy="25204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4675"/>
        <w:gridCol w:w="4675"/>
      </w:tblGrid>
      <w:tr w:rsidR="00060B20" w14:paraId="13C049D7"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ABF50" w14:textId="77777777" w:rsidR="00060B20" w:rsidRDefault="00060B20" w:rsidP="00A208A5">
            <w:r>
              <w:t>Feature</w:t>
            </w:r>
          </w:p>
        </w:tc>
        <w:tc>
          <w:tcPr>
            <w:tcW w:w="4675" w:type="dxa"/>
          </w:tcPr>
          <w:p w14:paraId="482A2452" w14:textId="77777777" w:rsidR="00060B20" w:rsidRDefault="00060B20" w:rsidP="00A208A5">
            <w:pPr>
              <w:cnfStyle w:val="100000000000" w:firstRow="1" w:lastRow="0" w:firstColumn="0" w:lastColumn="0" w:oddVBand="0" w:evenVBand="0" w:oddHBand="0" w:evenHBand="0" w:firstRowFirstColumn="0" w:firstRowLastColumn="0" w:lastRowFirstColumn="0" w:lastRowLastColumn="0"/>
            </w:pPr>
            <w:r>
              <w:t>Function</w:t>
            </w:r>
          </w:p>
        </w:tc>
      </w:tr>
      <w:tr w:rsidR="00060B20" w14:paraId="38A93379"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DD6DBC" w14:textId="692CB3D0" w:rsidR="00060B20" w:rsidRDefault="00F56502" w:rsidP="00A208A5">
            <w:r>
              <w:t>SELECT</w:t>
            </w:r>
            <w:r w:rsidR="00060B20">
              <w:t xml:space="preserve"> assistive switch port</w:t>
            </w:r>
          </w:p>
        </w:tc>
        <w:tc>
          <w:tcPr>
            <w:tcW w:w="4675" w:type="dxa"/>
          </w:tcPr>
          <w:p w14:paraId="13C79AB8" w14:textId="77777777" w:rsidR="00060B20" w:rsidRDefault="00060B20" w:rsidP="00060B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tart switch scanning</w:t>
            </w:r>
          </w:p>
          <w:p w14:paraId="6B873B04" w14:textId="77777777" w:rsidR="00060B20" w:rsidRDefault="00060B20" w:rsidP="00060B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elect current message to play back</w:t>
            </w:r>
          </w:p>
          <w:p w14:paraId="3DEFEECE" w14:textId="77777777" w:rsidR="00060B20" w:rsidRDefault="00060B20" w:rsidP="00A208A5">
            <w:pPr>
              <w:cnfStyle w:val="000000100000" w:firstRow="0" w:lastRow="0" w:firstColumn="0" w:lastColumn="0" w:oddVBand="0" w:evenVBand="0" w:oddHBand="1" w:evenHBand="0" w:firstRowFirstColumn="0" w:firstRowLastColumn="0" w:lastRowFirstColumn="0" w:lastRowLastColumn="0"/>
            </w:pPr>
            <w:r>
              <w:t>This port must be used for single or dual switch scanning.</w:t>
            </w:r>
          </w:p>
        </w:tc>
      </w:tr>
      <w:tr w:rsidR="00060B20" w14:paraId="0090DC8E"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4E286C3E" w14:textId="40CC5266" w:rsidR="00060B20" w:rsidRDefault="00F56502" w:rsidP="00A208A5">
            <w:r>
              <w:t>NEXT</w:t>
            </w:r>
            <w:r w:rsidR="00060B20">
              <w:t xml:space="preserve"> assistive switch port</w:t>
            </w:r>
          </w:p>
        </w:tc>
        <w:tc>
          <w:tcPr>
            <w:tcW w:w="4675" w:type="dxa"/>
          </w:tcPr>
          <w:p w14:paraId="7FCD64B4"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dvance to the next message</w:t>
            </w:r>
          </w:p>
          <w:p w14:paraId="059D59F6" w14:textId="77777777" w:rsidR="00060B20" w:rsidRDefault="00060B20" w:rsidP="00A208A5">
            <w:pPr>
              <w:cnfStyle w:val="000000000000" w:firstRow="0" w:lastRow="0" w:firstColumn="0" w:lastColumn="0" w:oddVBand="0" w:evenVBand="0" w:oddHBand="0" w:evenHBand="0" w:firstRowFirstColumn="0" w:firstRowLastColumn="0" w:lastRowFirstColumn="0" w:lastRowLastColumn="0"/>
            </w:pPr>
            <w:r>
              <w:t>This port is required only if the user wants to use dual switch scanning.</w:t>
            </w:r>
          </w:p>
        </w:tc>
      </w:tr>
      <w:tr w:rsidR="007225A2" w14:paraId="1BAE2F2D"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A9591" w14:textId="4D37ED6E" w:rsidR="007225A2" w:rsidRDefault="007225A2" w:rsidP="007225A2">
            <w:r>
              <w:lastRenderedPageBreak/>
              <w:t>USB Port</w:t>
            </w:r>
          </w:p>
        </w:tc>
        <w:tc>
          <w:tcPr>
            <w:tcW w:w="4675" w:type="dxa"/>
          </w:tcPr>
          <w:p w14:paraId="15F43A44" w14:textId="77777777" w:rsidR="007225A2" w:rsidRDefault="007225A2" w:rsidP="007225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ccess to microcontroller’s USB-C port for reprogramming.</w:t>
            </w:r>
          </w:p>
          <w:p w14:paraId="7DC8CEB0" w14:textId="190EECC5" w:rsidR="007225A2" w:rsidRDefault="007225A2" w:rsidP="007225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ower device from USB (if desired)</w:t>
            </w:r>
          </w:p>
        </w:tc>
      </w:tr>
      <w:tr w:rsidR="007225A2" w14:paraId="74601B39"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045480EE" w14:textId="0D09FB8B" w:rsidR="007225A2" w:rsidRDefault="007225A2" w:rsidP="007225A2">
            <w:r>
              <w:t>Mode Switch</w:t>
            </w:r>
          </w:p>
        </w:tc>
        <w:tc>
          <w:tcPr>
            <w:tcW w:w="4675" w:type="dxa"/>
          </w:tcPr>
          <w:p w14:paraId="38E2EB0D" w14:textId="5303B3F9" w:rsidR="007225A2" w:rsidRDefault="007225A2" w:rsidP="00457F85">
            <w:pPr>
              <w:cnfStyle w:val="000000000000" w:firstRow="0" w:lastRow="0" w:firstColumn="0" w:lastColumn="0" w:oddVBand="0" w:evenVBand="0" w:oddHBand="0" w:evenHBand="0" w:firstRowFirstColumn="0" w:firstRowLastColumn="0" w:lastRowFirstColumn="0" w:lastRowLastColumn="0"/>
            </w:pPr>
            <w:r>
              <w:t>Change between Playback and Recording modes.</w:t>
            </w:r>
          </w:p>
        </w:tc>
      </w:tr>
    </w:tbl>
    <w:p w14:paraId="5069F12D" w14:textId="59E9BC5E" w:rsidR="00060B20" w:rsidRDefault="00060B20" w:rsidP="00060B20">
      <w:pPr>
        <w:jc w:val="center"/>
        <w:rPr>
          <w:rFonts w:eastAsia="Calibri"/>
        </w:rPr>
      </w:pPr>
    </w:p>
    <w:p w14:paraId="752D759D" w14:textId="59116CF6" w:rsidR="00060B20" w:rsidRDefault="00457F85" w:rsidP="00457F85">
      <w:pPr>
        <w:jc w:val="center"/>
        <w:rPr>
          <w:rFonts w:eastAsia="Calibri"/>
        </w:rPr>
      </w:pPr>
      <w:r>
        <w:rPr>
          <w:rFonts w:eastAsia="Calibri"/>
          <w:noProof/>
        </w:rPr>
        <w:drawing>
          <wp:inline distT="0" distB="0" distL="0" distR="0" wp14:anchorId="0C8DEE90" wp14:editId="2F269B98">
            <wp:extent cx="5276850" cy="4343400"/>
            <wp:effectExtent l="0" t="0" r="0" b="0"/>
            <wp:docPr id="1438138575" name="Picture 2" descr="A yellow and grey device with a dial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8575" name="Picture 2" descr="A yellow and grey device with a dial and buttons&#10;&#10;AI-generated content may be incorrect."/>
                    <pic:cNvPicPr/>
                  </pic:nvPicPr>
                  <pic:blipFill rotWithShape="1">
                    <a:blip r:embed="rId14" cstate="print">
                      <a:extLst>
                        <a:ext uri="{28A0092B-C50C-407E-A947-70E740481C1C}">
                          <a14:useLocalDpi xmlns:a14="http://schemas.microsoft.com/office/drawing/2010/main" val="0"/>
                        </a:ext>
                      </a:extLst>
                    </a:blip>
                    <a:srcRect r="8882"/>
                    <a:stretch/>
                  </pic:blipFill>
                  <pic:spPr bwMode="auto">
                    <a:xfrm>
                      <a:off x="0" y="0"/>
                      <a:ext cx="5284194" cy="43494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4675"/>
        <w:gridCol w:w="4675"/>
      </w:tblGrid>
      <w:tr w:rsidR="00060B20" w14:paraId="4E3535EC"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05F4E7" w14:textId="77777777" w:rsidR="00060B20" w:rsidRDefault="00060B20" w:rsidP="00A208A5">
            <w:r>
              <w:t>Feature</w:t>
            </w:r>
          </w:p>
        </w:tc>
        <w:tc>
          <w:tcPr>
            <w:tcW w:w="4675" w:type="dxa"/>
          </w:tcPr>
          <w:p w14:paraId="3B913F46" w14:textId="77777777" w:rsidR="00060B20" w:rsidRDefault="00060B20" w:rsidP="00A208A5">
            <w:pPr>
              <w:cnfStyle w:val="100000000000" w:firstRow="1" w:lastRow="0" w:firstColumn="0" w:lastColumn="0" w:oddVBand="0" w:evenVBand="0" w:oddHBand="0" w:evenHBand="0" w:firstRowFirstColumn="0" w:firstRowLastColumn="0" w:lastRowFirstColumn="0" w:lastRowLastColumn="0"/>
            </w:pPr>
            <w:r>
              <w:t>Function</w:t>
            </w:r>
          </w:p>
        </w:tc>
      </w:tr>
      <w:tr w:rsidR="00C37F75" w14:paraId="06741A6E"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2B7035" w14:textId="0EC16E89" w:rsidR="00C37F75" w:rsidRDefault="00C37F75" w:rsidP="00A208A5">
            <w:r>
              <w:t>Power Switch</w:t>
            </w:r>
          </w:p>
        </w:tc>
        <w:tc>
          <w:tcPr>
            <w:tcW w:w="4675" w:type="dxa"/>
          </w:tcPr>
          <w:p w14:paraId="250A2F68" w14:textId="59745AFC" w:rsidR="00C37F75" w:rsidRDefault="00C37F75" w:rsidP="00C37F7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urn the Chatterbox on or off.</w:t>
            </w:r>
          </w:p>
          <w:p w14:paraId="147C7A7F" w14:textId="1B40E28F" w:rsidR="00C37F75" w:rsidRDefault="00C37F75" w:rsidP="00C37F7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Not required if powering the device with USB.</w:t>
            </w:r>
          </w:p>
        </w:tc>
      </w:tr>
      <w:tr w:rsidR="00060B20" w14:paraId="76521B2F"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6A62823D" w14:textId="77777777" w:rsidR="00060B20" w:rsidRDefault="00060B20" w:rsidP="00A208A5">
            <w:r>
              <w:t>Level Switch</w:t>
            </w:r>
          </w:p>
        </w:tc>
        <w:tc>
          <w:tcPr>
            <w:tcW w:w="4675" w:type="dxa"/>
          </w:tcPr>
          <w:p w14:paraId="602B4064" w14:textId="77777777" w:rsidR="00060B20" w:rsidRDefault="00060B20" w:rsidP="00A208A5">
            <w:pPr>
              <w:cnfStyle w:val="000000000000" w:firstRow="0" w:lastRow="0" w:firstColumn="0" w:lastColumn="0" w:oddVBand="0" w:evenVBand="0" w:oddHBand="0" w:evenHBand="0" w:firstRowFirstColumn="0" w:firstRowLastColumn="0" w:lastRowFirstColumn="0" w:lastRowLastColumn="0"/>
            </w:pPr>
            <w:r>
              <w:t>Change between message levels (three positions and three levels).</w:t>
            </w:r>
          </w:p>
        </w:tc>
      </w:tr>
      <w:tr w:rsidR="00060B20" w14:paraId="6D861FE5"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9D8A1" w14:textId="77777777" w:rsidR="00060B20" w:rsidRDefault="00060B20" w:rsidP="00A208A5">
            <w:r>
              <w:t>Volume knob</w:t>
            </w:r>
          </w:p>
        </w:tc>
        <w:tc>
          <w:tcPr>
            <w:tcW w:w="4675" w:type="dxa"/>
          </w:tcPr>
          <w:p w14:paraId="14286A63" w14:textId="77777777" w:rsidR="00060B20" w:rsidRDefault="00060B20" w:rsidP="00A208A5">
            <w:pPr>
              <w:cnfStyle w:val="000000100000" w:firstRow="0" w:lastRow="0" w:firstColumn="0" w:lastColumn="0" w:oddVBand="0" w:evenVBand="0" w:oddHBand="1" w:evenHBand="0" w:firstRowFirstColumn="0" w:firstRowLastColumn="0" w:lastRowFirstColumn="0" w:lastRowLastColumn="0"/>
            </w:pPr>
            <w:r>
              <w:t>Adjust the volume of message playback.</w:t>
            </w:r>
          </w:p>
        </w:tc>
      </w:tr>
      <w:tr w:rsidR="00060B20" w14:paraId="71432408"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4D827C6B" w14:textId="77777777" w:rsidR="00060B20" w:rsidRDefault="00060B20" w:rsidP="00A208A5">
            <w:r>
              <w:t>Speed Switch</w:t>
            </w:r>
          </w:p>
        </w:tc>
        <w:tc>
          <w:tcPr>
            <w:tcW w:w="4675" w:type="dxa"/>
          </w:tcPr>
          <w:p w14:paraId="21EBE1D3" w14:textId="77777777" w:rsidR="00060B20" w:rsidRDefault="00060B20" w:rsidP="00A208A5">
            <w:pPr>
              <w:cnfStyle w:val="000000000000" w:firstRow="0" w:lastRow="0" w:firstColumn="0" w:lastColumn="0" w:oddVBand="0" w:evenVBand="0" w:oddHBand="0" w:evenHBand="0" w:firstRowFirstColumn="0" w:firstRowLastColumn="0" w:lastRowFirstColumn="0" w:lastRowLastColumn="0"/>
            </w:pPr>
            <w:r>
              <w:t>Change between different pre-set delay times between messages while switch scanning. (Three positions and three speeds). The pre-set delays are 3, 5, and 7 seconds. These can be changed in the Chatterbox firmware.</w:t>
            </w:r>
          </w:p>
        </w:tc>
      </w:tr>
    </w:tbl>
    <w:p w14:paraId="117E9533" w14:textId="77777777" w:rsidR="00A13667" w:rsidRDefault="00A13667" w:rsidP="00060B20">
      <w:pPr>
        <w:jc w:val="center"/>
        <w:rPr>
          <w:rFonts w:eastAsia="Calibri"/>
        </w:rPr>
      </w:pPr>
    </w:p>
    <w:p w14:paraId="5188F12C" w14:textId="43E75A22" w:rsidR="00A13667" w:rsidRDefault="00A13667" w:rsidP="00060B20">
      <w:pPr>
        <w:jc w:val="center"/>
        <w:rPr>
          <w:rFonts w:eastAsia="Calibri"/>
        </w:rPr>
      </w:pPr>
      <w:r>
        <w:rPr>
          <w:rFonts w:eastAsia="Calibri"/>
          <w:noProof/>
        </w:rPr>
        <w:lastRenderedPageBreak/>
        <w:drawing>
          <wp:inline distT="0" distB="0" distL="0" distR="0" wp14:anchorId="1D7993B5" wp14:editId="7DD5245D">
            <wp:extent cx="3009900" cy="2143125"/>
            <wp:effectExtent l="0" t="0" r="0" b="9525"/>
            <wp:docPr id="571605937" name="Picture 4" descr="A close up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937" name="Picture 4" descr="A close up of a battery&#10;&#10;AI-generated content may be incorrect."/>
                    <pic:cNvPicPr/>
                  </pic:nvPicPr>
                  <pic:blipFill rotWithShape="1">
                    <a:blip r:embed="rId15" cstate="print">
                      <a:extLst>
                        <a:ext uri="{28A0092B-C50C-407E-A947-70E740481C1C}">
                          <a14:useLocalDpi xmlns:a14="http://schemas.microsoft.com/office/drawing/2010/main" val="0"/>
                        </a:ext>
                      </a:extLst>
                    </a:blip>
                    <a:srcRect l="31445" t="23437" r="6835" b="17968"/>
                    <a:stretch/>
                  </pic:blipFill>
                  <pic:spPr bwMode="auto">
                    <a:xfrm>
                      <a:off x="0" y="0"/>
                      <a:ext cx="3015164" cy="21468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
        <w:tblW w:w="0" w:type="auto"/>
        <w:tblLook w:val="04A0" w:firstRow="1" w:lastRow="0" w:firstColumn="1" w:lastColumn="0" w:noHBand="0" w:noVBand="1"/>
      </w:tblPr>
      <w:tblGrid>
        <w:gridCol w:w="4675"/>
        <w:gridCol w:w="4675"/>
      </w:tblGrid>
      <w:tr w:rsidR="00A13667" w14:paraId="4C24C869"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D49C" w14:textId="77777777" w:rsidR="00A13667" w:rsidRDefault="00A13667" w:rsidP="00A208A5">
            <w:r>
              <w:t>Feature</w:t>
            </w:r>
          </w:p>
        </w:tc>
        <w:tc>
          <w:tcPr>
            <w:tcW w:w="4675" w:type="dxa"/>
          </w:tcPr>
          <w:p w14:paraId="2D6D10A8" w14:textId="77777777" w:rsidR="00A13667" w:rsidRDefault="00A13667" w:rsidP="00A208A5">
            <w:pPr>
              <w:cnfStyle w:val="100000000000" w:firstRow="1" w:lastRow="0" w:firstColumn="0" w:lastColumn="0" w:oddVBand="0" w:evenVBand="0" w:oddHBand="0" w:evenHBand="0" w:firstRowFirstColumn="0" w:firstRowLastColumn="0" w:lastRowFirstColumn="0" w:lastRowLastColumn="0"/>
            </w:pPr>
            <w:r>
              <w:t>Function</w:t>
            </w:r>
          </w:p>
        </w:tc>
      </w:tr>
      <w:tr w:rsidR="00A13667" w14:paraId="50F9158A"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933A5" w14:textId="43A843C2" w:rsidR="00A13667" w:rsidRDefault="00A13667" w:rsidP="00A208A5">
            <w:r>
              <w:t xml:space="preserve">Battery </w:t>
            </w:r>
            <w:r w:rsidR="001E7F78">
              <w:t>holder</w:t>
            </w:r>
            <w:r>
              <w:t xml:space="preserve"> (on the bottom of the device)</w:t>
            </w:r>
          </w:p>
        </w:tc>
        <w:tc>
          <w:tcPr>
            <w:tcW w:w="4675" w:type="dxa"/>
          </w:tcPr>
          <w:p w14:paraId="7F8C75CC" w14:textId="293C511B" w:rsidR="00A13667" w:rsidRDefault="00A13667" w:rsidP="00A208A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Hold</w:t>
            </w:r>
            <w:r w:rsidR="001E7F78">
              <w:t>s</w:t>
            </w:r>
            <w:r>
              <w:t xml:space="preserve"> the battery inside the Chatterbox</w:t>
            </w:r>
          </w:p>
          <w:p w14:paraId="2C082ED3" w14:textId="0A00344E" w:rsidR="00A13667" w:rsidRDefault="00A13667" w:rsidP="00A208A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revent</w:t>
            </w:r>
            <w:r w:rsidR="001E7F78">
              <w:t>s</w:t>
            </w:r>
            <w:r>
              <w:t xml:space="preserve"> accidental access to the battery</w:t>
            </w:r>
          </w:p>
        </w:tc>
      </w:tr>
    </w:tbl>
    <w:p w14:paraId="40B33F42" w14:textId="77777777" w:rsidR="00A13667" w:rsidRDefault="00A13667" w:rsidP="00060B20">
      <w:pPr>
        <w:jc w:val="center"/>
        <w:rPr>
          <w:rFonts w:eastAsia="Calibri"/>
        </w:rPr>
      </w:pPr>
    </w:p>
    <w:p w14:paraId="37CA3294" w14:textId="492E54F8" w:rsidR="00060B20" w:rsidRDefault="00037646" w:rsidP="00060B20">
      <w:pPr>
        <w:jc w:val="center"/>
        <w:rPr>
          <w:rFonts w:eastAsia="Calibri"/>
        </w:rPr>
      </w:pPr>
      <w:r>
        <w:rPr>
          <w:rFonts w:eastAsia="Calibri"/>
          <w:noProof/>
        </w:rPr>
        <mc:AlternateContent>
          <mc:Choice Requires="wps">
            <w:drawing>
              <wp:anchor distT="0" distB="0" distL="114300" distR="114300" simplePos="0" relativeHeight="251697152" behindDoc="0" locked="0" layoutInCell="1" allowOverlap="1" wp14:anchorId="61F7A921" wp14:editId="66FA5479">
                <wp:simplePos x="0" y="0"/>
                <wp:positionH relativeFrom="column">
                  <wp:posOffset>3609975</wp:posOffset>
                </wp:positionH>
                <wp:positionV relativeFrom="paragraph">
                  <wp:posOffset>1469390</wp:posOffset>
                </wp:positionV>
                <wp:extent cx="1104900" cy="485775"/>
                <wp:effectExtent l="0" t="0" r="19050" b="28575"/>
                <wp:wrapNone/>
                <wp:docPr id="733881156" name="Text Box 18"/>
                <wp:cNvGraphicFramePr/>
                <a:graphic xmlns:a="http://schemas.openxmlformats.org/drawingml/2006/main">
                  <a:graphicData uri="http://schemas.microsoft.com/office/word/2010/wordprocessingShape">
                    <wps:wsp>
                      <wps:cNvSpPr txBox="1"/>
                      <wps:spPr>
                        <a:xfrm>
                          <a:off x="0" y="0"/>
                          <a:ext cx="1104900" cy="485775"/>
                        </a:xfrm>
                        <a:prstGeom prst="rect">
                          <a:avLst/>
                        </a:prstGeom>
                        <a:solidFill>
                          <a:schemeClr val="lt1"/>
                        </a:solidFill>
                        <a:ln w="6350">
                          <a:solidFill>
                            <a:prstClr val="black"/>
                          </a:solidFill>
                        </a:ln>
                      </wps:spPr>
                      <wps:txbx>
                        <w:txbxContent>
                          <w:p w14:paraId="5A9EAC67" w14:textId="77777777" w:rsidR="00060B20" w:rsidRPr="00F21CAD" w:rsidRDefault="00060B20" w:rsidP="00060B20">
                            <w:pPr>
                              <w:rPr>
                                <w:lang w:val="en-US"/>
                              </w:rPr>
                            </w:pPr>
                            <w:r>
                              <w:rPr>
                                <w:lang w:val="en-US"/>
                              </w:rPr>
                              <w:t>Swappable switch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A921" id="Text Box 18" o:spid="_x0000_s1032" type="#_x0000_t202" style="position:absolute;left:0;text-align:left;margin-left:284.25pt;margin-top:115.7pt;width:87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BO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" fillcolor="white [3201]" strokeweight=".5pt">
                <v:textbox>
                  <w:txbxContent>
                    <w:p w14:paraId="5A9EAC67" w14:textId="77777777" w:rsidR="00060B20" w:rsidRPr="00F21CAD" w:rsidRDefault="00060B20" w:rsidP="00060B20">
                      <w:pPr>
                        <w:rPr>
                          <w:lang w:val="en-US"/>
                        </w:rPr>
                      </w:pPr>
                      <w:r>
                        <w:rPr>
                          <w:lang w:val="en-US"/>
                        </w:rPr>
                        <w:t>Swappable switch cap</w:t>
                      </w:r>
                    </w:p>
                  </w:txbxContent>
                </v:textbox>
              </v:shape>
            </w:pict>
          </mc:Fallback>
        </mc:AlternateContent>
      </w:r>
      <w:r>
        <w:rPr>
          <w:rFonts w:eastAsia="Calibri"/>
          <w:noProof/>
        </w:rPr>
        <mc:AlternateContent>
          <mc:Choice Requires="wps">
            <w:drawing>
              <wp:anchor distT="0" distB="0" distL="114300" distR="114300" simplePos="0" relativeHeight="251699200" behindDoc="0" locked="0" layoutInCell="1" allowOverlap="1" wp14:anchorId="6F3DCB8A" wp14:editId="431620FD">
                <wp:simplePos x="0" y="0"/>
                <wp:positionH relativeFrom="column">
                  <wp:posOffset>3067049</wp:posOffset>
                </wp:positionH>
                <wp:positionV relativeFrom="paragraph">
                  <wp:posOffset>1336675</wp:posOffset>
                </wp:positionV>
                <wp:extent cx="485775" cy="257175"/>
                <wp:effectExtent l="38100" t="38100" r="9525" b="28575"/>
                <wp:wrapNone/>
                <wp:docPr id="312635595" name="Straight Arrow Connector 19"/>
                <wp:cNvGraphicFramePr/>
                <a:graphic xmlns:a="http://schemas.openxmlformats.org/drawingml/2006/main">
                  <a:graphicData uri="http://schemas.microsoft.com/office/word/2010/wordprocessingShape">
                    <wps:wsp>
                      <wps:cNvCnPr/>
                      <wps:spPr>
                        <a:xfrm flipH="1" flipV="1">
                          <a:off x="0" y="0"/>
                          <a:ext cx="4857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B6112" id="Straight Arrow Connector 19" o:spid="_x0000_s1026" type="#_x0000_t32" style="position:absolute;margin-left:241.5pt;margin-top:105.25pt;width:38.25pt;height:20.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" strokecolor="red" strokeweight="3pt">
                <v:stroke endarrow="block" joinstyle="miter"/>
              </v:shape>
            </w:pict>
          </mc:Fallback>
        </mc:AlternateContent>
      </w:r>
      <w:r>
        <w:rPr>
          <w:rFonts w:eastAsia="Calibri"/>
          <w:noProof/>
        </w:rPr>
        <mc:AlternateContent>
          <mc:Choice Requires="wps">
            <w:drawing>
              <wp:anchor distT="0" distB="0" distL="114300" distR="114300" simplePos="0" relativeHeight="251700224" behindDoc="0" locked="0" layoutInCell="1" allowOverlap="1" wp14:anchorId="1D8C5B81" wp14:editId="02542F8C">
                <wp:simplePos x="0" y="0"/>
                <wp:positionH relativeFrom="column">
                  <wp:posOffset>3324225</wp:posOffset>
                </wp:positionH>
                <wp:positionV relativeFrom="paragraph">
                  <wp:posOffset>2517140</wp:posOffset>
                </wp:positionV>
                <wp:extent cx="228600" cy="581025"/>
                <wp:effectExtent l="57150" t="19050" r="19050" b="47625"/>
                <wp:wrapNone/>
                <wp:docPr id="1071375819" name="Straight Arrow Connector 20"/>
                <wp:cNvGraphicFramePr/>
                <a:graphic xmlns:a="http://schemas.openxmlformats.org/drawingml/2006/main">
                  <a:graphicData uri="http://schemas.microsoft.com/office/word/2010/wordprocessingShape">
                    <wps:wsp>
                      <wps:cNvCnPr/>
                      <wps:spPr>
                        <a:xfrm flipH="1">
                          <a:off x="0" y="0"/>
                          <a:ext cx="228600" cy="581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C064" id="Straight Arrow Connector 20" o:spid="_x0000_s1026" type="#_x0000_t32" style="position:absolute;margin-left:261.75pt;margin-top:198.2pt;width:18pt;height:45.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" strokecolor="red" strokeweight="3pt">
                <v:stroke endarrow="block" joinstyle="miter"/>
              </v:shape>
            </w:pict>
          </mc:Fallback>
        </mc:AlternateContent>
      </w:r>
      <w:r>
        <w:rPr>
          <w:rFonts w:eastAsia="Calibri"/>
          <w:noProof/>
        </w:rPr>
        <mc:AlternateContent>
          <mc:Choice Requires="wps">
            <w:drawing>
              <wp:anchor distT="0" distB="0" distL="114300" distR="114300" simplePos="0" relativeHeight="251698176" behindDoc="0" locked="0" layoutInCell="1" allowOverlap="1" wp14:anchorId="6F1225C8" wp14:editId="4352141E">
                <wp:simplePos x="0" y="0"/>
                <wp:positionH relativeFrom="column">
                  <wp:posOffset>3124200</wp:posOffset>
                </wp:positionH>
                <wp:positionV relativeFrom="paragraph">
                  <wp:posOffset>2183765</wp:posOffset>
                </wp:positionV>
                <wp:extent cx="952500" cy="314325"/>
                <wp:effectExtent l="0" t="0" r="19050" b="28575"/>
                <wp:wrapNone/>
                <wp:docPr id="207192917" name="Text Box 18"/>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14:paraId="48457552" w14:textId="77777777" w:rsidR="00060B20" w:rsidRPr="00F21CAD" w:rsidRDefault="00060B20" w:rsidP="00060B20">
                            <w:pPr>
                              <w:rPr>
                                <w:lang w:val="en-US"/>
                              </w:rPr>
                            </w:pPr>
                            <w:r>
                              <w:rPr>
                                <w:lang w:val="en-US"/>
                              </w:rPr>
                              <w:t>Switch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25C8" id="_x0000_s1033" type="#_x0000_t202" style="position:absolute;left:0;text-align:left;margin-left:246pt;margin-top:171.95pt;width: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szOwIAAII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" fillcolor="white [3201]" strokeweight=".5pt">
                <v:textbox>
                  <w:txbxContent>
                    <w:p w14:paraId="48457552" w14:textId="77777777" w:rsidR="00060B20" w:rsidRPr="00F21CAD" w:rsidRDefault="00060B20" w:rsidP="00060B20">
                      <w:pPr>
                        <w:rPr>
                          <w:lang w:val="en-US"/>
                        </w:rPr>
                      </w:pPr>
                      <w:r>
                        <w:rPr>
                          <w:lang w:val="en-US"/>
                        </w:rPr>
                        <w:t>Switch base</w:t>
                      </w:r>
                    </w:p>
                  </w:txbxContent>
                </v:textbox>
              </v:shape>
            </w:pict>
          </mc:Fallback>
        </mc:AlternateContent>
      </w:r>
      <w:r>
        <w:rPr>
          <w:rFonts w:eastAsia="Calibri"/>
          <w:noProof/>
        </w:rPr>
        <w:drawing>
          <wp:inline distT="0" distB="0" distL="0" distR="0" wp14:anchorId="22AEEAE7" wp14:editId="3F77AA65">
            <wp:extent cx="4724400" cy="3543300"/>
            <wp:effectExtent l="0" t="0" r="0" b="0"/>
            <wp:docPr id="1898866527" name="Picture 3"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6527" name="Picture 3" descr="A close up of a mach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728020" cy="3546015"/>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4675"/>
        <w:gridCol w:w="4675"/>
      </w:tblGrid>
      <w:tr w:rsidR="00060B20" w14:paraId="475B117B"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3325A" w14:textId="77777777" w:rsidR="00060B20" w:rsidRDefault="00060B20" w:rsidP="00A208A5">
            <w:r>
              <w:lastRenderedPageBreak/>
              <w:t>Feature</w:t>
            </w:r>
          </w:p>
        </w:tc>
        <w:tc>
          <w:tcPr>
            <w:tcW w:w="4675" w:type="dxa"/>
          </w:tcPr>
          <w:p w14:paraId="0CAF97B1" w14:textId="77777777" w:rsidR="00060B20" w:rsidRDefault="00060B20" w:rsidP="00A208A5">
            <w:pPr>
              <w:cnfStyle w:val="100000000000" w:firstRow="1" w:lastRow="0" w:firstColumn="0" w:lastColumn="0" w:oddVBand="0" w:evenVBand="0" w:oddHBand="0" w:evenHBand="0" w:firstRowFirstColumn="0" w:firstRowLastColumn="0" w:lastRowFirstColumn="0" w:lastRowLastColumn="0"/>
            </w:pPr>
            <w:r>
              <w:t>Function</w:t>
            </w:r>
          </w:p>
        </w:tc>
      </w:tr>
      <w:tr w:rsidR="00060B20" w14:paraId="46175291"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A6DA9" w14:textId="77777777" w:rsidR="00060B20" w:rsidRDefault="00060B20" w:rsidP="00A208A5">
            <w:r>
              <w:t>Swappable switch cap</w:t>
            </w:r>
          </w:p>
        </w:tc>
        <w:tc>
          <w:tcPr>
            <w:tcW w:w="4675" w:type="dxa"/>
          </w:tcPr>
          <w:p w14:paraId="0A0D94EF" w14:textId="77777777" w:rsidR="00060B20" w:rsidRDefault="00060B20" w:rsidP="00060B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crew-on switch cap that can be changed to customize the top of each direct access switch</w:t>
            </w:r>
          </w:p>
        </w:tc>
      </w:tr>
      <w:tr w:rsidR="00060B20" w14:paraId="5C6BB8E2"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07C751EE" w14:textId="77777777" w:rsidR="00060B20" w:rsidRDefault="00060B20" w:rsidP="00A208A5">
            <w:r>
              <w:t>Switch base</w:t>
            </w:r>
          </w:p>
        </w:tc>
        <w:tc>
          <w:tcPr>
            <w:tcW w:w="4675" w:type="dxa"/>
          </w:tcPr>
          <w:p w14:paraId="049ED55B" w14:textId="77777777" w:rsidR="00060B20" w:rsidRDefault="00060B20" w:rsidP="00060B2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Threaded base that holds different screw-on switch caps.</w:t>
            </w:r>
          </w:p>
        </w:tc>
      </w:tr>
    </w:tbl>
    <w:p w14:paraId="6C295A4C" w14:textId="77777777" w:rsidR="000477F5" w:rsidRPr="00DA4451" w:rsidRDefault="000477F5" w:rsidP="007A491A"/>
    <w:p w14:paraId="1B30B481" w14:textId="3ECB7F0C" w:rsidR="00E0231E" w:rsidRPr="007A491A" w:rsidRDefault="005F480D" w:rsidP="007A491A">
      <w:pPr>
        <w:pStyle w:val="Heading2"/>
        <w:rPr>
          <w:rFonts w:ascii="Calibri" w:eastAsia="Calibri" w:hAnsi="Calibri" w:cs="Calibri"/>
        </w:rPr>
      </w:pPr>
      <w:bookmarkStart w:id="9" w:name="_Toc356074411"/>
      <w:bookmarkStart w:id="10" w:name="_Toc446825100"/>
      <w:bookmarkStart w:id="11" w:name="_Toc218784701"/>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417AF6" w14:paraId="5CEC4932" w14:textId="77777777" w:rsidTr="00A2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4CD37" w14:textId="77777777" w:rsidR="00417AF6" w:rsidRDefault="00417AF6" w:rsidP="00A208A5">
            <w:r>
              <w:t>Item</w:t>
            </w:r>
          </w:p>
        </w:tc>
        <w:tc>
          <w:tcPr>
            <w:tcW w:w="4675" w:type="dxa"/>
          </w:tcPr>
          <w:p w14:paraId="1DF1B653" w14:textId="77777777" w:rsidR="00417AF6" w:rsidRDefault="00417AF6" w:rsidP="00A208A5">
            <w:pPr>
              <w:cnfStyle w:val="100000000000" w:firstRow="1" w:lastRow="0" w:firstColumn="0" w:lastColumn="0" w:oddVBand="0" w:evenVBand="0" w:oddHBand="0" w:evenHBand="0" w:firstRowFirstColumn="0" w:firstRowLastColumn="0" w:lastRowFirstColumn="0" w:lastRowLastColumn="0"/>
            </w:pPr>
            <w:r>
              <w:t>Chatterbox</w:t>
            </w:r>
          </w:p>
        </w:tc>
      </w:tr>
      <w:tr w:rsidR="00417AF6" w14:paraId="2ADEF060"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0E218" w14:textId="77777777" w:rsidR="00417AF6" w:rsidRDefault="00417AF6" w:rsidP="00A208A5">
            <w:r>
              <w:t>Size (Length x Width x Height) [mm]</w:t>
            </w:r>
          </w:p>
        </w:tc>
        <w:tc>
          <w:tcPr>
            <w:tcW w:w="4675" w:type="dxa"/>
          </w:tcPr>
          <w:p w14:paraId="55AEB83D" w14:textId="77777777" w:rsidR="00417AF6" w:rsidRDefault="00417AF6" w:rsidP="00A208A5">
            <w:pPr>
              <w:cnfStyle w:val="000000100000" w:firstRow="0" w:lastRow="0" w:firstColumn="0" w:lastColumn="0" w:oddVBand="0" w:evenVBand="0" w:oddHBand="1" w:evenHBand="0" w:firstRowFirstColumn="0" w:firstRowLastColumn="0" w:lastRowFirstColumn="0" w:lastRowLastColumn="0"/>
            </w:pPr>
            <w:r>
              <w:t>330 x 140 x 80 (main enclosure body only)</w:t>
            </w:r>
            <w:r>
              <w:br/>
            </w:r>
            <w:r w:rsidRPr="00417AF6">
              <w:t>330 x 156 x 150 (including label holders and volume knob)</w:t>
            </w:r>
          </w:p>
        </w:tc>
      </w:tr>
      <w:tr w:rsidR="00417AF6" w14:paraId="2EA5B0FA"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45B86226" w14:textId="77777777" w:rsidR="00417AF6" w:rsidRDefault="00417AF6" w:rsidP="00A208A5">
            <w:r>
              <w:t>Mass [g]</w:t>
            </w:r>
          </w:p>
        </w:tc>
        <w:tc>
          <w:tcPr>
            <w:tcW w:w="4675" w:type="dxa"/>
          </w:tcPr>
          <w:p w14:paraId="4D9A2C63" w14:textId="08F9E451" w:rsidR="00417AF6" w:rsidRDefault="006731FB" w:rsidP="00A208A5">
            <w:pPr>
              <w:cnfStyle w:val="000000000000" w:firstRow="0" w:lastRow="0" w:firstColumn="0" w:lastColumn="0" w:oddVBand="0" w:evenVBand="0" w:oddHBand="0" w:evenHBand="0" w:firstRowFirstColumn="0" w:firstRowLastColumn="0" w:lastRowFirstColumn="0" w:lastRowLastColumn="0"/>
            </w:pPr>
            <w:r>
              <w:t>88</w:t>
            </w:r>
            <w:r w:rsidR="00FA4220">
              <w:t>4</w:t>
            </w:r>
          </w:p>
        </w:tc>
      </w:tr>
      <w:tr w:rsidR="00417AF6" w14:paraId="53FE249D" w14:textId="77777777" w:rsidTr="00A2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832696" w14:textId="77777777" w:rsidR="00417AF6" w:rsidRDefault="00417AF6" w:rsidP="00A208A5">
            <w:r>
              <w:t>Visible area of label (Length x Width) [mm]</w:t>
            </w:r>
          </w:p>
        </w:tc>
        <w:tc>
          <w:tcPr>
            <w:tcW w:w="4675" w:type="dxa"/>
          </w:tcPr>
          <w:p w14:paraId="336C1213" w14:textId="77777777" w:rsidR="00417AF6" w:rsidRDefault="00417AF6" w:rsidP="00A208A5">
            <w:pPr>
              <w:cnfStyle w:val="000000100000" w:firstRow="0" w:lastRow="0" w:firstColumn="0" w:lastColumn="0" w:oddVBand="0" w:evenVBand="0" w:oddHBand="1" w:evenHBand="0" w:firstRowFirstColumn="0" w:firstRowLastColumn="0" w:lastRowFirstColumn="0" w:lastRowLastColumn="0"/>
            </w:pPr>
            <w:r>
              <w:t>70.6 x 70.2</w:t>
            </w:r>
          </w:p>
        </w:tc>
      </w:tr>
      <w:tr w:rsidR="00417AF6" w14:paraId="6C35FA05" w14:textId="77777777" w:rsidTr="00A208A5">
        <w:tc>
          <w:tcPr>
            <w:cnfStyle w:val="001000000000" w:firstRow="0" w:lastRow="0" w:firstColumn="1" w:lastColumn="0" w:oddVBand="0" w:evenVBand="0" w:oddHBand="0" w:evenHBand="0" w:firstRowFirstColumn="0" w:firstRowLastColumn="0" w:lastRowFirstColumn="0" w:lastRowLastColumn="0"/>
            <w:tcW w:w="4675" w:type="dxa"/>
          </w:tcPr>
          <w:p w14:paraId="57CF8056" w14:textId="77777777" w:rsidR="00417AF6" w:rsidRDefault="00417AF6" w:rsidP="00A208A5">
            <w:r>
              <w:t>Maximum label dimensions (Length x Width x Thickness) [mm]</w:t>
            </w:r>
          </w:p>
        </w:tc>
        <w:tc>
          <w:tcPr>
            <w:tcW w:w="4675" w:type="dxa"/>
          </w:tcPr>
          <w:p w14:paraId="4E7B5342" w14:textId="77777777" w:rsidR="00417AF6" w:rsidRDefault="00417AF6" w:rsidP="00A208A5">
            <w:pPr>
              <w:cnfStyle w:val="000000000000" w:firstRow="0" w:lastRow="0" w:firstColumn="0" w:lastColumn="0" w:oddVBand="0" w:evenVBand="0" w:oddHBand="0" w:evenHBand="0" w:firstRowFirstColumn="0" w:firstRowLastColumn="0" w:lastRowFirstColumn="0" w:lastRowLastColumn="0"/>
            </w:pPr>
            <w:r>
              <w:t>71.6 x 71.2 x 1.5</w:t>
            </w:r>
          </w:p>
        </w:tc>
      </w:tr>
    </w:tbl>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218784702"/>
      <w:r w:rsidRPr="3F146419">
        <w:rPr>
          <w:rFonts w:ascii="Calibri" w:eastAsia="Calibri" w:hAnsi="Calibri" w:cs="Calibri"/>
        </w:rPr>
        <w:t>Compatibility</w:t>
      </w:r>
      <w:bookmarkEnd w:id="12"/>
      <w:bookmarkEnd w:id="13"/>
      <w:bookmarkEnd w:id="14"/>
    </w:p>
    <w:p w14:paraId="2E3E67E3" w14:textId="77777777" w:rsidR="0086378A" w:rsidRDefault="0086378A" w:rsidP="0086378A">
      <w:pPr>
        <w:rPr>
          <w:rFonts w:ascii="Calibri" w:eastAsia="Calibri" w:hAnsi="Calibri" w:cs="Calibri"/>
        </w:rPr>
      </w:pPr>
      <w:bookmarkStart w:id="15" w:name="_Toc1729909444"/>
      <w:bookmarkStart w:id="16" w:name="_Toc1154551273"/>
      <w:bookmarkStart w:id="17" w:name="_Toc203939969"/>
      <w:bookmarkStart w:id="18" w:name="_Toc1956859681"/>
      <w:r>
        <w:rPr>
          <w:rFonts w:ascii="Calibri" w:eastAsia="Calibri" w:hAnsi="Calibri" w:cs="Calibri"/>
        </w:rPr>
        <w:t xml:space="preserve">The Chatterbox uses two 3.5mm mono jacks to </w:t>
      </w:r>
      <w:proofErr w:type="gramStart"/>
      <w:r>
        <w:rPr>
          <w:rFonts w:ascii="Calibri" w:eastAsia="Calibri" w:hAnsi="Calibri" w:cs="Calibri"/>
        </w:rPr>
        <w:t>connect up</w:t>
      </w:r>
      <w:proofErr w:type="gramEnd"/>
      <w:r>
        <w:rPr>
          <w:rFonts w:ascii="Calibri" w:eastAsia="Calibri" w:hAnsi="Calibri" w:cs="Calibri"/>
        </w:rPr>
        <w:t xml:space="preserve"> to two assistive switches to operate the switch scanning function. Any assistive switch with a 3.5mm mono cable can be used with the Chatterbox.</w:t>
      </w:r>
    </w:p>
    <w:p w14:paraId="24DA1C66" w14:textId="77777777" w:rsidR="00E80C6F" w:rsidRDefault="00E80C6F" w:rsidP="00E80C6F">
      <w:pPr>
        <w:pStyle w:val="Heading2"/>
        <w:rPr>
          <w:rFonts w:ascii="Calibri" w:eastAsia="Calibri" w:hAnsi="Calibri" w:cs="Calibri"/>
        </w:rPr>
      </w:pPr>
      <w:bookmarkStart w:id="19" w:name="_Toc218784703"/>
      <w:r w:rsidRPr="3F146419">
        <w:rPr>
          <w:rFonts w:ascii="Calibri" w:eastAsia="Calibri" w:hAnsi="Calibri" w:cs="Calibri"/>
        </w:rPr>
        <w:t>Usage</w:t>
      </w:r>
      <w:bookmarkEnd w:id="15"/>
      <w:bookmarkEnd w:id="16"/>
      <w:bookmarkEnd w:id="19"/>
    </w:p>
    <w:p w14:paraId="5F8E797D" w14:textId="1750AAB8" w:rsidR="001E7F78" w:rsidRPr="001E7F78" w:rsidRDefault="001E7F78" w:rsidP="001E7F78">
      <w:pPr>
        <w:pStyle w:val="Heading3"/>
      </w:pPr>
      <w:bookmarkStart w:id="20" w:name="_Toc218784704"/>
      <w:r>
        <w:t>Powering the Chatterbox</w:t>
      </w:r>
      <w:bookmarkEnd w:id="20"/>
    </w:p>
    <w:p w14:paraId="7CD757DF" w14:textId="54CB7B89" w:rsidR="00B4664A" w:rsidRDefault="00B4664A" w:rsidP="00B4664A">
      <w:r>
        <w:t xml:space="preserve">The Chatterbox runs on a 9V battery. If the device does not turn on or is not functioning properly, check the battery is connected properly. </w:t>
      </w:r>
      <w:r w:rsidR="003B21F7">
        <w:t xml:space="preserve">You can access the battery through the battery </w:t>
      </w:r>
      <w:r w:rsidR="001E7F78">
        <w:t>holder</w:t>
      </w:r>
      <w:r w:rsidR="003B21F7">
        <w:t xml:space="preserve"> on the bottom of the device. You will need </w:t>
      </w:r>
      <w:r w:rsidR="00A13667">
        <w:t xml:space="preserve">a Phillips head (+ shaped) screwdriver to remove the screw that </w:t>
      </w:r>
      <w:r w:rsidR="001E7F78">
        <w:t>keeps</w:t>
      </w:r>
      <w:r w:rsidR="00A13667">
        <w:t xml:space="preserve"> the </w:t>
      </w:r>
      <w:r w:rsidR="001E7F78">
        <w:t>holder</w:t>
      </w:r>
      <w:r w:rsidR="00A13667">
        <w:t xml:space="preserve"> shut.</w:t>
      </w:r>
    </w:p>
    <w:p w14:paraId="34DC02A8" w14:textId="3E7BED8D" w:rsidR="00B4664A" w:rsidRPr="00F11C5B" w:rsidRDefault="00B4664A" w:rsidP="00B4664A">
      <w:pPr>
        <w:rPr>
          <w:b/>
          <w:bCs/>
        </w:rPr>
      </w:pPr>
      <w:r>
        <w:t>You can also run the Chatterbox through the USB port on the side.</w:t>
      </w:r>
      <w:r w:rsidR="000014AE">
        <w:t xml:space="preserve"> This can be plugged into a computer/laptop, a wall adapter, or </w:t>
      </w:r>
      <w:r w:rsidR="00F11C5B">
        <w:t xml:space="preserve">a USB battery bank. </w:t>
      </w:r>
      <w:r w:rsidR="00F11C5B">
        <w:rPr>
          <w:b/>
          <w:bCs/>
        </w:rPr>
        <w:t xml:space="preserve">DO NOT USE BOTH THE 9V BATTERY AND USB PORT AT THE SAME TIME TO POWER THE CHATTERBOX. </w:t>
      </w:r>
      <w:r w:rsidR="00F11C5B" w:rsidRPr="00AA506C">
        <w:t xml:space="preserve">Remove the 9V battery, or </w:t>
      </w:r>
      <w:r w:rsidR="00AA506C" w:rsidRPr="00AA506C">
        <w:t>make sure the power switch is set to “OFF” before plugging into USB power.</w:t>
      </w:r>
    </w:p>
    <w:p w14:paraId="28DC990B" w14:textId="04C95CF0" w:rsidR="00E80C6F" w:rsidRDefault="00E80C6F" w:rsidP="003B4638">
      <w:pPr>
        <w:pStyle w:val="Heading3"/>
      </w:pPr>
      <w:bookmarkStart w:id="21" w:name="_Toc218784705"/>
      <w:r>
        <w:t>Initial Setup</w:t>
      </w:r>
      <w:bookmarkEnd w:id="21"/>
    </w:p>
    <w:p w14:paraId="0C8A2531" w14:textId="491027EE" w:rsidR="003B4638" w:rsidRDefault="003B4638" w:rsidP="003B4638">
      <w:r>
        <w:t xml:space="preserve">Messages need to be recorded on the </w:t>
      </w:r>
      <w:r w:rsidR="000749BC">
        <w:t xml:space="preserve">Chatterbox before it can be used for switch scanning communication. </w:t>
      </w:r>
      <w:r w:rsidR="00CE63E8">
        <w:t>The process to record messages is outlined in the next section. Once the messages are recorded, the Chatterbox should be placed in front of t</w:t>
      </w:r>
      <w:r w:rsidR="0003509E">
        <w:t>he user facing them, as seen below.</w:t>
      </w:r>
      <w:r w:rsidR="00792DEF">
        <w:t xml:space="preserve"> </w:t>
      </w:r>
      <w:r w:rsidR="00B00AA5">
        <w:t>The Chatterbox should be positioned so the user can see the message LEDs above each direct access switch</w:t>
      </w:r>
      <w:r w:rsidR="003005E0">
        <w:t>, in case they have partial sight.</w:t>
      </w:r>
    </w:p>
    <w:p w14:paraId="49AC5E2F" w14:textId="63E95375" w:rsidR="0003509E" w:rsidRDefault="0003509E" w:rsidP="003B4638">
      <w:r>
        <w:rPr>
          <w:noProof/>
        </w:rPr>
        <w:lastRenderedPageBreak/>
        <w:drawing>
          <wp:inline distT="0" distB="0" distL="0" distR="0" wp14:anchorId="0933AB37" wp14:editId="68A21F6C">
            <wp:extent cx="5943600" cy="4215194"/>
            <wp:effectExtent l="0" t="0" r="0" b="0"/>
            <wp:docPr id="1186376856" name="Picture 2" descr="A yellow and grey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6856" name="Picture 2" descr="A yellow and grey rectangular object with a black cord&#10;&#10;AI-generated content may be incorrect."/>
                    <pic:cNvPicPr/>
                  </pic:nvPicPr>
                  <pic:blipFill rotWithShape="1">
                    <a:blip r:embed="rId17" cstate="print">
                      <a:extLst>
                        <a:ext uri="{28A0092B-C50C-407E-A947-70E740481C1C}">
                          <a14:useLocalDpi xmlns:a14="http://schemas.microsoft.com/office/drawing/2010/main" val="0"/>
                        </a:ext>
                      </a:extLst>
                    </a:blip>
                    <a:srcRect r="5753" b="10889"/>
                    <a:stretch/>
                  </pic:blipFill>
                  <pic:spPr bwMode="auto">
                    <a:xfrm>
                      <a:off x="0" y="0"/>
                      <a:ext cx="5943600" cy="4215194"/>
                    </a:xfrm>
                    <a:prstGeom prst="rect">
                      <a:avLst/>
                    </a:prstGeom>
                    <a:ln>
                      <a:noFill/>
                    </a:ln>
                    <a:extLst>
                      <a:ext uri="{53640926-AAD7-44D8-BBD7-CCE9431645EC}">
                        <a14:shadowObscured xmlns:a14="http://schemas.microsoft.com/office/drawing/2010/main"/>
                      </a:ext>
                    </a:extLst>
                  </pic:spPr>
                </pic:pic>
              </a:graphicData>
            </a:graphic>
          </wp:inline>
        </w:drawing>
      </w:r>
    </w:p>
    <w:p w14:paraId="34BBE3B6" w14:textId="25ECC4EF" w:rsidR="003B51D9" w:rsidRDefault="0003509E" w:rsidP="003B4638">
      <w:r>
        <w:t xml:space="preserve">The Chatterbox can be </w:t>
      </w:r>
      <w:r w:rsidR="00697004">
        <w:t>used on a user’s wheelchair tray, on a desk/table, or any other flat surface that is large enough to hold it.</w:t>
      </w:r>
      <w:r w:rsidR="00DB7382">
        <w:t xml:space="preserve"> If the user is moving around with the </w:t>
      </w:r>
      <w:proofErr w:type="gramStart"/>
      <w:r w:rsidR="00DB7382">
        <w:t>Chatterbox</w:t>
      </w:r>
      <w:r w:rsidR="00234DD5">
        <w:t>, or</w:t>
      </w:r>
      <w:proofErr w:type="gramEnd"/>
      <w:r w:rsidR="00234DD5">
        <w:t xml:space="preserve"> is expected to be pushing on it during use, you may want to place it on a non-slip surface, such as a </w:t>
      </w:r>
      <w:proofErr w:type="spellStart"/>
      <w:r w:rsidR="00234DD5">
        <w:t>Dycem</w:t>
      </w:r>
      <w:proofErr w:type="spellEnd"/>
      <w:r w:rsidR="00234DD5">
        <w:t xml:space="preserve"> mat.</w:t>
      </w:r>
    </w:p>
    <w:p w14:paraId="1DF64D56" w14:textId="1ACCD9AD" w:rsidR="00874ABF" w:rsidRPr="003B4638" w:rsidRDefault="00874ABF" w:rsidP="003B4638">
      <w:r>
        <w:t>The Chatterbox can be used with any assistive switch that has a 3.5mm mono cable connection</w:t>
      </w:r>
      <w:r w:rsidR="00770EE6">
        <w:t>, and these switches can be plugged into the ports at the side of the device.</w:t>
      </w:r>
      <w:r w:rsidR="004573BE">
        <w:t xml:space="preserve"> The switches should be chosen to suit the user’s </w:t>
      </w:r>
      <w:proofErr w:type="gramStart"/>
      <w:r w:rsidR="004573BE">
        <w:t>needs, and</w:t>
      </w:r>
      <w:proofErr w:type="gramEnd"/>
      <w:r w:rsidR="004573BE">
        <w:t xml:space="preserve"> mounted appropriately for their abilities.</w:t>
      </w:r>
    </w:p>
    <w:p w14:paraId="619EB7D6" w14:textId="6C620110" w:rsidR="00106EC6" w:rsidRPr="00106EC6" w:rsidRDefault="001D22BB" w:rsidP="0093264D">
      <w:pPr>
        <w:pStyle w:val="Heading3"/>
      </w:pPr>
      <w:bookmarkStart w:id="22" w:name="_Toc218784706"/>
      <w:bookmarkEnd w:id="17"/>
      <w:bookmarkEnd w:id="18"/>
      <w:r>
        <w:t>Regular Use</w:t>
      </w:r>
      <w:bookmarkEnd w:id="22"/>
    </w:p>
    <w:p w14:paraId="023E6A50" w14:textId="77777777" w:rsidR="001D22BB" w:rsidRDefault="001D22BB" w:rsidP="001D22BB">
      <w:pPr>
        <w:pStyle w:val="Heading4"/>
      </w:pPr>
      <w:r>
        <w:t>Recording new messages</w:t>
      </w:r>
    </w:p>
    <w:p w14:paraId="2F81261A" w14:textId="1C0DB6EF" w:rsidR="001D22BB" w:rsidRDefault="001D22BB" w:rsidP="001D22BB">
      <w:pPr>
        <w:pStyle w:val="ListParagraph"/>
        <w:numPr>
          <w:ilvl w:val="0"/>
          <w:numId w:val="39"/>
        </w:numPr>
      </w:pPr>
      <w:r>
        <w:t>Turn on the Chatterbox.</w:t>
      </w:r>
    </w:p>
    <w:p w14:paraId="2001EF2E" w14:textId="44E622F1" w:rsidR="006E25A5" w:rsidRDefault="006E25A5" w:rsidP="006E25A5">
      <w:pPr>
        <w:pStyle w:val="ListParagraph"/>
        <w:numPr>
          <w:ilvl w:val="1"/>
          <w:numId w:val="39"/>
        </w:numPr>
      </w:pPr>
      <w:r>
        <w:t>If using the 9V battery: slide the POWER switch to the ON position</w:t>
      </w:r>
    </w:p>
    <w:p w14:paraId="1E7CB973" w14:textId="19CFBB77" w:rsidR="006E25A5" w:rsidRDefault="006E25A5" w:rsidP="006E25A5">
      <w:pPr>
        <w:pStyle w:val="ListParagraph"/>
        <w:numPr>
          <w:ilvl w:val="1"/>
          <w:numId w:val="39"/>
        </w:numPr>
      </w:pPr>
      <w:r>
        <w:t xml:space="preserve">If powering through the USB: plug </w:t>
      </w:r>
      <w:r w:rsidR="00AC2985">
        <w:t xml:space="preserve">the Chatterbox into a power source (laptop/computer, USB charger, </w:t>
      </w:r>
      <w:r w:rsidR="00B9712B">
        <w:t>power bank, etc.)</w:t>
      </w:r>
      <w:r w:rsidR="00AC2985">
        <w:t xml:space="preserve"> with a USB-C cable.</w:t>
      </w:r>
    </w:p>
    <w:p w14:paraId="089F7F47" w14:textId="135E1B05" w:rsidR="001D22BB" w:rsidRDefault="001D22BB" w:rsidP="001D22BB">
      <w:pPr>
        <w:pStyle w:val="ListParagraph"/>
        <w:numPr>
          <w:ilvl w:val="0"/>
          <w:numId w:val="39"/>
        </w:numPr>
      </w:pPr>
      <w:r>
        <w:t xml:space="preserve">Use the </w:t>
      </w:r>
      <w:r w:rsidR="00B9712B">
        <w:t>MODE</w:t>
      </w:r>
      <w:r>
        <w:t xml:space="preserve"> switch to change to Recording Mode (if the device is not already in Recording Mode). Recording Mode is indicated by all four message LEDs flashing.</w:t>
      </w:r>
    </w:p>
    <w:p w14:paraId="69E28A60" w14:textId="3074ED74" w:rsidR="001D22BB" w:rsidRDefault="001D22BB" w:rsidP="001D22BB">
      <w:pPr>
        <w:pStyle w:val="ListParagraph"/>
        <w:numPr>
          <w:ilvl w:val="0"/>
          <w:numId w:val="39"/>
        </w:numPr>
      </w:pPr>
      <w:r>
        <w:t>Use the L</w:t>
      </w:r>
      <w:r w:rsidR="00B9712B">
        <w:t>EVEL</w:t>
      </w:r>
      <w:r>
        <w:t xml:space="preserve"> switch to adjust to the message level you would like to change.</w:t>
      </w:r>
    </w:p>
    <w:p w14:paraId="32E37EEF" w14:textId="77777777" w:rsidR="001D22BB" w:rsidRDefault="001D22BB" w:rsidP="001D22BB">
      <w:pPr>
        <w:pStyle w:val="ListParagraph"/>
        <w:numPr>
          <w:ilvl w:val="0"/>
          <w:numId w:val="39"/>
        </w:numPr>
      </w:pPr>
      <w:r>
        <w:lastRenderedPageBreak/>
        <w:t>Hold down the direct access switch for the message you would like to record. When only the corresponding message LED is flashing the device has started recording.</w:t>
      </w:r>
    </w:p>
    <w:p w14:paraId="5C896C8A" w14:textId="77777777" w:rsidR="001D22BB" w:rsidRDefault="001D22BB" w:rsidP="001D22BB">
      <w:pPr>
        <w:pStyle w:val="ListParagraph"/>
        <w:numPr>
          <w:ilvl w:val="0"/>
          <w:numId w:val="39"/>
        </w:numPr>
      </w:pPr>
      <w:r>
        <w:t>While holding down the direct access switch, speak or play audio clearly into the mic holes.</w:t>
      </w:r>
    </w:p>
    <w:p w14:paraId="1F15E28B" w14:textId="77777777" w:rsidR="001D22BB" w:rsidRDefault="001D22BB" w:rsidP="001D22BB">
      <w:pPr>
        <w:pStyle w:val="ListParagraph"/>
        <w:numPr>
          <w:ilvl w:val="0"/>
          <w:numId w:val="39"/>
        </w:numPr>
      </w:pPr>
      <w:r>
        <w:t>Once the message is recorded, release the direct access switch. All four message LEDS should start flashing.</w:t>
      </w:r>
    </w:p>
    <w:p w14:paraId="25A0C45E" w14:textId="77777777" w:rsidR="001D22BB" w:rsidRDefault="001D22BB" w:rsidP="001D22BB">
      <w:r>
        <w:t>You can play a recorded message at any time in Recording Mode by pressing a direct access switch. This can be useful to listen to test a message playback before changing modes, or to identify the messages already recorded on the device.</w:t>
      </w:r>
    </w:p>
    <w:p w14:paraId="239A03C5" w14:textId="77777777" w:rsidR="001D22BB" w:rsidRDefault="001D22BB" w:rsidP="001D22BB">
      <w:pPr>
        <w:pStyle w:val="Heading4"/>
      </w:pPr>
      <w:r>
        <w:t>Playing messages with direct access switches</w:t>
      </w:r>
    </w:p>
    <w:p w14:paraId="668F6A31" w14:textId="10C642DA" w:rsidR="001D22BB" w:rsidRDefault="001D22BB" w:rsidP="001D22BB">
      <w:pPr>
        <w:pStyle w:val="ListParagraph"/>
        <w:numPr>
          <w:ilvl w:val="0"/>
          <w:numId w:val="40"/>
        </w:numPr>
      </w:pPr>
      <w:r>
        <w:t>Turn the Chatterbox on.</w:t>
      </w:r>
    </w:p>
    <w:p w14:paraId="21937350" w14:textId="77777777" w:rsidR="00B9712B" w:rsidRDefault="00B9712B" w:rsidP="00B9712B">
      <w:pPr>
        <w:pStyle w:val="ListParagraph"/>
        <w:numPr>
          <w:ilvl w:val="1"/>
          <w:numId w:val="40"/>
        </w:numPr>
      </w:pPr>
      <w:r>
        <w:t>If using the 9V battery: slide the POWER switch to the ON position</w:t>
      </w:r>
    </w:p>
    <w:p w14:paraId="185575C3" w14:textId="0429C874" w:rsidR="00B9712B" w:rsidRDefault="00B9712B" w:rsidP="00B9712B">
      <w:pPr>
        <w:pStyle w:val="ListParagraph"/>
        <w:numPr>
          <w:ilvl w:val="1"/>
          <w:numId w:val="40"/>
        </w:numPr>
      </w:pPr>
      <w:r>
        <w:t>If powering through the USB: plug the Chatterbox into a power source (laptop/computer, USB charger, power bank, etc.) with a USB-C cable.</w:t>
      </w:r>
    </w:p>
    <w:p w14:paraId="26E9BA89" w14:textId="77777777" w:rsidR="001D22BB" w:rsidRDefault="001D22BB" w:rsidP="001D22BB">
      <w:pPr>
        <w:pStyle w:val="ListParagraph"/>
        <w:numPr>
          <w:ilvl w:val="0"/>
          <w:numId w:val="40"/>
        </w:numPr>
      </w:pPr>
      <w:r>
        <w:t>Regardless of mode, press the direct access switch for the message you would like to play.</w:t>
      </w:r>
    </w:p>
    <w:p w14:paraId="6FA5E059" w14:textId="77777777" w:rsidR="001D22BB" w:rsidRDefault="001D22BB" w:rsidP="001D22BB">
      <w:pPr>
        <w:pStyle w:val="Heading4"/>
      </w:pPr>
      <w:r>
        <w:t>Single switch scanning</w:t>
      </w:r>
    </w:p>
    <w:p w14:paraId="499CBA95" w14:textId="27DE8840" w:rsidR="001D22BB" w:rsidRDefault="001D22BB" w:rsidP="001D22BB">
      <w:pPr>
        <w:pStyle w:val="ListParagraph"/>
        <w:numPr>
          <w:ilvl w:val="0"/>
          <w:numId w:val="41"/>
        </w:numPr>
      </w:pPr>
      <w:r>
        <w:t>Plug an assistive switch into the SEL</w:t>
      </w:r>
      <w:r w:rsidR="00B9712B">
        <w:t>ECT</w:t>
      </w:r>
      <w:r>
        <w:t xml:space="preserve"> assistive switch port.</w:t>
      </w:r>
    </w:p>
    <w:p w14:paraId="1CAEB089" w14:textId="1499E867" w:rsidR="001D22BB" w:rsidRDefault="001D22BB" w:rsidP="001D22BB">
      <w:pPr>
        <w:pStyle w:val="ListParagraph"/>
        <w:numPr>
          <w:ilvl w:val="0"/>
          <w:numId w:val="41"/>
        </w:numPr>
      </w:pPr>
      <w:r>
        <w:t xml:space="preserve">Turn the Chatterbox </w:t>
      </w:r>
      <w:r w:rsidR="00B9712B">
        <w:t>on.</w:t>
      </w:r>
    </w:p>
    <w:p w14:paraId="63BC425E" w14:textId="77777777" w:rsidR="00B9712B" w:rsidRDefault="00B9712B" w:rsidP="00B9712B">
      <w:pPr>
        <w:pStyle w:val="ListParagraph"/>
        <w:numPr>
          <w:ilvl w:val="1"/>
          <w:numId w:val="41"/>
        </w:numPr>
      </w:pPr>
      <w:r>
        <w:t>If using the 9V battery: slide the POWER switch to the ON position</w:t>
      </w:r>
    </w:p>
    <w:p w14:paraId="09CB9FC0" w14:textId="542BB20B" w:rsidR="00B9712B" w:rsidRDefault="00B9712B" w:rsidP="00B9712B">
      <w:pPr>
        <w:pStyle w:val="ListParagraph"/>
        <w:numPr>
          <w:ilvl w:val="1"/>
          <w:numId w:val="41"/>
        </w:numPr>
      </w:pPr>
      <w:r>
        <w:t>If powering through the USB: plug the Chatterbox into a power source (laptop/computer, USB charger, power bank, etc.) with a USB-C cable.</w:t>
      </w:r>
    </w:p>
    <w:p w14:paraId="74B73967" w14:textId="5EA7C695" w:rsidR="001D22BB" w:rsidRDefault="001D22BB" w:rsidP="001D22BB">
      <w:pPr>
        <w:pStyle w:val="ListParagraph"/>
        <w:numPr>
          <w:ilvl w:val="0"/>
          <w:numId w:val="41"/>
        </w:numPr>
      </w:pPr>
      <w:r>
        <w:t xml:space="preserve">Use the </w:t>
      </w:r>
      <w:r w:rsidR="00B9712B">
        <w:t>MODE</w:t>
      </w:r>
      <w:r>
        <w:t xml:space="preserve"> switch to change to Playback Mode (if the device is not already in Playback Mode). All message LEDS will be off unless a message is being played</w:t>
      </w:r>
      <w:r w:rsidR="00B9712B">
        <w:t>,</w:t>
      </w:r>
      <w:r>
        <w:t xml:space="preserve"> or switch scanning has started in Playback Mode.</w:t>
      </w:r>
    </w:p>
    <w:p w14:paraId="3422291E" w14:textId="538C8D2F" w:rsidR="001D22BB" w:rsidRDefault="001D22BB" w:rsidP="001D22BB">
      <w:pPr>
        <w:pStyle w:val="ListParagraph"/>
        <w:numPr>
          <w:ilvl w:val="0"/>
          <w:numId w:val="41"/>
        </w:numPr>
      </w:pPr>
      <w:r>
        <w:t>Use the L</w:t>
      </w:r>
      <w:r w:rsidR="00B9712B">
        <w:t>EVEL</w:t>
      </w:r>
      <w:r>
        <w:t xml:space="preserve"> switch to select the message level you would like to play back.</w:t>
      </w:r>
    </w:p>
    <w:p w14:paraId="1D9031C0" w14:textId="77777777" w:rsidR="001D22BB" w:rsidRDefault="001D22BB" w:rsidP="001D22BB">
      <w:pPr>
        <w:pStyle w:val="ListParagraph"/>
        <w:numPr>
          <w:ilvl w:val="0"/>
          <w:numId w:val="41"/>
        </w:numPr>
      </w:pPr>
      <w:r>
        <w:t>Use the SPEED switch to select the delay time between messages.</w:t>
      </w:r>
    </w:p>
    <w:p w14:paraId="3FD16206" w14:textId="5941080C" w:rsidR="001D22BB" w:rsidRDefault="001D22BB" w:rsidP="001D22BB">
      <w:pPr>
        <w:pStyle w:val="ListParagraph"/>
        <w:numPr>
          <w:ilvl w:val="0"/>
          <w:numId w:val="41"/>
        </w:numPr>
      </w:pPr>
      <w:r>
        <w:t>Press the assistive switch plugged into the SEL</w:t>
      </w:r>
      <w:r w:rsidR="00B9712B">
        <w:t>ECT</w:t>
      </w:r>
      <w:r>
        <w:t xml:space="preserve"> assistive switch port to start switch scanning. The first message on the selected level will play, and the message LED will light up.</w:t>
      </w:r>
    </w:p>
    <w:p w14:paraId="5EAA60C3" w14:textId="77777777" w:rsidR="001D22BB" w:rsidRDefault="001D22BB" w:rsidP="001D22BB">
      <w:pPr>
        <w:pStyle w:val="ListParagraph"/>
        <w:numPr>
          <w:ilvl w:val="0"/>
          <w:numId w:val="41"/>
        </w:numPr>
      </w:pPr>
      <w:r>
        <w:t>If the user wants to advance to the next message, they must wait for the pre-selected delay time to run out. The message LED will remain lit until the next message starts playing.</w:t>
      </w:r>
    </w:p>
    <w:p w14:paraId="494EF7D9" w14:textId="77777777" w:rsidR="001D22BB" w:rsidRDefault="001D22BB" w:rsidP="001D22BB">
      <w:pPr>
        <w:pStyle w:val="ListParagraph"/>
        <w:numPr>
          <w:ilvl w:val="0"/>
          <w:numId w:val="41"/>
        </w:numPr>
      </w:pPr>
      <w:r>
        <w:t>Press the assistive switch again to replay/select a message. A message can be selected at any time while its corresponding message LED is lit. If the message is selected while it is still playing, the message will start from the beginning.</w:t>
      </w:r>
    </w:p>
    <w:p w14:paraId="758725F5" w14:textId="4C87EFF6" w:rsidR="001D22BB" w:rsidRDefault="001D22BB" w:rsidP="001D22BB">
      <w:pPr>
        <w:pStyle w:val="ListParagraph"/>
        <w:numPr>
          <w:ilvl w:val="0"/>
          <w:numId w:val="41"/>
        </w:numPr>
      </w:pPr>
      <w:r>
        <w:t>The Chatterbox will automatically exit switch scanning if it runs out of messages</w:t>
      </w:r>
      <w:r w:rsidR="00B9712B">
        <w:t>,</w:t>
      </w:r>
      <w:r>
        <w:t xml:space="preserve"> or after it has play</w:t>
      </w:r>
      <w:r w:rsidR="00384BAC">
        <w:t>ed</w:t>
      </w:r>
      <w:r>
        <w:t xml:space="preserve"> the </w:t>
      </w:r>
      <w:proofErr w:type="gramStart"/>
      <w:r>
        <w:t>message</w:t>
      </w:r>
      <w:proofErr w:type="gramEnd"/>
      <w:r>
        <w:t xml:space="preserve"> the user selected. Switch scanning always starts from the first message on the selected message level.</w:t>
      </w:r>
    </w:p>
    <w:p w14:paraId="5CC817F2" w14:textId="77777777" w:rsidR="001D22BB" w:rsidRDefault="001D22BB" w:rsidP="001D22BB">
      <w:pPr>
        <w:pStyle w:val="Heading4"/>
      </w:pPr>
      <w:r>
        <w:t>Dual switch scanning</w:t>
      </w:r>
    </w:p>
    <w:p w14:paraId="034B8725" w14:textId="2BEDC199" w:rsidR="001D22BB" w:rsidRDefault="001D22BB" w:rsidP="001D22BB">
      <w:pPr>
        <w:pStyle w:val="ListParagraph"/>
        <w:numPr>
          <w:ilvl w:val="0"/>
          <w:numId w:val="42"/>
        </w:numPr>
      </w:pPr>
      <w:r>
        <w:t>Plug an assistive switch into the N</w:t>
      </w:r>
      <w:r w:rsidR="00B9712B">
        <w:t>E</w:t>
      </w:r>
      <w:r>
        <w:t>XT assistive switch port.</w:t>
      </w:r>
    </w:p>
    <w:p w14:paraId="038C3CF5" w14:textId="77777777" w:rsidR="001D22BB" w:rsidRDefault="001D22BB" w:rsidP="001D22BB">
      <w:pPr>
        <w:pStyle w:val="ListParagraph"/>
        <w:numPr>
          <w:ilvl w:val="0"/>
          <w:numId w:val="42"/>
        </w:numPr>
      </w:pPr>
      <w:r>
        <w:lastRenderedPageBreak/>
        <w:t>Follow the steps for single switch scanning.</w:t>
      </w:r>
    </w:p>
    <w:p w14:paraId="360B446B" w14:textId="1DE2422A" w:rsidR="001D22BB" w:rsidRDefault="001D22BB" w:rsidP="001D22BB">
      <w:pPr>
        <w:pStyle w:val="ListParagraph"/>
        <w:numPr>
          <w:ilvl w:val="0"/>
          <w:numId w:val="42"/>
        </w:numPr>
      </w:pPr>
      <w:r>
        <w:t>To advance to the next message while switch scanning, press the assistive switch plugged into the N</w:t>
      </w:r>
      <w:r w:rsidR="00384BAC">
        <w:t>E</w:t>
      </w:r>
      <w:r>
        <w:t>XT assistive switch port. If the N</w:t>
      </w:r>
      <w:r w:rsidR="00384BAC">
        <w:t>E</w:t>
      </w:r>
      <w:r>
        <w:t>XT switch is pressed while a message is playing, the message will stop, and the next message will start playing.</w:t>
      </w:r>
    </w:p>
    <w:p w14:paraId="694C9D4B" w14:textId="576684FB" w:rsidR="001D22BB" w:rsidRDefault="001D22BB" w:rsidP="001D22BB">
      <w:pPr>
        <w:pStyle w:val="ListParagraph"/>
        <w:numPr>
          <w:ilvl w:val="0"/>
          <w:numId w:val="42"/>
        </w:numPr>
      </w:pPr>
      <w:r>
        <w:t>The Chatterbox will automatically exit switch scanning if it runs out of messages or after it has play</w:t>
      </w:r>
      <w:r w:rsidR="00384BAC">
        <w:t>ed</w:t>
      </w:r>
      <w:r>
        <w:t xml:space="preserve"> the message the user selected. Switch scanning always starts from the first message on the selected message level.</w:t>
      </w:r>
    </w:p>
    <w:p w14:paraId="3B3B2E66" w14:textId="77777777" w:rsidR="001D22BB" w:rsidRDefault="001D22BB" w:rsidP="001D22BB">
      <w:pPr>
        <w:pStyle w:val="Heading4"/>
      </w:pPr>
      <w:r>
        <w:t>Changing switch caps</w:t>
      </w:r>
    </w:p>
    <w:p w14:paraId="686FC4F6" w14:textId="77777777" w:rsidR="001D22BB" w:rsidRDefault="001D22BB" w:rsidP="001D22BB">
      <w:pPr>
        <w:pStyle w:val="ListParagraph"/>
        <w:numPr>
          <w:ilvl w:val="0"/>
          <w:numId w:val="43"/>
        </w:numPr>
      </w:pPr>
      <w:r>
        <w:t>While pulling gently up on the switch cap, twist it counterclockwise to unscrew it.</w:t>
      </w:r>
    </w:p>
    <w:p w14:paraId="22E3FD44" w14:textId="77777777" w:rsidR="001D22BB" w:rsidRDefault="001D22BB" w:rsidP="001D22BB">
      <w:pPr>
        <w:pStyle w:val="ListParagraph"/>
        <w:numPr>
          <w:ilvl w:val="0"/>
          <w:numId w:val="43"/>
        </w:numPr>
      </w:pPr>
      <w:r>
        <w:t xml:space="preserve">Twist the new switch cap clockwise onto the base. The cap is designed to not tighten down and stop twisting to avoid over-tightening. The cap should be able to spin freely on the base without falling </w:t>
      </w:r>
      <w:proofErr w:type="gramStart"/>
      <w:r>
        <w:t>off, and</w:t>
      </w:r>
      <w:proofErr w:type="gramEnd"/>
      <w:r>
        <w:t xml:space="preserve"> should activate the switch when pressed.</w:t>
      </w:r>
    </w:p>
    <w:p w14:paraId="1FAC393D" w14:textId="5F20C7C1" w:rsidR="00770EE6" w:rsidRDefault="00870E3F" w:rsidP="00770EE6">
      <w:pPr>
        <w:pStyle w:val="Heading4"/>
      </w:pPr>
      <w:r>
        <w:t>Creating and adding message labels</w:t>
      </w:r>
    </w:p>
    <w:p w14:paraId="09F28A6D" w14:textId="13B5163F" w:rsidR="00870E3F" w:rsidRDefault="0085532D" w:rsidP="00EE5ECB">
      <w:r>
        <w:t xml:space="preserve">You can make custom labels for the messages. These labels can be held in the label holders behind each </w:t>
      </w:r>
      <w:r w:rsidR="003005E0">
        <w:t xml:space="preserve">message LED. </w:t>
      </w:r>
      <w:r w:rsidR="009C5DD2">
        <w:t xml:space="preserve">The labels </w:t>
      </w:r>
      <w:r w:rsidR="00173F3C">
        <w:t>must fit in the box below, which is 71x71 mm.</w:t>
      </w:r>
    </w:p>
    <w:tbl>
      <w:tblPr>
        <w:tblStyle w:val="TableGrid"/>
        <w:tblW w:w="0" w:type="auto"/>
        <w:jc w:val="center"/>
        <w:tblLook w:val="04A0" w:firstRow="1" w:lastRow="0" w:firstColumn="1" w:lastColumn="0" w:noHBand="0" w:noVBand="1"/>
      </w:tblPr>
      <w:tblGrid>
        <w:gridCol w:w="4025"/>
      </w:tblGrid>
      <w:tr w:rsidR="00E34F4A" w14:paraId="4F3EF611" w14:textId="77777777" w:rsidTr="00855552">
        <w:trPr>
          <w:trHeight w:val="4025"/>
          <w:jc w:val="center"/>
        </w:trPr>
        <w:tc>
          <w:tcPr>
            <w:tcW w:w="4025" w:type="dxa"/>
          </w:tcPr>
          <w:p w14:paraId="6DC8E67B" w14:textId="77777777" w:rsidR="00E34F4A" w:rsidRDefault="00E34F4A" w:rsidP="00EE5ECB"/>
        </w:tc>
      </w:tr>
    </w:tbl>
    <w:p w14:paraId="6ED12EEB" w14:textId="3CC314B8" w:rsidR="00E34F4A" w:rsidRDefault="00C32CA8" w:rsidP="00EE5ECB">
      <w:r>
        <w:t>Labels</w:t>
      </w:r>
      <w:r w:rsidR="008156A4">
        <w:t xml:space="preserve"> can be created on the computer, printed on paper, and cut to size.</w:t>
      </w:r>
      <w:r w:rsidR="00252C2F">
        <w:t xml:space="preserve"> They can also be drawn on pieces of paper that are no larger than 71x71 mm.</w:t>
      </w:r>
      <w:r w:rsidR="00202312">
        <w:t xml:space="preserve"> If creating 3D printed labels, they can be no thicker than 1.3 mm to slide in and out of the label holders.</w:t>
      </w:r>
    </w:p>
    <w:p w14:paraId="0CBCD0AA" w14:textId="0A559586" w:rsidR="00347CCB" w:rsidRDefault="00347CCB" w:rsidP="00347CCB">
      <w:pPr>
        <w:pStyle w:val="ListParagraph"/>
        <w:numPr>
          <w:ilvl w:val="0"/>
          <w:numId w:val="45"/>
        </w:numPr>
      </w:pPr>
      <w:r>
        <w:t>Create labels.</w:t>
      </w:r>
    </w:p>
    <w:p w14:paraId="4B1512BF" w14:textId="7ADD9173" w:rsidR="00347CCB" w:rsidRDefault="00347CCB" w:rsidP="00347CCB">
      <w:pPr>
        <w:pStyle w:val="ListParagraph"/>
        <w:numPr>
          <w:ilvl w:val="0"/>
          <w:numId w:val="45"/>
        </w:numPr>
      </w:pPr>
      <w:r>
        <w:t>Slide label into corresponding label holder.</w:t>
      </w:r>
    </w:p>
    <w:p w14:paraId="2E806516" w14:textId="15B2AE6D" w:rsidR="00347CCB" w:rsidRDefault="00347CCB" w:rsidP="00347CCB">
      <w:pPr>
        <w:pStyle w:val="ListParagraph"/>
        <w:numPr>
          <w:ilvl w:val="0"/>
          <w:numId w:val="45"/>
        </w:numPr>
      </w:pPr>
      <w:r>
        <w:t>To change labels, slide the existing label out of the holder and replace it with the new label.</w:t>
      </w:r>
    </w:p>
    <w:p w14:paraId="085C4652" w14:textId="2D162808" w:rsidR="003A501B" w:rsidRPr="00870E3F" w:rsidRDefault="003A501B" w:rsidP="003A501B">
      <w:pPr>
        <w:jc w:val="center"/>
      </w:pPr>
      <w:r>
        <w:rPr>
          <w:noProof/>
        </w:rPr>
        <w:lastRenderedPageBreak/>
        <w:drawing>
          <wp:inline distT="0" distB="0" distL="0" distR="0" wp14:anchorId="460A8D8D" wp14:editId="3F38F364">
            <wp:extent cx="3886200" cy="2482435"/>
            <wp:effectExtent l="0" t="0" r="0" b="0"/>
            <wp:docPr id="708207291" name="Picture 1" descr="A yellow and pink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7291" name="Picture 1" descr="A yellow and pink gam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9942" cy="2484825"/>
                    </a:xfrm>
                    <a:prstGeom prst="rect">
                      <a:avLst/>
                    </a:prstGeom>
                  </pic:spPr>
                </pic:pic>
              </a:graphicData>
            </a:graphic>
          </wp:inline>
        </w:drawing>
      </w:r>
    </w:p>
    <w:p w14:paraId="1F77E2C3" w14:textId="77777777" w:rsidR="001D22BB" w:rsidRPr="000D7F83" w:rsidRDefault="001D22BB" w:rsidP="001D22BB">
      <w:pPr>
        <w:pStyle w:val="Heading3"/>
      </w:pPr>
      <w:bookmarkStart w:id="23" w:name="_Toc218784707"/>
      <w:r>
        <w:t>Takedown / Storage</w:t>
      </w:r>
      <w:bookmarkEnd w:id="23"/>
    </w:p>
    <w:p w14:paraId="55430A23" w14:textId="77777777" w:rsidR="001D22BB" w:rsidRDefault="001D22BB" w:rsidP="001D22BB">
      <w:r>
        <w:t>When not in use, the Chatterbox should be stored in a cool place out of direct sunlight.</w:t>
      </w:r>
    </w:p>
    <w:p w14:paraId="47DF25CC" w14:textId="23C11CA5" w:rsidR="00DD59B4" w:rsidRDefault="00933DD9" w:rsidP="00933DD9">
      <w:pPr>
        <w:pStyle w:val="Heading2"/>
      </w:pPr>
      <w:bookmarkStart w:id="24" w:name="_Toc218784708"/>
      <w:r>
        <w:t>Switch cap customization</w:t>
      </w:r>
      <w:bookmarkEnd w:id="24"/>
    </w:p>
    <w:p w14:paraId="09621133" w14:textId="1775296F" w:rsidR="00347CCB" w:rsidRDefault="00555CF6" w:rsidP="00347CCB">
      <w:r>
        <w:t>The switch caps can also be customized to help label the messages.</w:t>
      </w:r>
      <w:r w:rsidR="00153E03">
        <w:t xml:space="preserve"> </w:t>
      </w:r>
      <w:r w:rsidR="007A2E79">
        <w:t xml:space="preserve">We have outlined three potential methods </w:t>
      </w:r>
      <w:r w:rsidR="00C61F1F">
        <w:t>to customize the switch caps.</w:t>
      </w:r>
    </w:p>
    <w:p w14:paraId="53965AE8" w14:textId="2D8CC122" w:rsidR="00C61F1F" w:rsidRDefault="00866E09" w:rsidP="00866E09">
      <w:pPr>
        <w:pStyle w:val="Heading4"/>
      </w:pPr>
      <w:r>
        <w:t>Hook and loop fastener</w:t>
      </w:r>
    </w:p>
    <w:p w14:paraId="7CF4B85C" w14:textId="0BD9F3FF" w:rsidR="00866E09" w:rsidRDefault="003254F7" w:rsidP="00866E09">
      <w:r>
        <w:t xml:space="preserve">Hook and loop fastener can be used to quickly switch different materials on the button caps. </w:t>
      </w:r>
      <w:r w:rsidR="008A5BEA">
        <w:t xml:space="preserve">The loop part of the hook and loop fastener can be attached to the button caps and the hook side attached to whatever you would like to attach to the </w:t>
      </w:r>
      <w:r w:rsidR="00ED56B9">
        <w:t>button cap. These could include different materials for tactile identification</w:t>
      </w:r>
      <w:r w:rsidR="00B45465">
        <w:t xml:space="preserve"> or printed paper labels.</w:t>
      </w:r>
    </w:p>
    <w:p w14:paraId="7DB14934" w14:textId="5ED3C802" w:rsidR="00B45465" w:rsidRDefault="00B45465" w:rsidP="00866E09">
      <w:r>
        <w:t xml:space="preserve">We would recommend this option for anyone who is regularly </w:t>
      </w:r>
      <w:r w:rsidR="00E41505">
        <w:t xml:space="preserve">switching and </w:t>
      </w:r>
      <w:r>
        <w:t xml:space="preserve">reusing different custom switch </w:t>
      </w:r>
      <w:proofErr w:type="gramStart"/>
      <w:r>
        <w:t>toppers</w:t>
      </w:r>
      <w:r w:rsidR="00E41505">
        <w:t>, and</w:t>
      </w:r>
      <w:proofErr w:type="gramEnd"/>
      <w:r w:rsidR="00E41505">
        <w:t xml:space="preserve"> want to use a variety of materials on the switch toppers.</w:t>
      </w:r>
    </w:p>
    <w:p w14:paraId="6BDBE70F" w14:textId="4EABF4C8" w:rsidR="00E41505" w:rsidRDefault="00DE09C3" w:rsidP="00E41505">
      <w:pPr>
        <w:pStyle w:val="Heading4"/>
      </w:pPr>
      <w:r>
        <w:t>Glue</w:t>
      </w:r>
    </w:p>
    <w:p w14:paraId="5BC8CC2B" w14:textId="28F006A4" w:rsidR="00D749A6" w:rsidRDefault="00DE09C3" w:rsidP="00D749A6">
      <w:r>
        <w:t>Glue can permanently attach different materials to the top of the switch caps</w:t>
      </w:r>
      <w:r w:rsidR="00083352">
        <w:t xml:space="preserve">. </w:t>
      </w:r>
      <w:r w:rsidR="005D44B2">
        <w:t xml:space="preserve">Glue offers the same customizability as the hook and loop </w:t>
      </w:r>
      <w:proofErr w:type="gramStart"/>
      <w:r w:rsidR="005D44B2">
        <w:t>fastener, but</w:t>
      </w:r>
      <w:proofErr w:type="gramEnd"/>
      <w:r w:rsidR="005D44B2">
        <w:t xml:space="preserve"> </w:t>
      </w:r>
      <w:r w:rsidR="00E36785">
        <w:t>creates a permanent attachment. Swapping the custom toppers would require having a different 3D printed button cap for each custom top.</w:t>
      </w:r>
    </w:p>
    <w:p w14:paraId="047ED1EC" w14:textId="02F9DCA3" w:rsidR="00083352" w:rsidRDefault="00083352" w:rsidP="00D749A6">
      <w:r>
        <w:t>We would recommend this option for anyone</w:t>
      </w:r>
      <w:r w:rsidR="00D94F34">
        <w:t xml:space="preserve"> who uses a small set of custom tops</w:t>
      </w:r>
      <w:r w:rsidR="00196ADA">
        <w:t xml:space="preserve"> and </w:t>
      </w:r>
      <w:r>
        <w:t xml:space="preserve">wants to use a variety of materials on the switch </w:t>
      </w:r>
      <w:r w:rsidR="00196ADA">
        <w:t>caps</w:t>
      </w:r>
      <w:r w:rsidR="00D94F34">
        <w:t>.</w:t>
      </w:r>
    </w:p>
    <w:p w14:paraId="55E64AA6" w14:textId="14584515" w:rsidR="00E36785" w:rsidRDefault="009E6C5A" w:rsidP="009E6C5A">
      <w:pPr>
        <w:pStyle w:val="Heading4"/>
      </w:pPr>
      <w:r>
        <w:t>Custom 3D printed topper</w:t>
      </w:r>
    </w:p>
    <w:p w14:paraId="6DB0D22E" w14:textId="49AEFADA" w:rsidR="003C7030" w:rsidRDefault="00FD24D9" w:rsidP="009E6C5A">
      <w:r>
        <w:t xml:space="preserve">Different symbols, patterns, and textures can be added to the </w:t>
      </w:r>
      <w:r w:rsidR="00DF1957">
        <w:t>CAD file of the switch caps, like is done with the MMC60 and Interact Switches.</w:t>
      </w:r>
      <w:r w:rsidR="003C7030">
        <w:t xml:space="preserve"> These </w:t>
      </w:r>
      <w:r w:rsidR="00393FCC">
        <w:t xml:space="preserve">symbols, patterns, and textures would be permanently attached to the switch cap, and can be printed in different colours, but cannot be done in different </w:t>
      </w:r>
      <w:r w:rsidR="00393FCC">
        <w:lastRenderedPageBreak/>
        <w:t>materials to the rest of the cap.</w:t>
      </w:r>
      <w:r w:rsidR="00D46263">
        <w:t xml:space="preserve"> The image below shows an example of a pattern someone could create on a customized 3D printed topper.</w:t>
      </w:r>
    </w:p>
    <w:p w14:paraId="017FCABC" w14:textId="40FF6A9F" w:rsidR="008A4819" w:rsidRDefault="007767C5" w:rsidP="007767C5">
      <w:pPr>
        <w:jc w:val="center"/>
      </w:pPr>
      <w:r w:rsidRPr="007767C5">
        <w:rPr>
          <w:noProof/>
        </w:rPr>
        <w:drawing>
          <wp:inline distT="0" distB="0" distL="0" distR="0" wp14:anchorId="21AA2B08" wp14:editId="4857B8DE">
            <wp:extent cx="2978630" cy="2353945"/>
            <wp:effectExtent l="0" t="0" r="0" b="8255"/>
            <wp:docPr id="17296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0846" name=""/>
                    <pic:cNvPicPr/>
                  </pic:nvPicPr>
                  <pic:blipFill>
                    <a:blip r:embed="rId19"/>
                    <a:stretch>
                      <a:fillRect/>
                    </a:stretch>
                  </pic:blipFill>
                  <pic:spPr>
                    <a:xfrm>
                      <a:off x="0" y="0"/>
                      <a:ext cx="2981524" cy="2356232"/>
                    </a:xfrm>
                    <a:prstGeom prst="rect">
                      <a:avLst/>
                    </a:prstGeom>
                  </pic:spPr>
                </pic:pic>
              </a:graphicData>
            </a:graphic>
          </wp:inline>
        </w:drawing>
      </w:r>
    </w:p>
    <w:p w14:paraId="5D380CAE" w14:textId="79E6D233" w:rsidR="00393FCC" w:rsidRPr="009E6C5A" w:rsidRDefault="00393FCC" w:rsidP="009E6C5A">
      <w:r>
        <w:t xml:space="preserve">We recommend this option for </w:t>
      </w:r>
      <w:r w:rsidR="00D94F34">
        <w:t>someone who uses the same small set of custom tops regularly.</w:t>
      </w:r>
    </w:p>
    <w:p w14:paraId="07E8BC81" w14:textId="77777777" w:rsidR="001D22BB" w:rsidRPr="00EB4FCE" w:rsidRDefault="001D22BB" w:rsidP="001D22BB">
      <w:pPr>
        <w:pStyle w:val="Heading2"/>
        <w:rPr>
          <w:rFonts w:ascii="Calibri" w:eastAsia="Calibri" w:hAnsi="Calibri" w:cs="Calibri"/>
        </w:rPr>
      </w:pPr>
      <w:bookmarkStart w:id="25" w:name="_Toc218784709"/>
      <w:r w:rsidRPr="3F146419">
        <w:rPr>
          <w:rFonts w:ascii="Calibri" w:eastAsia="Calibri" w:hAnsi="Calibri" w:cs="Calibri"/>
        </w:rPr>
        <w:t>Cleaning</w:t>
      </w:r>
      <w:bookmarkEnd w:id="25"/>
    </w:p>
    <w:p w14:paraId="069467E6" w14:textId="77777777" w:rsidR="001D22BB" w:rsidRDefault="001D22BB" w:rsidP="001D22BB">
      <w:r>
        <w:t>The Chatterbox can be wiped with a damp cloth and any cleaner that does not harm plastic.</w:t>
      </w:r>
    </w:p>
    <w:p w14:paraId="06629D87" w14:textId="77777777" w:rsidR="001D22BB" w:rsidRDefault="001D22BB" w:rsidP="001D22BB">
      <w:pPr>
        <w:pStyle w:val="Heading2"/>
      </w:pPr>
      <w:bookmarkStart w:id="26" w:name="_Toc109312358"/>
      <w:bookmarkStart w:id="27" w:name="_Toc582184121"/>
      <w:bookmarkStart w:id="28" w:name="_Toc218784710"/>
      <w:r>
        <w:t>Care</w:t>
      </w:r>
      <w:bookmarkEnd w:id="26"/>
      <w:bookmarkEnd w:id="27"/>
      <w:bookmarkEnd w:id="28"/>
    </w:p>
    <w:p w14:paraId="1041F5A6" w14:textId="77777777" w:rsidR="001D22BB" w:rsidRDefault="001D22BB" w:rsidP="001D22BB">
      <w:r>
        <w:t>The Chatterbox is made of 3D printed plastic. Exposure to high heat may cause warping and/or negatively affect function. Extended exposure to sunlight will also weaken the plastic on the device.</w:t>
      </w:r>
    </w:p>
    <w:p w14:paraId="4D799E39" w14:textId="77777777" w:rsidR="001D22BB" w:rsidRDefault="001D22BB" w:rsidP="001D22BB">
      <w:r>
        <w:t>The Chatterbox contains electronics and is not waterproof. If the device becomes wet, make sure it is off and do not use it until it has completely dried. It may help to open the enclosure to speed up drying and ensure it has completely dried.</w:t>
      </w:r>
    </w:p>
    <w:p w14:paraId="4DB7BE08" w14:textId="77777777" w:rsidR="001D22BB" w:rsidRDefault="001D22BB" w:rsidP="001D22BB">
      <w:pPr>
        <w:pStyle w:val="Heading2"/>
        <w:rPr>
          <w:rFonts w:ascii="Calibri" w:eastAsia="Calibri" w:hAnsi="Calibri" w:cs="Calibri"/>
        </w:rPr>
      </w:pPr>
      <w:bookmarkStart w:id="29" w:name="_Toc1515596040"/>
      <w:bookmarkStart w:id="30" w:name="_Toc1266850149"/>
      <w:bookmarkStart w:id="31" w:name="_Toc218784711"/>
      <w:r w:rsidRPr="3F146419">
        <w:rPr>
          <w:rFonts w:ascii="Calibri" w:eastAsia="Calibri" w:hAnsi="Calibri" w:cs="Calibri"/>
        </w:rPr>
        <w:t>Disposal</w:t>
      </w:r>
      <w:bookmarkEnd w:id="29"/>
      <w:bookmarkEnd w:id="30"/>
      <w:bookmarkEnd w:id="31"/>
    </w:p>
    <w:p w14:paraId="1D022422" w14:textId="77777777" w:rsidR="001D22BB" w:rsidRDefault="001D22BB" w:rsidP="001D22BB">
      <w:r>
        <w:t>PLA filament may be industrially compostable in your area. Check with your waste management company if PLA can be composted or must be thrown in the garbage.</w:t>
      </w:r>
    </w:p>
    <w:p w14:paraId="7630DD0D" w14:textId="77777777" w:rsidR="001D22BB" w:rsidRPr="006442D3" w:rsidRDefault="001D22BB" w:rsidP="001D22BB">
      <w:r>
        <w:t>Disassemble the Chatterbox and separate out the recyclable and compostable components, and those that must be thrown out. Electronics and batteries should be disposed of following your local waste management guidelines.</w:t>
      </w:r>
    </w:p>
    <w:p w14:paraId="3F71E73D" w14:textId="502AE962" w:rsidR="00A700EC" w:rsidRPr="006442D3" w:rsidRDefault="00A700EC" w:rsidP="001D22BB">
      <w:pPr>
        <w:pStyle w:val="Heading3"/>
      </w:pPr>
    </w:p>
    <w:sectPr w:rsidR="00A700EC" w:rsidRPr="006442D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8E0" w14:textId="77777777" w:rsidR="007E0A67" w:rsidRDefault="007E0A67">
      <w:pPr>
        <w:spacing w:after="0" w:line="240" w:lineRule="auto"/>
      </w:pPr>
      <w:r>
        <w:separator/>
      </w:r>
    </w:p>
  </w:endnote>
  <w:endnote w:type="continuationSeparator" w:id="0">
    <w:p w14:paraId="2C6E3E8F" w14:textId="77777777" w:rsidR="007E0A67" w:rsidRDefault="007E0A67">
      <w:pPr>
        <w:spacing w:after="0" w:line="240" w:lineRule="auto"/>
      </w:pPr>
      <w:r>
        <w:continuationSeparator/>
      </w:r>
    </w:p>
  </w:endnote>
  <w:endnote w:type="continuationNotice" w:id="1">
    <w:p w14:paraId="13D9E2F0" w14:textId="77777777" w:rsidR="007E0A67" w:rsidRDefault="007E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48424D0E"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427D38">
      <w:rPr>
        <w:color w:val="404040" w:themeColor="text1" w:themeTint="BF"/>
        <w:sz w:val="16"/>
        <w:szCs w:val="16"/>
      </w:rPr>
      <w:t>2025 by</w:t>
    </w:r>
    <w:r w:rsidRPr="3F146419">
      <w:rPr>
        <w:color w:val="404040" w:themeColor="text1" w:themeTint="BF"/>
        <w:sz w:val="16"/>
        <w:szCs w:val="16"/>
      </w:rPr>
      <w:t xml:space="preserve">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hyperlink r:id="rId4" w:history="1">
      <w:proofErr w:type="spellStart"/>
      <w:r w:rsidR="000E2919" w:rsidRPr="000E2919">
        <w:rPr>
          <w:rStyle w:val="Hyperlink"/>
          <w:rFonts w:ascii="Calibri" w:eastAsia="Calibri" w:hAnsi="Calibri" w:cs="Calibri"/>
          <w:sz w:val="16"/>
          <w:szCs w:val="16"/>
        </w:rPr>
        <w:t>makersmakingchange</w:t>
      </w:r>
      <w:proofErr w:type="spellEnd"/>
      <w:r w:rsidR="000E2919" w:rsidRPr="000E2919">
        <w:rPr>
          <w:rStyle w:val="Hyperlink"/>
          <w:rFonts w:ascii="Calibri" w:eastAsia="Calibri" w:hAnsi="Calibri" w:cs="Calibri"/>
          <w:sz w:val="16"/>
          <w:szCs w:val="16"/>
        </w:rPr>
        <w:t>/Chatterbox: A switch scanning AAC device for users with visual impairment.</w:t>
      </w:r>
    </w:hyperlink>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A704" w14:textId="77777777" w:rsidR="007E0A67" w:rsidRDefault="007E0A67">
      <w:pPr>
        <w:spacing w:after="0" w:line="240" w:lineRule="auto"/>
      </w:pPr>
      <w:r>
        <w:separator/>
      </w:r>
    </w:p>
  </w:footnote>
  <w:footnote w:type="continuationSeparator" w:id="0">
    <w:p w14:paraId="20963848" w14:textId="77777777" w:rsidR="007E0A67" w:rsidRDefault="007E0A67">
      <w:pPr>
        <w:spacing w:after="0" w:line="240" w:lineRule="auto"/>
      </w:pPr>
      <w:r>
        <w:continuationSeparator/>
      </w:r>
    </w:p>
  </w:footnote>
  <w:footnote w:type="continuationNotice" w:id="1">
    <w:p w14:paraId="390345CB" w14:textId="77777777" w:rsidR="007E0A67" w:rsidRDefault="007E0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2DC81BFE"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427D38">
      <w:rPr>
        <w:b/>
        <w:bCs/>
        <w:color w:val="646464"/>
        <w:sz w:val="16"/>
        <w:szCs w:val="16"/>
      </w:rPr>
      <w:t>1.0.0</w:t>
    </w:r>
    <w:r w:rsidRPr="3F146419">
      <w:rPr>
        <w:b/>
        <w:bCs/>
        <w:color w:val="646464"/>
        <w:sz w:val="16"/>
        <w:szCs w:val="16"/>
      </w:rPr>
      <w:t xml:space="preserve"> | </w:t>
    </w:r>
    <w:r w:rsidR="00427D38">
      <w:rPr>
        <w:b/>
        <w:bCs/>
        <w:color w:val="646464"/>
        <w:sz w:val="16"/>
        <w:szCs w:val="16"/>
      </w:rPr>
      <w:t>October 2025</w:t>
    </w:r>
  </w:p>
  <w:p w14:paraId="265C4134" w14:textId="0B8F9C8E"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38">
      <w:rPr>
        <w:rFonts w:ascii="Roboto" w:hAnsi="Roboto"/>
        <w:b/>
        <w:bCs/>
        <w:color w:val="646464"/>
        <w:sz w:val="36"/>
        <w:szCs w:val="36"/>
      </w:rPr>
      <w:t>Chatterbox</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9835CA1"/>
    <w:multiLevelType w:val="hybridMultilevel"/>
    <w:tmpl w:val="526C84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0"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1"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2"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3" w15:restartNumberingAfterBreak="0">
    <w:nsid w:val="2B3678BB"/>
    <w:multiLevelType w:val="hybridMultilevel"/>
    <w:tmpl w:val="1BFE5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5"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B63CE4"/>
    <w:multiLevelType w:val="hybridMultilevel"/>
    <w:tmpl w:val="30FA65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8"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9"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826242"/>
    <w:multiLevelType w:val="hybridMultilevel"/>
    <w:tmpl w:val="0BA8A1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2"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3" w15:restartNumberingAfterBreak="0">
    <w:nsid w:val="48FD6602"/>
    <w:multiLevelType w:val="hybridMultilevel"/>
    <w:tmpl w:val="796EDA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5"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6"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7"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8" w15:restartNumberingAfterBreak="0">
    <w:nsid w:val="52EC5F69"/>
    <w:multiLevelType w:val="hybridMultilevel"/>
    <w:tmpl w:val="CE481B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0"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1"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2"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3"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4"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5"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6"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7"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8"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9" w15:restartNumberingAfterBreak="0">
    <w:nsid w:val="72BA28F7"/>
    <w:multiLevelType w:val="hybridMultilevel"/>
    <w:tmpl w:val="CF4E6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6"/>
  </w:num>
  <w:num w:numId="2" w16cid:durableId="1025181181">
    <w:abstractNumId w:val="41"/>
  </w:num>
  <w:num w:numId="3" w16cid:durableId="262808182">
    <w:abstractNumId w:val="7"/>
  </w:num>
  <w:num w:numId="4" w16cid:durableId="609896414">
    <w:abstractNumId w:val="25"/>
  </w:num>
  <w:num w:numId="5" w16cid:durableId="447746152">
    <w:abstractNumId w:val="29"/>
  </w:num>
  <w:num w:numId="6" w16cid:durableId="713384743">
    <w:abstractNumId w:val="2"/>
  </w:num>
  <w:num w:numId="7" w16cid:durableId="674918620">
    <w:abstractNumId w:val="18"/>
  </w:num>
  <w:num w:numId="8" w16cid:durableId="458302915">
    <w:abstractNumId w:val="27"/>
  </w:num>
  <w:num w:numId="9" w16cid:durableId="1953516517">
    <w:abstractNumId w:val="43"/>
  </w:num>
  <w:num w:numId="10" w16cid:durableId="1472595654">
    <w:abstractNumId w:val="22"/>
  </w:num>
  <w:num w:numId="11" w16cid:durableId="574585734">
    <w:abstractNumId w:val="1"/>
  </w:num>
  <w:num w:numId="12" w16cid:durableId="553735323">
    <w:abstractNumId w:val="14"/>
  </w:num>
  <w:num w:numId="13" w16cid:durableId="2057050000">
    <w:abstractNumId w:val="6"/>
  </w:num>
  <w:num w:numId="14" w16cid:durableId="558785677">
    <w:abstractNumId w:val="11"/>
  </w:num>
  <w:num w:numId="15" w16cid:durableId="1482621925">
    <w:abstractNumId w:val="0"/>
  </w:num>
  <w:num w:numId="16" w16cid:durableId="624000675">
    <w:abstractNumId w:val="37"/>
  </w:num>
  <w:num w:numId="17" w16cid:durableId="409887752">
    <w:abstractNumId w:val="42"/>
  </w:num>
  <w:num w:numId="18" w16cid:durableId="1724013183">
    <w:abstractNumId w:val="24"/>
  </w:num>
  <w:num w:numId="19" w16cid:durableId="701057014">
    <w:abstractNumId w:val="12"/>
  </w:num>
  <w:num w:numId="20" w16cid:durableId="1730108480">
    <w:abstractNumId w:val="44"/>
  </w:num>
  <w:num w:numId="21" w16cid:durableId="1475951573">
    <w:abstractNumId w:val="9"/>
  </w:num>
  <w:num w:numId="22" w16cid:durableId="1247836898">
    <w:abstractNumId w:val="26"/>
  </w:num>
  <w:num w:numId="23" w16cid:durableId="1202017015">
    <w:abstractNumId w:val="17"/>
  </w:num>
  <w:num w:numId="24" w16cid:durableId="1413509409">
    <w:abstractNumId w:val="5"/>
  </w:num>
  <w:num w:numId="25" w16cid:durableId="2122452180">
    <w:abstractNumId w:val="40"/>
  </w:num>
  <w:num w:numId="26" w16cid:durableId="1322730194">
    <w:abstractNumId w:val="33"/>
  </w:num>
  <w:num w:numId="27" w16cid:durableId="1247303462">
    <w:abstractNumId w:val="38"/>
  </w:num>
  <w:num w:numId="28" w16cid:durableId="1743092924">
    <w:abstractNumId w:val="34"/>
  </w:num>
  <w:num w:numId="29" w16cid:durableId="1495947062">
    <w:abstractNumId w:val="31"/>
  </w:num>
  <w:num w:numId="30" w16cid:durableId="1895775724">
    <w:abstractNumId w:val="4"/>
  </w:num>
  <w:num w:numId="31" w16cid:durableId="2082679907">
    <w:abstractNumId w:val="30"/>
  </w:num>
  <w:num w:numId="32" w16cid:durableId="1648780540">
    <w:abstractNumId w:val="35"/>
  </w:num>
  <w:num w:numId="33" w16cid:durableId="60643274">
    <w:abstractNumId w:val="3"/>
  </w:num>
  <w:num w:numId="34" w16cid:durableId="376128337">
    <w:abstractNumId w:val="32"/>
  </w:num>
  <w:num w:numId="35" w16cid:durableId="363753963">
    <w:abstractNumId w:val="21"/>
  </w:num>
  <w:num w:numId="36" w16cid:durableId="1037122867">
    <w:abstractNumId w:val="10"/>
  </w:num>
  <w:num w:numId="37" w16cid:durableId="1334379107">
    <w:abstractNumId w:val="19"/>
  </w:num>
  <w:num w:numId="38" w16cid:durableId="1874074388">
    <w:abstractNumId w:val="15"/>
  </w:num>
  <w:num w:numId="39" w16cid:durableId="1537347180">
    <w:abstractNumId w:val="20"/>
  </w:num>
  <w:num w:numId="40" w16cid:durableId="1682118768">
    <w:abstractNumId w:val="23"/>
  </w:num>
  <w:num w:numId="41" w16cid:durableId="1381634187">
    <w:abstractNumId w:val="28"/>
  </w:num>
  <w:num w:numId="42" w16cid:durableId="2135706194">
    <w:abstractNumId w:val="39"/>
  </w:num>
  <w:num w:numId="43" w16cid:durableId="1048803239">
    <w:abstractNumId w:val="16"/>
  </w:num>
  <w:num w:numId="44" w16cid:durableId="2144345790">
    <w:abstractNumId w:val="8"/>
  </w:num>
  <w:num w:numId="45" w16cid:durableId="754470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4AE"/>
    <w:rsid w:val="00012ACB"/>
    <w:rsid w:val="000170B3"/>
    <w:rsid w:val="00027F7B"/>
    <w:rsid w:val="00031E1A"/>
    <w:rsid w:val="0003509E"/>
    <w:rsid w:val="00037646"/>
    <w:rsid w:val="000477F5"/>
    <w:rsid w:val="00060B20"/>
    <w:rsid w:val="000705A0"/>
    <w:rsid w:val="00071D62"/>
    <w:rsid w:val="000749BC"/>
    <w:rsid w:val="00083352"/>
    <w:rsid w:val="000C619A"/>
    <w:rsid w:val="000D7F83"/>
    <w:rsid w:val="000E2919"/>
    <w:rsid w:val="000E62E8"/>
    <w:rsid w:val="000F416C"/>
    <w:rsid w:val="000F4D39"/>
    <w:rsid w:val="00101139"/>
    <w:rsid w:val="00106EC6"/>
    <w:rsid w:val="00117139"/>
    <w:rsid w:val="001302D1"/>
    <w:rsid w:val="00130460"/>
    <w:rsid w:val="00142EAF"/>
    <w:rsid w:val="001478C6"/>
    <w:rsid w:val="00147982"/>
    <w:rsid w:val="00152F46"/>
    <w:rsid w:val="00153E03"/>
    <w:rsid w:val="00163333"/>
    <w:rsid w:val="00173F3C"/>
    <w:rsid w:val="00180231"/>
    <w:rsid w:val="0018222C"/>
    <w:rsid w:val="00193784"/>
    <w:rsid w:val="00196ADA"/>
    <w:rsid w:val="001A13A3"/>
    <w:rsid w:val="001B2BCD"/>
    <w:rsid w:val="001B48FB"/>
    <w:rsid w:val="001D22BB"/>
    <w:rsid w:val="001D4111"/>
    <w:rsid w:val="001D5DB5"/>
    <w:rsid w:val="001E4FAF"/>
    <w:rsid w:val="001E681C"/>
    <w:rsid w:val="001E7F78"/>
    <w:rsid w:val="00202312"/>
    <w:rsid w:val="002078DD"/>
    <w:rsid w:val="00222307"/>
    <w:rsid w:val="002224CD"/>
    <w:rsid w:val="00234DD5"/>
    <w:rsid w:val="00252C2F"/>
    <w:rsid w:val="002578F0"/>
    <w:rsid w:val="00261B45"/>
    <w:rsid w:val="0026640B"/>
    <w:rsid w:val="002743C3"/>
    <w:rsid w:val="00282B55"/>
    <w:rsid w:val="002923EB"/>
    <w:rsid w:val="00294F99"/>
    <w:rsid w:val="002B6D9F"/>
    <w:rsid w:val="002C42C4"/>
    <w:rsid w:val="002C4CE9"/>
    <w:rsid w:val="003005E0"/>
    <w:rsid w:val="00306FCA"/>
    <w:rsid w:val="003254F7"/>
    <w:rsid w:val="00326170"/>
    <w:rsid w:val="003370E2"/>
    <w:rsid w:val="00347CCB"/>
    <w:rsid w:val="00384BAC"/>
    <w:rsid w:val="0039346B"/>
    <w:rsid w:val="00393FCC"/>
    <w:rsid w:val="003A501B"/>
    <w:rsid w:val="003A55D6"/>
    <w:rsid w:val="003B21F7"/>
    <w:rsid w:val="003B26E5"/>
    <w:rsid w:val="003B3F83"/>
    <w:rsid w:val="003B4638"/>
    <w:rsid w:val="003B51D9"/>
    <w:rsid w:val="003C7030"/>
    <w:rsid w:val="003F1DDD"/>
    <w:rsid w:val="0040554F"/>
    <w:rsid w:val="00417AF6"/>
    <w:rsid w:val="00427D38"/>
    <w:rsid w:val="00456F62"/>
    <w:rsid w:val="004573BE"/>
    <w:rsid w:val="00457F85"/>
    <w:rsid w:val="00482E09"/>
    <w:rsid w:val="0048474A"/>
    <w:rsid w:val="00491535"/>
    <w:rsid w:val="004D591A"/>
    <w:rsid w:val="004E258F"/>
    <w:rsid w:val="004F0A6E"/>
    <w:rsid w:val="005001A1"/>
    <w:rsid w:val="005069E0"/>
    <w:rsid w:val="00532E98"/>
    <w:rsid w:val="0054615D"/>
    <w:rsid w:val="00547EFE"/>
    <w:rsid w:val="00553077"/>
    <w:rsid w:val="00555CF6"/>
    <w:rsid w:val="00574B2A"/>
    <w:rsid w:val="00584BCC"/>
    <w:rsid w:val="00593912"/>
    <w:rsid w:val="005B1B29"/>
    <w:rsid w:val="005C1F2F"/>
    <w:rsid w:val="005C3A3A"/>
    <w:rsid w:val="005D44B2"/>
    <w:rsid w:val="005F480D"/>
    <w:rsid w:val="005F6944"/>
    <w:rsid w:val="00621844"/>
    <w:rsid w:val="00622E48"/>
    <w:rsid w:val="006442D3"/>
    <w:rsid w:val="00644304"/>
    <w:rsid w:val="00660409"/>
    <w:rsid w:val="00662A6A"/>
    <w:rsid w:val="006731FB"/>
    <w:rsid w:val="0067436B"/>
    <w:rsid w:val="006769F6"/>
    <w:rsid w:val="00684E65"/>
    <w:rsid w:val="0068766B"/>
    <w:rsid w:val="00697004"/>
    <w:rsid w:val="006A699C"/>
    <w:rsid w:val="006B0994"/>
    <w:rsid w:val="006E25A5"/>
    <w:rsid w:val="006F2E27"/>
    <w:rsid w:val="00704DC1"/>
    <w:rsid w:val="007068CA"/>
    <w:rsid w:val="007225A2"/>
    <w:rsid w:val="00745A15"/>
    <w:rsid w:val="00770EE6"/>
    <w:rsid w:val="007767C5"/>
    <w:rsid w:val="00792DEF"/>
    <w:rsid w:val="00794FF8"/>
    <w:rsid w:val="007A2E79"/>
    <w:rsid w:val="007A491A"/>
    <w:rsid w:val="007B7D31"/>
    <w:rsid w:val="007E0A67"/>
    <w:rsid w:val="008156A4"/>
    <w:rsid w:val="0085532D"/>
    <w:rsid w:val="00855552"/>
    <w:rsid w:val="0085736C"/>
    <w:rsid w:val="00860271"/>
    <w:rsid w:val="00860B7D"/>
    <w:rsid w:val="0086378A"/>
    <w:rsid w:val="00866E09"/>
    <w:rsid w:val="00870E3F"/>
    <w:rsid w:val="00874ABF"/>
    <w:rsid w:val="00893EDA"/>
    <w:rsid w:val="008A3B98"/>
    <w:rsid w:val="008A4819"/>
    <w:rsid w:val="008A5BEA"/>
    <w:rsid w:val="008C1A1E"/>
    <w:rsid w:val="008D07FD"/>
    <w:rsid w:val="008D559A"/>
    <w:rsid w:val="008E531B"/>
    <w:rsid w:val="008E7478"/>
    <w:rsid w:val="00924217"/>
    <w:rsid w:val="0093264D"/>
    <w:rsid w:val="00933DD9"/>
    <w:rsid w:val="0094054B"/>
    <w:rsid w:val="00962A22"/>
    <w:rsid w:val="0098670F"/>
    <w:rsid w:val="009A5A54"/>
    <w:rsid w:val="009C5DD2"/>
    <w:rsid w:val="009D42BC"/>
    <w:rsid w:val="009E6C5A"/>
    <w:rsid w:val="009F5E75"/>
    <w:rsid w:val="00A03A33"/>
    <w:rsid w:val="00A13667"/>
    <w:rsid w:val="00A216BC"/>
    <w:rsid w:val="00A34283"/>
    <w:rsid w:val="00A52850"/>
    <w:rsid w:val="00A700EC"/>
    <w:rsid w:val="00A70307"/>
    <w:rsid w:val="00A77C7D"/>
    <w:rsid w:val="00A85F0B"/>
    <w:rsid w:val="00AA506C"/>
    <w:rsid w:val="00AC2985"/>
    <w:rsid w:val="00AC4752"/>
    <w:rsid w:val="00AD3F5C"/>
    <w:rsid w:val="00AF6330"/>
    <w:rsid w:val="00B00AA5"/>
    <w:rsid w:val="00B35A0A"/>
    <w:rsid w:val="00B45465"/>
    <w:rsid w:val="00B4664A"/>
    <w:rsid w:val="00B724C0"/>
    <w:rsid w:val="00B769A7"/>
    <w:rsid w:val="00B76E9A"/>
    <w:rsid w:val="00B85C34"/>
    <w:rsid w:val="00B960E2"/>
    <w:rsid w:val="00B9712B"/>
    <w:rsid w:val="00BD62C1"/>
    <w:rsid w:val="00BD68D1"/>
    <w:rsid w:val="00BE0F20"/>
    <w:rsid w:val="00BE2C76"/>
    <w:rsid w:val="00C0639B"/>
    <w:rsid w:val="00C32CA8"/>
    <w:rsid w:val="00C37F75"/>
    <w:rsid w:val="00C456F9"/>
    <w:rsid w:val="00C61F1F"/>
    <w:rsid w:val="00C9193D"/>
    <w:rsid w:val="00CC0F6F"/>
    <w:rsid w:val="00CE6178"/>
    <w:rsid w:val="00CE63E8"/>
    <w:rsid w:val="00CE6802"/>
    <w:rsid w:val="00D03EA2"/>
    <w:rsid w:val="00D07A26"/>
    <w:rsid w:val="00D45383"/>
    <w:rsid w:val="00D46263"/>
    <w:rsid w:val="00D56170"/>
    <w:rsid w:val="00D749A6"/>
    <w:rsid w:val="00D77995"/>
    <w:rsid w:val="00D80A11"/>
    <w:rsid w:val="00D87CC7"/>
    <w:rsid w:val="00D9166C"/>
    <w:rsid w:val="00D94F34"/>
    <w:rsid w:val="00DB7382"/>
    <w:rsid w:val="00DD0087"/>
    <w:rsid w:val="00DD1536"/>
    <w:rsid w:val="00DD27EF"/>
    <w:rsid w:val="00DD59B4"/>
    <w:rsid w:val="00DE09C3"/>
    <w:rsid w:val="00DF1957"/>
    <w:rsid w:val="00E0231E"/>
    <w:rsid w:val="00E11276"/>
    <w:rsid w:val="00E13F98"/>
    <w:rsid w:val="00E15BB9"/>
    <w:rsid w:val="00E34F4A"/>
    <w:rsid w:val="00E36785"/>
    <w:rsid w:val="00E37B55"/>
    <w:rsid w:val="00E41505"/>
    <w:rsid w:val="00E42D2D"/>
    <w:rsid w:val="00E43CFC"/>
    <w:rsid w:val="00E52A9A"/>
    <w:rsid w:val="00E54B47"/>
    <w:rsid w:val="00E80C6F"/>
    <w:rsid w:val="00ED0A30"/>
    <w:rsid w:val="00ED56B9"/>
    <w:rsid w:val="00EE2525"/>
    <w:rsid w:val="00EE5ECB"/>
    <w:rsid w:val="00EE6A9B"/>
    <w:rsid w:val="00F041AE"/>
    <w:rsid w:val="00F06735"/>
    <w:rsid w:val="00F11C5B"/>
    <w:rsid w:val="00F11DB1"/>
    <w:rsid w:val="00F56502"/>
    <w:rsid w:val="00F87E6D"/>
    <w:rsid w:val="00F924D0"/>
    <w:rsid w:val="00FA4220"/>
    <w:rsid w:val="00FA66C3"/>
    <w:rsid w:val="00FA7D43"/>
    <w:rsid w:val="00FD24D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0E2919"/>
    <w:rPr>
      <w:color w:val="605E5C"/>
      <w:shd w:val="clear" w:color="auto" w:fill="E1DFDD"/>
    </w:rPr>
  </w:style>
  <w:style w:type="character" w:styleId="CommentReference">
    <w:name w:val="annotation reference"/>
    <w:basedOn w:val="DefaultParagraphFont"/>
    <w:uiPriority w:val="99"/>
    <w:semiHidden/>
    <w:unhideWhenUsed/>
    <w:rsid w:val="003F1DDD"/>
    <w:rPr>
      <w:sz w:val="16"/>
      <w:szCs w:val="16"/>
    </w:rPr>
  </w:style>
  <w:style w:type="paragraph" w:styleId="CommentText">
    <w:name w:val="annotation text"/>
    <w:basedOn w:val="Normal"/>
    <w:link w:val="CommentTextChar"/>
    <w:uiPriority w:val="99"/>
    <w:unhideWhenUsed/>
    <w:rsid w:val="003F1DDD"/>
    <w:pPr>
      <w:spacing w:line="240" w:lineRule="auto"/>
    </w:pPr>
    <w:rPr>
      <w:sz w:val="20"/>
      <w:szCs w:val="20"/>
    </w:rPr>
  </w:style>
  <w:style w:type="character" w:customStyle="1" w:styleId="CommentTextChar">
    <w:name w:val="Comment Text Char"/>
    <w:basedOn w:val="DefaultParagraphFont"/>
    <w:link w:val="CommentText"/>
    <w:uiPriority w:val="99"/>
    <w:rsid w:val="003F1DDD"/>
    <w:rPr>
      <w:sz w:val="20"/>
      <w:szCs w:val="20"/>
    </w:rPr>
  </w:style>
  <w:style w:type="paragraph" w:styleId="CommentSubject">
    <w:name w:val="annotation subject"/>
    <w:basedOn w:val="CommentText"/>
    <w:next w:val="CommentText"/>
    <w:link w:val="CommentSubjectChar"/>
    <w:uiPriority w:val="99"/>
    <w:semiHidden/>
    <w:unhideWhenUsed/>
    <w:rsid w:val="003F1DDD"/>
    <w:rPr>
      <w:b/>
      <w:bCs/>
    </w:rPr>
  </w:style>
  <w:style w:type="character" w:customStyle="1" w:styleId="CommentSubjectChar">
    <w:name w:val="Comment Subject Char"/>
    <w:basedOn w:val="CommentTextChar"/>
    <w:link w:val="CommentSubject"/>
    <w:uiPriority w:val="99"/>
    <w:semiHidden/>
    <w:rsid w:val="003F1DDD"/>
    <w:rPr>
      <w:b/>
      <w:bCs/>
      <w:sz w:val="20"/>
      <w:szCs w:val="20"/>
    </w:rPr>
  </w:style>
  <w:style w:type="paragraph" w:styleId="TOC3">
    <w:name w:val="toc 3"/>
    <w:basedOn w:val="Normal"/>
    <w:next w:val="Normal"/>
    <w:autoRedefine/>
    <w:uiPriority w:val="39"/>
    <w:unhideWhenUsed/>
    <w:rsid w:val="003370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1.png"/><Relationship Id="rId4" Type="http://schemas.openxmlformats.org/officeDocument/2006/relationships/hyperlink" Target="https://github.com/makersmakingchange/Chatter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5c1b9c823c4c056c7e05980495393fc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432eb190a40d519ccc5fb67819ee539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FDA61523-C5B1-4AB7-A74E-08EC0EAE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044</Words>
  <Characters>11655</Characters>
  <Application>Microsoft Office Word</Application>
  <DocSecurity>0</DocSecurity>
  <Lines>97</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200</cp:revision>
  <cp:lastPrinted>2026-01-09T01:11:00Z</cp:lastPrinted>
  <dcterms:created xsi:type="dcterms:W3CDTF">2021-05-05T16:53:00Z</dcterms:created>
  <dcterms:modified xsi:type="dcterms:W3CDTF">2026-01-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